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A79E" w14:textId="77777777" w:rsidR="00EF107C" w:rsidRPr="00F463B8" w:rsidRDefault="00EF107C" w:rsidP="00294CD6">
      <w:pPr>
        <w:pStyle w:val="Title"/>
        <w:rPr>
          <w:rFonts w:ascii="Times New Roman" w:hAnsi="Times New Roman"/>
          <w:sz w:val="28"/>
          <w:szCs w:val="28"/>
        </w:rPr>
      </w:pPr>
      <w:r w:rsidRPr="00F463B8">
        <w:rPr>
          <w:rFonts w:ascii="Times New Roman" w:hAnsi="Times New Roman"/>
          <w:sz w:val="28"/>
          <w:szCs w:val="28"/>
        </w:rPr>
        <w:t xml:space="preserve">PROCEEDINGS OF A </w:t>
      </w:r>
      <w:r w:rsidR="00F617F9" w:rsidRPr="00F463B8">
        <w:rPr>
          <w:rFonts w:ascii="Times New Roman" w:hAnsi="Times New Roman"/>
          <w:sz w:val="28"/>
          <w:szCs w:val="28"/>
          <w:lang w:val="en-US"/>
        </w:rPr>
        <w:t>REGULAR</w:t>
      </w:r>
      <w:r w:rsidR="00A35809" w:rsidRPr="00F463B8">
        <w:rPr>
          <w:rFonts w:ascii="Times New Roman" w:hAnsi="Times New Roman"/>
          <w:sz w:val="28"/>
          <w:szCs w:val="28"/>
          <w:lang w:val="en-US"/>
        </w:rPr>
        <w:t xml:space="preserve"> </w:t>
      </w:r>
      <w:r w:rsidR="006323FF" w:rsidRPr="00F463B8">
        <w:rPr>
          <w:rFonts w:ascii="Times New Roman" w:hAnsi="Times New Roman"/>
          <w:sz w:val="28"/>
          <w:szCs w:val="28"/>
          <w:lang w:val="en-US"/>
        </w:rPr>
        <w:t>MEETI</w:t>
      </w:r>
      <w:r w:rsidRPr="00F463B8">
        <w:rPr>
          <w:rFonts w:ascii="Times New Roman" w:hAnsi="Times New Roman"/>
          <w:sz w:val="28"/>
          <w:szCs w:val="28"/>
        </w:rPr>
        <w:t>NG OF</w:t>
      </w:r>
    </w:p>
    <w:p w14:paraId="61AE1504" w14:textId="77777777" w:rsidR="00EF107C" w:rsidRPr="00F463B8" w:rsidRDefault="00EF107C" w:rsidP="00F242F3">
      <w:pPr>
        <w:pStyle w:val="BodyText"/>
        <w:jc w:val="center"/>
        <w:rPr>
          <w:rFonts w:ascii="Times New Roman" w:hAnsi="Times New Roman"/>
          <w:b/>
        </w:rPr>
      </w:pPr>
      <w:r w:rsidRPr="00F463B8">
        <w:rPr>
          <w:rFonts w:ascii="Times New Roman" w:hAnsi="Times New Roman"/>
          <w:b/>
        </w:rPr>
        <w:t>THE BOARD OF COMMISSIONERS OF</w:t>
      </w:r>
    </w:p>
    <w:p w14:paraId="6E691244" w14:textId="77777777" w:rsidR="00A35809" w:rsidRPr="00F463B8" w:rsidRDefault="00EF107C" w:rsidP="00F242F3">
      <w:pPr>
        <w:pStyle w:val="BodyText"/>
        <w:jc w:val="center"/>
        <w:rPr>
          <w:rFonts w:ascii="Times New Roman" w:hAnsi="Times New Roman"/>
          <w:b/>
        </w:rPr>
      </w:pPr>
      <w:r w:rsidRPr="00F463B8">
        <w:rPr>
          <w:rFonts w:ascii="Times New Roman" w:hAnsi="Times New Roman"/>
          <w:b/>
        </w:rPr>
        <w:t xml:space="preserve">THE </w:t>
      </w:r>
      <w:r w:rsidR="004C5DC1" w:rsidRPr="00F463B8">
        <w:rPr>
          <w:rFonts w:ascii="Times New Roman" w:hAnsi="Times New Roman"/>
          <w:b/>
        </w:rPr>
        <w:t>MORGAN</w:t>
      </w:r>
      <w:r w:rsidR="0005735B" w:rsidRPr="00F463B8">
        <w:rPr>
          <w:rFonts w:ascii="Times New Roman" w:hAnsi="Times New Roman"/>
          <w:b/>
        </w:rPr>
        <w:t xml:space="preserve"> C</w:t>
      </w:r>
      <w:r w:rsidR="004C5DC1" w:rsidRPr="00F463B8">
        <w:rPr>
          <w:rFonts w:ascii="Times New Roman" w:hAnsi="Times New Roman"/>
          <w:b/>
        </w:rPr>
        <w:t>ITY</w:t>
      </w:r>
      <w:r w:rsidRPr="00F463B8">
        <w:rPr>
          <w:rFonts w:ascii="Times New Roman" w:hAnsi="Times New Roman"/>
          <w:b/>
        </w:rPr>
        <w:t xml:space="preserve"> HARBOR AND TERMINAL DISTRIC</w:t>
      </w:r>
      <w:r w:rsidR="00A35809" w:rsidRPr="00F463B8">
        <w:rPr>
          <w:rFonts w:ascii="Times New Roman" w:hAnsi="Times New Roman"/>
          <w:b/>
        </w:rPr>
        <w:t>T</w:t>
      </w:r>
    </w:p>
    <w:p w14:paraId="4FEEB669" w14:textId="4CF69C54" w:rsidR="00EF107C" w:rsidRPr="00F463B8" w:rsidRDefault="00DA0153" w:rsidP="000E08FA">
      <w:pPr>
        <w:pStyle w:val="BodyText"/>
        <w:jc w:val="center"/>
        <w:rPr>
          <w:rFonts w:ascii="Times New Roman" w:hAnsi="Times New Roman"/>
          <w:b/>
          <w:sz w:val="23"/>
          <w:szCs w:val="23"/>
          <w:lang w:val="en-US"/>
        </w:rPr>
      </w:pPr>
      <w:r>
        <w:rPr>
          <w:rFonts w:ascii="Times New Roman" w:hAnsi="Times New Roman"/>
          <w:b/>
          <w:sz w:val="23"/>
          <w:szCs w:val="23"/>
          <w:lang w:val="en-US"/>
        </w:rPr>
        <w:t>April</w:t>
      </w:r>
      <w:r w:rsidR="00132DEA">
        <w:rPr>
          <w:rFonts w:ascii="Times New Roman" w:hAnsi="Times New Roman"/>
          <w:b/>
          <w:sz w:val="23"/>
          <w:szCs w:val="23"/>
          <w:lang w:val="en-US"/>
        </w:rPr>
        <w:t xml:space="preserve"> </w:t>
      </w:r>
      <w:r w:rsidR="009F7C3D">
        <w:rPr>
          <w:rFonts w:ascii="Times New Roman" w:hAnsi="Times New Roman"/>
          <w:b/>
          <w:sz w:val="23"/>
          <w:szCs w:val="23"/>
          <w:lang w:val="en-US"/>
        </w:rPr>
        <w:t>1</w:t>
      </w:r>
      <w:r>
        <w:rPr>
          <w:rFonts w:ascii="Times New Roman" w:hAnsi="Times New Roman"/>
          <w:b/>
          <w:sz w:val="23"/>
          <w:szCs w:val="23"/>
          <w:lang w:val="en-US"/>
        </w:rPr>
        <w:t>1</w:t>
      </w:r>
      <w:r w:rsidR="00AC0D1D" w:rsidRPr="00F463B8">
        <w:rPr>
          <w:rFonts w:ascii="Times New Roman" w:hAnsi="Times New Roman"/>
          <w:b/>
          <w:sz w:val="23"/>
          <w:szCs w:val="23"/>
          <w:lang w:val="en-US"/>
        </w:rPr>
        <w:t>, 20</w:t>
      </w:r>
      <w:r w:rsidR="00521925" w:rsidRPr="00F463B8">
        <w:rPr>
          <w:rFonts w:ascii="Times New Roman" w:hAnsi="Times New Roman"/>
          <w:b/>
          <w:sz w:val="23"/>
          <w:szCs w:val="23"/>
          <w:lang w:val="en-US"/>
        </w:rPr>
        <w:t>2</w:t>
      </w:r>
      <w:r w:rsidR="009F7C3D">
        <w:rPr>
          <w:rFonts w:ascii="Times New Roman" w:hAnsi="Times New Roman"/>
          <w:b/>
          <w:sz w:val="23"/>
          <w:szCs w:val="23"/>
          <w:lang w:val="en-US"/>
        </w:rPr>
        <w:t>2</w:t>
      </w:r>
    </w:p>
    <w:p w14:paraId="13D8AFCA" w14:textId="77777777" w:rsidR="00B02223" w:rsidRPr="00F463B8" w:rsidRDefault="00B02223" w:rsidP="00F242F3">
      <w:pPr>
        <w:pStyle w:val="BodyText"/>
        <w:jc w:val="center"/>
        <w:rPr>
          <w:rFonts w:ascii="Times New Roman" w:hAnsi="Times New Roman"/>
          <w:b/>
          <w:lang w:val="en-US"/>
        </w:rPr>
      </w:pPr>
    </w:p>
    <w:p w14:paraId="7D77BFDA" w14:textId="693A4FE8" w:rsidR="00EF107C" w:rsidRPr="00852041" w:rsidRDefault="00BD1C96" w:rsidP="00F242F3">
      <w:pPr>
        <w:pStyle w:val="BodyText"/>
        <w:rPr>
          <w:rFonts w:ascii="Times New Roman" w:hAnsi="Times New Roman"/>
          <w:sz w:val="23"/>
          <w:szCs w:val="23"/>
          <w:lang w:val="en-US"/>
        </w:rPr>
      </w:pPr>
      <w:r w:rsidRPr="00F463B8">
        <w:rPr>
          <w:rFonts w:ascii="Times New Roman" w:hAnsi="Times New Roman"/>
        </w:rPr>
        <w:tab/>
      </w:r>
      <w:r w:rsidR="00EF107C" w:rsidRPr="00852041">
        <w:rPr>
          <w:rFonts w:ascii="Times New Roman" w:hAnsi="Times New Roman"/>
          <w:sz w:val="23"/>
          <w:szCs w:val="23"/>
        </w:rPr>
        <w:t>The Board of Commissioners (“Board”) of the Morgan City Harbor and Termina</w:t>
      </w:r>
      <w:r w:rsidR="00B842B4" w:rsidRPr="00852041">
        <w:rPr>
          <w:rFonts w:ascii="Times New Roman" w:hAnsi="Times New Roman"/>
          <w:sz w:val="23"/>
          <w:szCs w:val="23"/>
        </w:rPr>
        <w:t xml:space="preserve">l District (“District”) met in </w:t>
      </w:r>
      <w:r w:rsidR="00F617F9" w:rsidRPr="00852041">
        <w:rPr>
          <w:rFonts w:ascii="Times New Roman" w:hAnsi="Times New Roman"/>
          <w:sz w:val="23"/>
          <w:szCs w:val="23"/>
          <w:lang w:val="en-US"/>
        </w:rPr>
        <w:t>regular</w:t>
      </w:r>
      <w:r w:rsidR="00EF107C" w:rsidRPr="00852041">
        <w:rPr>
          <w:rFonts w:ascii="Times New Roman" w:hAnsi="Times New Roman"/>
          <w:sz w:val="23"/>
          <w:szCs w:val="23"/>
        </w:rPr>
        <w:t xml:space="preserve"> session </w:t>
      </w:r>
      <w:r w:rsidR="00BE0B91" w:rsidRPr="00852041">
        <w:rPr>
          <w:rFonts w:ascii="Times New Roman" w:hAnsi="Times New Roman"/>
          <w:sz w:val="23"/>
          <w:szCs w:val="23"/>
          <w:lang w:val="en-US"/>
        </w:rPr>
        <w:t xml:space="preserve">at the District’s office at 7327 Highway 182, Morgan City, Louisiana </w:t>
      </w:r>
      <w:r w:rsidR="00C41C5A" w:rsidRPr="00852041">
        <w:rPr>
          <w:rFonts w:ascii="Times New Roman" w:hAnsi="Times New Roman"/>
          <w:sz w:val="23"/>
          <w:szCs w:val="23"/>
          <w:lang w:val="en-US"/>
        </w:rPr>
        <w:t>on</w:t>
      </w:r>
      <w:r w:rsidR="00731CC1" w:rsidRPr="00852041">
        <w:rPr>
          <w:rFonts w:ascii="Times New Roman" w:hAnsi="Times New Roman"/>
          <w:sz w:val="23"/>
          <w:szCs w:val="23"/>
        </w:rPr>
        <w:t xml:space="preserve"> </w:t>
      </w:r>
      <w:r w:rsidR="00DA0153">
        <w:rPr>
          <w:rFonts w:ascii="Times New Roman" w:hAnsi="Times New Roman"/>
          <w:sz w:val="23"/>
          <w:szCs w:val="23"/>
          <w:lang w:val="en-US"/>
        </w:rPr>
        <w:t>April</w:t>
      </w:r>
      <w:r w:rsidR="00D334B5" w:rsidRPr="00852041">
        <w:rPr>
          <w:rFonts w:ascii="Times New Roman" w:hAnsi="Times New Roman"/>
          <w:sz w:val="23"/>
          <w:szCs w:val="23"/>
          <w:lang w:val="en-US"/>
        </w:rPr>
        <w:t xml:space="preserve"> 1</w:t>
      </w:r>
      <w:r w:rsidR="002D656B">
        <w:rPr>
          <w:rFonts w:ascii="Times New Roman" w:hAnsi="Times New Roman"/>
          <w:sz w:val="23"/>
          <w:szCs w:val="23"/>
          <w:lang w:val="en-US"/>
        </w:rPr>
        <w:t>1</w:t>
      </w:r>
      <w:r w:rsidR="00053AFA" w:rsidRPr="00852041">
        <w:rPr>
          <w:rFonts w:ascii="Times New Roman" w:hAnsi="Times New Roman"/>
          <w:sz w:val="23"/>
          <w:szCs w:val="23"/>
          <w:lang w:val="en-US"/>
        </w:rPr>
        <w:t>,</w:t>
      </w:r>
      <w:r w:rsidR="00A35809" w:rsidRPr="00852041">
        <w:rPr>
          <w:rFonts w:ascii="Times New Roman" w:hAnsi="Times New Roman"/>
          <w:sz w:val="23"/>
          <w:szCs w:val="23"/>
          <w:lang w:val="en-US"/>
        </w:rPr>
        <w:t xml:space="preserve"> </w:t>
      </w:r>
      <w:r w:rsidR="0061221B" w:rsidRPr="00852041">
        <w:rPr>
          <w:rFonts w:ascii="Times New Roman" w:hAnsi="Times New Roman"/>
          <w:sz w:val="23"/>
          <w:szCs w:val="23"/>
          <w:lang w:val="en-US"/>
        </w:rPr>
        <w:t>20</w:t>
      </w:r>
      <w:r w:rsidR="003B7436" w:rsidRPr="00852041">
        <w:rPr>
          <w:rFonts w:ascii="Times New Roman" w:hAnsi="Times New Roman"/>
          <w:sz w:val="23"/>
          <w:szCs w:val="23"/>
          <w:lang w:val="en-US"/>
        </w:rPr>
        <w:t>2</w:t>
      </w:r>
      <w:r w:rsidR="007E1AA9" w:rsidRPr="00852041">
        <w:rPr>
          <w:rFonts w:ascii="Times New Roman" w:hAnsi="Times New Roman"/>
          <w:sz w:val="23"/>
          <w:szCs w:val="23"/>
          <w:lang w:val="en-US"/>
        </w:rPr>
        <w:t>2</w:t>
      </w:r>
      <w:r w:rsidR="00EF107C" w:rsidRPr="00852041">
        <w:rPr>
          <w:rFonts w:ascii="Times New Roman" w:hAnsi="Times New Roman"/>
          <w:sz w:val="23"/>
          <w:szCs w:val="23"/>
        </w:rPr>
        <w:t xml:space="preserve"> at 5:00 p.m.</w:t>
      </w:r>
      <w:r w:rsidR="00A40875" w:rsidRPr="00852041">
        <w:rPr>
          <w:rFonts w:ascii="Times New Roman" w:hAnsi="Times New Roman"/>
          <w:sz w:val="23"/>
          <w:szCs w:val="23"/>
          <w:lang w:val="en-US"/>
        </w:rPr>
        <w:t xml:space="preserve"> </w:t>
      </w:r>
      <w:r w:rsidR="00DA0153">
        <w:rPr>
          <w:rFonts w:ascii="Times New Roman" w:hAnsi="Times New Roman"/>
          <w:sz w:val="23"/>
          <w:szCs w:val="23"/>
          <w:lang w:val="en-US"/>
        </w:rPr>
        <w:t>Joseph Cain</w:t>
      </w:r>
      <w:r w:rsidR="00026496" w:rsidRPr="00852041">
        <w:rPr>
          <w:rFonts w:ascii="Times New Roman" w:hAnsi="Times New Roman"/>
          <w:sz w:val="23"/>
          <w:szCs w:val="23"/>
          <w:lang w:val="en-US"/>
        </w:rPr>
        <w:t xml:space="preserve">, </w:t>
      </w:r>
      <w:r w:rsidR="00BE0B91" w:rsidRPr="00852041">
        <w:rPr>
          <w:rFonts w:ascii="Times New Roman" w:hAnsi="Times New Roman"/>
          <w:sz w:val="23"/>
          <w:szCs w:val="23"/>
          <w:lang w:val="en-US"/>
        </w:rPr>
        <w:t>President</w:t>
      </w:r>
      <w:r w:rsidR="005F3695" w:rsidRPr="00852041">
        <w:rPr>
          <w:rFonts w:ascii="Times New Roman" w:hAnsi="Times New Roman"/>
          <w:sz w:val="23"/>
          <w:szCs w:val="23"/>
          <w:lang w:val="en-US"/>
        </w:rPr>
        <w:t>,</w:t>
      </w:r>
      <w:r w:rsidR="00BE0B91" w:rsidRPr="00852041">
        <w:rPr>
          <w:rFonts w:ascii="Times New Roman" w:hAnsi="Times New Roman"/>
          <w:sz w:val="23"/>
          <w:szCs w:val="23"/>
          <w:lang w:val="en-US"/>
        </w:rPr>
        <w:t xml:space="preserve"> </w:t>
      </w:r>
      <w:r w:rsidR="0019196B" w:rsidRPr="00852041">
        <w:rPr>
          <w:rFonts w:ascii="Times New Roman" w:hAnsi="Times New Roman"/>
          <w:sz w:val="23"/>
          <w:szCs w:val="23"/>
        </w:rPr>
        <w:t>convened</w:t>
      </w:r>
      <w:r w:rsidR="00EF107C" w:rsidRPr="00852041">
        <w:rPr>
          <w:rFonts w:ascii="Times New Roman" w:hAnsi="Times New Roman"/>
          <w:sz w:val="23"/>
          <w:szCs w:val="23"/>
        </w:rPr>
        <w:t xml:space="preserve"> the meeting with Commissioners</w:t>
      </w:r>
      <w:r w:rsidR="005F3695" w:rsidRPr="00852041">
        <w:rPr>
          <w:rFonts w:ascii="Times New Roman" w:hAnsi="Times New Roman"/>
          <w:sz w:val="23"/>
          <w:szCs w:val="23"/>
          <w:lang w:val="en-US"/>
        </w:rPr>
        <w:t>,</w:t>
      </w:r>
      <w:r w:rsidR="0087700E" w:rsidRPr="00852041">
        <w:rPr>
          <w:rFonts w:ascii="Times New Roman" w:hAnsi="Times New Roman"/>
          <w:sz w:val="23"/>
          <w:szCs w:val="23"/>
          <w:lang w:val="en-US"/>
        </w:rPr>
        <w:t xml:space="preserve"> </w:t>
      </w:r>
      <w:r w:rsidR="00DA0153">
        <w:rPr>
          <w:rFonts w:ascii="Times New Roman" w:hAnsi="Times New Roman"/>
          <w:sz w:val="23"/>
          <w:szCs w:val="23"/>
          <w:lang w:val="en-US"/>
        </w:rPr>
        <w:t>Pete Orlando</w:t>
      </w:r>
      <w:r w:rsidR="00132DEA" w:rsidRPr="00852041">
        <w:rPr>
          <w:rFonts w:ascii="Times New Roman" w:hAnsi="Times New Roman"/>
          <w:sz w:val="23"/>
          <w:szCs w:val="23"/>
          <w:lang w:val="en-US"/>
        </w:rPr>
        <w:t xml:space="preserve">, </w:t>
      </w:r>
      <w:r w:rsidR="009F7C3D" w:rsidRPr="00852041">
        <w:rPr>
          <w:rFonts w:ascii="Times New Roman" w:hAnsi="Times New Roman"/>
          <w:sz w:val="23"/>
          <w:szCs w:val="23"/>
          <w:lang w:val="en-US"/>
        </w:rPr>
        <w:t>Ben</w:t>
      </w:r>
      <w:r w:rsidR="00D334B5" w:rsidRPr="00852041">
        <w:rPr>
          <w:rFonts w:ascii="Times New Roman" w:hAnsi="Times New Roman"/>
          <w:sz w:val="23"/>
          <w:szCs w:val="23"/>
          <w:lang w:val="en-US"/>
        </w:rPr>
        <w:t xml:space="preserve"> Adams, </w:t>
      </w:r>
      <w:r w:rsidR="001C11F5" w:rsidRPr="00852041">
        <w:rPr>
          <w:rFonts w:ascii="Times New Roman" w:hAnsi="Times New Roman"/>
          <w:sz w:val="23"/>
          <w:szCs w:val="23"/>
          <w:lang w:val="en-US"/>
        </w:rPr>
        <w:t xml:space="preserve">Troy </w:t>
      </w:r>
      <w:proofErr w:type="gramStart"/>
      <w:r w:rsidR="001C11F5" w:rsidRPr="00852041">
        <w:rPr>
          <w:rFonts w:ascii="Times New Roman" w:hAnsi="Times New Roman"/>
          <w:sz w:val="23"/>
          <w:szCs w:val="23"/>
          <w:lang w:val="en-US"/>
        </w:rPr>
        <w:t>Lombardo</w:t>
      </w:r>
      <w:proofErr w:type="gramEnd"/>
      <w:r w:rsidR="00DA0153">
        <w:rPr>
          <w:rFonts w:ascii="Times New Roman" w:hAnsi="Times New Roman"/>
          <w:sz w:val="23"/>
          <w:szCs w:val="23"/>
          <w:lang w:val="en-US"/>
        </w:rPr>
        <w:t xml:space="preserve"> and</w:t>
      </w:r>
      <w:r w:rsidR="001C11F5" w:rsidRPr="00852041">
        <w:rPr>
          <w:rFonts w:ascii="Times New Roman" w:hAnsi="Times New Roman"/>
          <w:sz w:val="23"/>
          <w:szCs w:val="23"/>
          <w:lang w:val="en-US"/>
        </w:rPr>
        <w:t xml:space="preserve"> </w:t>
      </w:r>
      <w:r w:rsidR="009F7C3D" w:rsidRPr="00852041">
        <w:rPr>
          <w:rFonts w:ascii="Times New Roman" w:hAnsi="Times New Roman"/>
          <w:sz w:val="23"/>
          <w:szCs w:val="23"/>
          <w:lang w:val="en-US"/>
        </w:rPr>
        <w:t>Matthew Glover</w:t>
      </w:r>
      <w:r w:rsidR="00D83FF8" w:rsidRPr="00852041">
        <w:rPr>
          <w:rFonts w:ascii="Times New Roman" w:hAnsi="Times New Roman"/>
          <w:sz w:val="23"/>
          <w:szCs w:val="23"/>
          <w:lang w:val="en-US"/>
        </w:rPr>
        <w:t xml:space="preserve"> in attendance</w:t>
      </w:r>
      <w:r w:rsidR="00834C0E" w:rsidRPr="00852041">
        <w:rPr>
          <w:rFonts w:ascii="Times New Roman" w:hAnsi="Times New Roman"/>
          <w:sz w:val="23"/>
          <w:szCs w:val="23"/>
          <w:lang w:val="en-US"/>
        </w:rPr>
        <w:t>.</w:t>
      </w:r>
      <w:r w:rsidR="00BE0B91" w:rsidRPr="00852041">
        <w:rPr>
          <w:rFonts w:ascii="Times New Roman" w:hAnsi="Times New Roman"/>
          <w:sz w:val="23"/>
          <w:szCs w:val="23"/>
          <w:lang w:val="en-US"/>
        </w:rPr>
        <w:t xml:space="preserve">  </w:t>
      </w:r>
      <w:r w:rsidR="00DA0153">
        <w:rPr>
          <w:rFonts w:ascii="Times New Roman" w:hAnsi="Times New Roman"/>
          <w:sz w:val="23"/>
          <w:szCs w:val="23"/>
          <w:lang w:val="en-US"/>
        </w:rPr>
        <w:t xml:space="preserve">Deborah Garber, </w:t>
      </w:r>
      <w:r w:rsidR="00132DEA" w:rsidRPr="00852041">
        <w:rPr>
          <w:rFonts w:ascii="Times New Roman" w:hAnsi="Times New Roman"/>
          <w:sz w:val="23"/>
          <w:szCs w:val="23"/>
          <w:lang w:val="en-US"/>
        </w:rPr>
        <w:t>Adam Mayon</w:t>
      </w:r>
      <w:r w:rsidR="00DA0153">
        <w:rPr>
          <w:rFonts w:ascii="Times New Roman" w:hAnsi="Times New Roman"/>
          <w:sz w:val="23"/>
          <w:szCs w:val="23"/>
          <w:lang w:val="en-US"/>
        </w:rPr>
        <w:t>, Steven Cornes and Matthew Tycer</w:t>
      </w:r>
      <w:r w:rsidR="00132DEA" w:rsidRPr="00852041">
        <w:rPr>
          <w:rFonts w:ascii="Times New Roman" w:hAnsi="Times New Roman"/>
          <w:sz w:val="23"/>
          <w:szCs w:val="23"/>
          <w:lang w:val="en-US"/>
        </w:rPr>
        <w:t xml:space="preserve"> </w:t>
      </w:r>
      <w:r w:rsidR="009F7C3D" w:rsidRPr="00852041">
        <w:rPr>
          <w:rFonts w:ascii="Times New Roman" w:hAnsi="Times New Roman"/>
          <w:sz w:val="23"/>
          <w:szCs w:val="23"/>
          <w:lang w:val="en-US"/>
        </w:rPr>
        <w:t>w</w:t>
      </w:r>
      <w:r w:rsidR="00CB15FE" w:rsidRPr="00852041">
        <w:rPr>
          <w:rFonts w:ascii="Times New Roman" w:hAnsi="Times New Roman"/>
          <w:sz w:val="23"/>
          <w:szCs w:val="23"/>
          <w:lang w:val="en-US"/>
        </w:rPr>
        <w:t>ere</w:t>
      </w:r>
      <w:r w:rsidR="00BE0B91" w:rsidRPr="00852041">
        <w:rPr>
          <w:rFonts w:ascii="Times New Roman" w:hAnsi="Times New Roman"/>
          <w:sz w:val="23"/>
          <w:szCs w:val="23"/>
          <w:lang w:val="en-US"/>
        </w:rPr>
        <w:t xml:space="preserve"> absent.</w:t>
      </w:r>
      <w:r w:rsidR="00583490" w:rsidRPr="00852041">
        <w:rPr>
          <w:rFonts w:ascii="Times New Roman" w:hAnsi="Times New Roman"/>
          <w:sz w:val="23"/>
          <w:szCs w:val="23"/>
          <w:lang w:val="en-US"/>
        </w:rPr>
        <w:t xml:space="preserve"> Also pre</w:t>
      </w:r>
      <w:r w:rsidR="00EF107C" w:rsidRPr="00852041">
        <w:rPr>
          <w:rFonts w:ascii="Times New Roman" w:hAnsi="Times New Roman"/>
          <w:sz w:val="23"/>
          <w:szCs w:val="23"/>
        </w:rPr>
        <w:t xml:space="preserve">sent </w:t>
      </w:r>
      <w:r w:rsidR="00641950" w:rsidRPr="00852041">
        <w:rPr>
          <w:rFonts w:ascii="Times New Roman" w:hAnsi="Times New Roman"/>
          <w:sz w:val="23"/>
          <w:szCs w:val="23"/>
          <w:lang w:val="en-US"/>
        </w:rPr>
        <w:t xml:space="preserve">in </w:t>
      </w:r>
      <w:r w:rsidR="00EF107C" w:rsidRPr="00852041">
        <w:rPr>
          <w:rFonts w:ascii="Times New Roman" w:hAnsi="Times New Roman"/>
          <w:sz w:val="23"/>
          <w:szCs w:val="23"/>
        </w:rPr>
        <w:t xml:space="preserve">the meeting </w:t>
      </w:r>
      <w:r w:rsidR="00026496" w:rsidRPr="00852041">
        <w:rPr>
          <w:rFonts w:ascii="Times New Roman" w:hAnsi="Times New Roman"/>
          <w:sz w:val="23"/>
          <w:szCs w:val="23"/>
          <w:lang w:val="en-US"/>
        </w:rPr>
        <w:t xml:space="preserve">were </w:t>
      </w:r>
      <w:r w:rsidR="00343EF5" w:rsidRPr="00852041">
        <w:rPr>
          <w:rFonts w:ascii="Times New Roman" w:hAnsi="Times New Roman"/>
          <w:sz w:val="23"/>
          <w:szCs w:val="23"/>
          <w:lang w:val="en-US"/>
        </w:rPr>
        <w:t xml:space="preserve">Raymond Wade, Executive Director; </w:t>
      </w:r>
      <w:r w:rsidR="00DA0153">
        <w:rPr>
          <w:rFonts w:ascii="Times New Roman" w:hAnsi="Times New Roman"/>
          <w:sz w:val="23"/>
          <w:szCs w:val="23"/>
          <w:lang w:val="en-US"/>
        </w:rPr>
        <w:t xml:space="preserve">Cindy Cutrera, Economic Development Manager; </w:t>
      </w:r>
      <w:r w:rsidR="00026496" w:rsidRPr="00852041">
        <w:rPr>
          <w:rFonts w:ascii="Times New Roman" w:hAnsi="Times New Roman"/>
          <w:sz w:val="23"/>
          <w:szCs w:val="23"/>
          <w:lang w:val="en-US"/>
        </w:rPr>
        <w:t xml:space="preserve">Tori Henry, Office Manager; </w:t>
      </w:r>
      <w:r w:rsidR="007F58A3" w:rsidRPr="00852041">
        <w:rPr>
          <w:rFonts w:ascii="Times New Roman" w:hAnsi="Times New Roman"/>
          <w:sz w:val="23"/>
          <w:szCs w:val="23"/>
          <w:lang w:val="en-US"/>
        </w:rPr>
        <w:t xml:space="preserve">Michael Knobloch, Knobloch Professional Services; </w:t>
      </w:r>
      <w:r w:rsidR="00C6427F" w:rsidRPr="00852041">
        <w:rPr>
          <w:rFonts w:ascii="Times New Roman" w:hAnsi="Times New Roman"/>
          <w:sz w:val="23"/>
          <w:szCs w:val="23"/>
          <w:lang w:val="en-US"/>
        </w:rPr>
        <w:t>Gerar</w:t>
      </w:r>
      <w:r w:rsidR="0020099E" w:rsidRPr="00852041">
        <w:rPr>
          <w:rFonts w:ascii="Times New Roman" w:hAnsi="Times New Roman"/>
          <w:sz w:val="23"/>
          <w:szCs w:val="23"/>
          <w:lang w:val="en-US"/>
        </w:rPr>
        <w:t>d</w:t>
      </w:r>
      <w:r w:rsidR="0019196B" w:rsidRPr="00852041">
        <w:rPr>
          <w:rFonts w:ascii="Times New Roman" w:hAnsi="Times New Roman"/>
          <w:sz w:val="23"/>
          <w:szCs w:val="23"/>
          <w:lang w:val="en-US"/>
        </w:rPr>
        <w:t xml:space="preserve"> </w:t>
      </w:r>
      <w:r w:rsidR="009230F7" w:rsidRPr="00852041">
        <w:rPr>
          <w:rFonts w:ascii="Times New Roman" w:hAnsi="Times New Roman"/>
          <w:sz w:val="23"/>
          <w:szCs w:val="23"/>
        </w:rPr>
        <w:t xml:space="preserve">Bourgeois, </w:t>
      </w:r>
      <w:r w:rsidR="00DF585D" w:rsidRPr="00852041">
        <w:rPr>
          <w:rFonts w:ascii="Times New Roman" w:hAnsi="Times New Roman"/>
          <w:sz w:val="23"/>
          <w:szCs w:val="23"/>
          <w:lang w:val="en-US"/>
        </w:rPr>
        <w:t xml:space="preserve">Board </w:t>
      </w:r>
      <w:r w:rsidR="00C6427F" w:rsidRPr="00852041">
        <w:rPr>
          <w:rFonts w:ascii="Times New Roman" w:hAnsi="Times New Roman"/>
          <w:sz w:val="23"/>
          <w:szCs w:val="23"/>
          <w:lang w:val="en-US"/>
        </w:rPr>
        <w:t>Attorney</w:t>
      </w:r>
      <w:r w:rsidR="009230F7" w:rsidRPr="00852041">
        <w:rPr>
          <w:rFonts w:ascii="Times New Roman" w:hAnsi="Times New Roman"/>
          <w:sz w:val="23"/>
          <w:szCs w:val="23"/>
        </w:rPr>
        <w:t>;</w:t>
      </w:r>
      <w:r w:rsidR="0019196B" w:rsidRPr="00852041">
        <w:rPr>
          <w:rFonts w:ascii="Times New Roman" w:hAnsi="Times New Roman"/>
          <w:sz w:val="23"/>
          <w:szCs w:val="23"/>
          <w:lang w:val="en-US"/>
        </w:rPr>
        <w:t xml:space="preserve"> </w:t>
      </w:r>
      <w:r w:rsidR="001C11F5" w:rsidRPr="00852041">
        <w:rPr>
          <w:rFonts w:ascii="Times New Roman" w:hAnsi="Times New Roman"/>
          <w:sz w:val="23"/>
          <w:szCs w:val="23"/>
          <w:lang w:val="en-US"/>
        </w:rPr>
        <w:t>Lieutenant Hayley Gipson, United</w:t>
      </w:r>
      <w:r w:rsidR="001C11F5" w:rsidRPr="00852041">
        <w:rPr>
          <w:rFonts w:ascii="Times New Roman" w:hAnsi="Times New Roman"/>
          <w:sz w:val="23"/>
          <w:szCs w:val="23"/>
        </w:rPr>
        <w:t xml:space="preserve"> States Coast Guard (“USCG”)</w:t>
      </w:r>
      <w:r w:rsidR="001C11F5" w:rsidRPr="00852041">
        <w:rPr>
          <w:rFonts w:ascii="Times New Roman" w:hAnsi="Times New Roman"/>
          <w:sz w:val="23"/>
          <w:szCs w:val="23"/>
          <w:lang w:val="en-US"/>
        </w:rPr>
        <w:t xml:space="preserve">; </w:t>
      </w:r>
      <w:r w:rsidR="00A76BB0" w:rsidRPr="00852041">
        <w:rPr>
          <w:rFonts w:ascii="Times New Roman" w:hAnsi="Times New Roman"/>
          <w:sz w:val="23"/>
          <w:szCs w:val="23"/>
          <w:lang w:val="en-US"/>
        </w:rPr>
        <w:t>Councilman Louis Tamporello, City of Morgan City;</w:t>
      </w:r>
      <w:r w:rsidR="00132DEA" w:rsidRPr="00852041">
        <w:rPr>
          <w:rFonts w:ascii="Times New Roman" w:hAnsi="Times New Roman"/>
          <w:sz w:val="23"/>
          <w:szCs w:val="23"/>
          <w:lang w:val="en-US"/>
        </w:rPr>
        <w:t xml:space="preserve"> Eric Matte, T. Baker Smith</w:t>
      </w:r>
      <w:r w:rsidR="009F7C3D" w:rsidRPr="00852041">
        <w:rPr>
          <w:rFonts w:ascii="Times New Roman" w:hAnsi="Times New Roman"/>
          <w:sz w:val="23"/>
          <w:szCs w:val="23"/>
          <w:lang w:val="en-US"/>
        </w:rPr>
        <w:t xml:space="preserve">; </w:t>
      </w:r>
      <w:r w:rsidR="00357EE5" w:rsidRPr="00852041">
        <w:rPr>
          <w:rFonts w:ascii="Times New Roman" w:hAnsi="Times New Roman"/>
          <w:sz w:val="23"/>
          <w:szCs w:val="23"/>
          <w:lang w:val="en-US"/>
        </w:rPr>
        <w:t>al</w:t>
      </w:r>
      <w:r w:rsidR="00C371EA" w:rsidRPr="00852041">
        <w:rPr>
          <w:rFonts w:ascii="Times New Roman" w:hAnsi="Times New Roman"/>
          <w:sz w:val="23"/>
          <w:szCs w:val="23"/>
          <w:lang w:val="en-US"/>
        </w:rPr>
        <w:t>ong</w:t>
      </w:r>
      <w:r w:rsidR="00EF107C" w:rsidRPr="00852041">
        <w:rPr>
          <w:rFonts w:ascii="Times New Roman" w:hAnsi="Times New Roman"/>
          <w:sz w:val="23"/>
          <w:szCs w:val="23"/>
        </w:rPr>
        <w:t xml:space="preserve"> with members of the </w:t>
      </w:r>
      <w:proofErr w:type="gramStart"/>
      <w:r w:rsidR="00EF107C" w:rsidRPr="00852041">
        <w:rPr>
          <w:rFonts w:ascii="Times New Roman" w:hAnsi="Times New Roman"/>
          <w:sz w:val="23"/>
          <w:szCs w:val="23"/>
        </w:rPr>
        <w:t>general</w:t>
      </w:r>
      <w:r w:rsidR="002F31D7" w:rsidRPr="00852041">
        <w:rPr>
          <w:rFonts w:ascii="Times New Roman" w:hAnsi="Times New Roman"/>
          <w:sz w:val="23"/>
          <w:szCs w:val="23"/>
          <w:lang w:val="en-US"/>
        </w:rPr>
        <w:t xml:space="preserve"> </w:t>
      </w:r>
      <w:r w:rsidR="00EF107C" w:rsidRPr="00852041">
        <w:rPr>
          <w:rFonts w:ascii="Times New Roman" w:hAnsi="Times New Roman"/>
          <w:sz w:val="23"/>
          <w:szCs w:val="23"/>
        </w:rPr>
        <w:t>public</w:t>
      </w:r>
      <w:proofErr w:type="gramEnd"/>
      <w:r w:rsidR="00EF107C" w:rsidRPr="00852041">
        <w:rPr>
          <w:rFonts w:ascii="Times New Roman" w:hAnsi="Times New Roman"/>
          <w:sz w:val="23"/>
          <w:szCs w:val="23"/>
        </w:rPr>
        <w:t>.</w:t>
      </w:r>
    </w:p>
    <w:p w14:paraId="7608143D" w14:textId="77777777" w:rsidR="00E613BD" w:rsidRPr="00852041" w:rsidRDefault="00E613BD" w:rsidP="00F242F3">
      <w:pPr>
        <w:pStyle w:val="BodyText"/>
        <w:rPr>
          <w:rFonts w:ascii="Times New Roman" w:hAnsi="Times New Roman"/>
          <w:sz w:val="23"/>
          <w:szCs w:val="23"/>
          <w:lang w:val="en-US"/>
        </w:rPr>
      </w:pPr>
    </w:p>
    <w:p w14:paraId="43D3C3D9" w14:textId="79454629" w:rsidR="00597604" w:rsidRPr="00852041" w:rsidRDefault="00BD1C96" w:rsidP="00597604">
      <w:pPr>
        <w:pStyle w:val="BodyText"/>
        <w:rPr>
          <w:rFonts w:ascii="Times New Roman" w:hAnsi="Times New Roman"/>
          <w:sz w:val="23"/>
          <w:szCs w:val="23"/>
          <w:lang w:val="en-US"/>
        </w:rPr>
      </w:pPr>
      <w:r w:rsidRPr="00852041">
        <w:rPr>
          <w:rFonts w:ascii="Times New Roman" w:hAnsi="Times New Roman"/>
          <w:sz w:val="23"/>
          <w:szCs w:val="23"/>
          <w:lang w:val="en-US"/>
        </w:rPr>
        <w:tab/>
      </w:r>
      <w:r w:rsidR="00D904BB" w:rsidRPr="00852041">
        <w:rPr>
          <w:rFonts w:ascii="Times New Roman" w:hAnsi="Times New Roman"/>
          <w:sz w:val="23"/>
          <w:szCs w:val="23"/>
          <w:lang w:val="en-US"/>
        </w:rPr>
        <w:t xml:space="preserve">The meeting was called to order </w:t>
      </w:r>
      <w:r w:rsidR="00103EB4" w:rsidRPr="00852041">
        <w:rPr>
          <w:rFonts w:ascii="Times New Roman" w:hAnsi="Times New Roman"/>
          <w:sz w:val="23"/>
          <w:szCs w:val="23"/>
          <w:lang w:val="en-US"/>
        </w:rPr>
        <w:t xml:space="preserve">and the </w:t>
      </w:r>
      <w:r w:rsidR="00D904BB" w:rsidRPr="00852041">
        <w:rPr>
          <w:rFonts w:ascii="Times New Roman" w:hAnsi="Times New Roman"/>
          <w:sz w:val="23"/>
          <w:szCs w:val="23"/>
          <w:lang w:val="en-US"/>
        </w:rPr>
        <w:t>presence of a quorum</w:t>
      </w:r>
      <w:r w:rsidR="00103EB4" w:rsidRPr="00852041">
        <w:rPr>
          <w:rFonts w:ascii="Times New Roman" w:hAnsi="Times New Roman"/>
          <w:sz w:val="23"/>
          <w:szCs w:val="23"/>
          <w:lang w:val="en-US"/>
        </w:rPr>
        <w:t xml:space="preserve"> was noted</w:t>
      </w:r>
      <w:r w:rsidR="00D904BB" w:rsidRPr="00852041">
        <w:rPr>
          <w:rFonts w:ascii="Times New Roman" w:hAnsi="Times New Roman"/>
          <w:sz w:val="23"/>
          <w:szCs w:val="23"/>
          <w:lang w:val="en-US"/>
        </w:rPr>
        <w:t xml:space="preserve">. </w:t>
      </w:r>
      <w:r w:rsidR="00235AE1" w:rsidRPr="00852041">
        <w:rPr>
          <w:rFonts w:ascii="Times New Roman" w:hAnsi="Times New Roman"/>
          <w:sz w:val="23"/>
          <w:szCs w:val="23"/>
          <w:lang w:val="en-US"/>
        </w:rPr>
        <w:t>Raymond Wade</w:t>
      </w:r>
      <w:r w:rsidR="00584E1B" w:rsidRPr="00852041">
        <w:rPr>
          <w:rFonts w:ascii="Times New Roman" w:hAnsi="Times New Roman"/>
          <w:sz w:val="23"/>
          <w:szCs w:val="23"/>
          <w:lang w:val="en-US"/>
        </w:rPr>
        <w:t xml:space="preserve"> </w:t>
      </w:r>
      <w:r w:rsidR="000C6849" w:rsidRPr="00852041">
        <w:rPr>
          <w:rFonts w:ascii="Times New Roman" w:hAnsi="Times New Roman"/>
          <w:sz w:val="23"/>
          <w:szCs w:val="23"/>
          <w:lang w:val="en-US"/>
        </w:rPr>
        <w:t xml:space="preserve">led the </w:t>
      </w:r>
      <w:r w:rsidR="004538E4" w:rsidRPr="00852041">
        <w:rPr>
          <w:rFonts w:ascii="Times New Roman" w:hAnsi="Times New Roman"/>
          <w:sz w:val="23"/>
          <w:szCs w:val="23"/>
          <w:lang w:val="en-US"/>
        </w:rPr>
        <w:t>invocation,</w:t>
      </w:r>
      <w:r w:rsidR="000C6849" w:rsidRPr="00852041">
        <w:rPr>
          <w:rFonts w:ascii="Times New Roman" w:hAnsi="Times New Roman"/>
          <w:sz w:val="23"/>
          <w:szCs w:val="23"/>
          <w:lang w:val="en-US"/>
        </w:rPr>
        <w:t xml:space="preserve"> and the Pledge of Allegiance</w:t>
      </w:r>
      <w:r w:rsidR="00A72F6C" w:rsidRPr="00852041">
        <w:rPr>
          <w:rFonts w:ascii="Times New Roman" w:hAnsi="Times New Roman"/>
          <w:sz w:val="23"/>
          <w:szCs w:val="23"/>
          <w:lang w:val="en-US"/>
        </w:rPr>
        <w:t xml:space="preserve"> </w:t>
      </w:r>
      <w:r w:rsidR="000C6849" w:rsidRPr="00852041">
        <w:rPr>
          <w:rFonts w:ascii="Times New Roman" w:hAnsi="Times New Roman"/>
          <w:sz w:val="23"/>
          <w:szCs w:val="23"/>
          <w:lang w:val="en-US"/>
        </w:rPr>
        <w:t>was recited.</w:t>
      </w:r>
      <w:r w:rsidR="00584E1B" w:rsidRPr="00852041">
        <w:rPr>
          <w:rFonts w:ascii="Times New Roman" w:hAnsi="Times New Roman"/>
          <w:sz w:val="23"/>
          <w:szCs w:val="23"/>
          <w:lang w:val="en-US"/>
        </w:rPr>
        <w:t xml:space="preserve"> </w:t>
      </w:r>
    </w:p>
    <w:p w14:paraId="71A18C03" w14:textId="5D855416" w:rsidR="00A51EBF" w:rsidRPr="00852041" w:rsidRDefault="00A51EBF" w:rsidP="00597604">
      <w:pPr>
        <w:pStyle w:val="BodyText"/>
        <w:rPr>
          <w:rFonts w:ascii="Times New Roman" w:hAnsi="Times New Roman"/>
          <w:sz w:val="23"/>
          <w:szCs w:val="23"/>
          <w:lang w:val="en-US"/>
        </w:rPr>
      </w:pPr>
    </w:p>
    <w:p w14:paraId="4070E9ED" w14:textId="337B062F" w:rsidR="006C3A0D" w:rsidRPr="00852041" w:rsidRDefault="00CA4997" w:rsidP="00CA4997">
      <w:pPr>
        <w:pStyle w:val="BodyText"/>
        <w:rPr>
          <w:rFonts w:ascii="Times New Roman" w:hAnsi="Times New Roman"/>
          <w:sz w:val="23"/>
          <w:szCs w:val="23"/>
          <w:lang w:val="en-US"/>
        </w:rPr>
      </w:pPr>
      <w:r w:rsidRPr="00852041">
        <w:rPr>
          <w:rFonts w:ascii="Times New Roman" w:hAnsi="Times New Roman"/>
          <w:sz w:val="23"/>
          <w:szCs w:val="23"/>
          <w:lang w:val="en-US"/>
        </w:rPr>
        <w:tab/>
      </w:r>
      <w:r w:rsidR="006C3A0D" w:rsidRPr="00852041">
        <w:rPr>
          <w:rFonts w:ascii="Times New Roman" w:hAnsi="Times New Roman"/>
          <w:sz w:val="23"/>
          <w:szCs w:val="23"/>
        </w:rPr>
        <w:t>It was moved by M</w:t>
      </w:r>
      <w:r w:rsidR="00343EF5" w:rsidRPr="00852041">
        <w:rPr>
          <w:rFonts w:ascii="Times New Roman" w:hAnsi="Times New Roman"/>
          <w:sz w:val="23"/>
          <w:szCs w:val="23"/>
          <w:lang w:val="en-US"/>
        </w:rPr>
        <w:t>r</w:t>
      </w:r>
      <w:r w:rsidR="006C3A0D" w:rsidRPr="00852041">
        <w:rPr>
          <w:rFonts w:ascii="Times New Roman" w:hAnsi="Times New Roman"/>
          <w:sz w:val="23"/>
          <w:szCs w:val="23"/>
          <w:lang w:val="en-US"/>
        </w:rPr>
        <w:t xml:space="preserve">. </w:t>
      </w:r>
      <w:r w:rsidR="00464CB7">
        <w:rPr>
          <w:rFonts w:ascii="Times New Roman" w:hAnsi="Times New Roman"/>
          <w:sz w:val="23"/>
          <w:szCs w:val="23"/>
          <w:lang w:val="en-US"/>
        </w:rPr>
        <w:t>Orlando</w:t>
      </w:r>
      <w:r w:rsidR="00B23B3F" w:rsidRPr="00852041">
        <w:rPr>
          <w:rFonts w:ascii="Times New Roman" w:hAnsi="Times New Roman"/>
          <w:sz w:val="23"/>
          <w:szCs w:val="23"/>
          <w:lang w:val="en-US"/>
        </w:rPr>
        <w:t xml:space="preserve"> a</w:t>
      </w:r>
      <w:r w:rsidR="002F31D7" w:rsidRPr="00852041">
        <w:rPr>
          <w:rFonts w:ascii="Times New Roman" w:hAnsi="Times New Roman"/>
          <w:sz w:val="23"/>
          <w:szCs w:val="23"/>
          <w:lang w:val="en-US"/>
        </w:rPr>
        <w:t>nd</w:t>
      </w:r>
      <w:r w:rsidR="006C3A0D" w:rsidRPr="00852041">
        <w:rPr>
          <w:rFonts w:ascii="Times New Roman" w:hAnsi="Times New Roman"/>
          <w:sz w:val="23"/>
          <w:szCs w:val="23"/>
        </w:rPr>
        <w:t xml:space="preserve"> seconded by M</w:t>
      </w:r>
      <w:r w:rsidR="006C3A0D" w:rsidRPr="00852041">
        <w:rPr>
          <w:rFonts w:ascii="Times New Roman" w:hAnsi="Times New Roman"/>
          <w:sz w:val="23"/>
          <w:szCs w:val="23"/>
          <w:lang w:val="en-US"/>
        </w:rPr>
        <w:t>r</w:t>
      </w:r>
      <w:r w:rsidR="009D455F" w:rsidRPr="00852041">
        <w:rPr>
          <w:rFonts w:ascii="Times New Roman" w:hAnsi="Times New Roman"/>
          <w:sz w:val="23"/>
          <w:szCs w:val="23"/>
          <w:lang w:val="en-US"/>
        </w:rPr>
        <w:t xml:space="preserve">. </w:t>
      </w:r>
      <w:r w:rsidR="00464CB7">
        <w:rPr>
          <w:rFonts w:ascii="Times New Roman" w:hAnsi="Times New Roman"/>
          <w:sz w:val="23"/>
          <w:szCs w:val="23"/>
          <w:lang w:val="en-US"/>
        </w:rPr>
        <w:t>Adams</w:t>
      </w:r>
      <w:r w:rsidR="00235AE1" w:rsidRPr="00852041">
        <w:rPr>
          <w:rFonts w:ascii="Times New Roman" w:hAnsi="Times New Roman"/>
          <w:sz w:val="23"/>
          <w:szCs w:val="23"/>
          <w:lang w:val="en-US"/>
        </w:rPr>
        <w:t xml:space="preserve"> </w:t>
      </w:r>
      <w:r w:rsidR="002F31D7" w:rsidRPr="00852041">
        <w:rPr>
          <w:rFonts w:ascii="Times New Roman" w:hAnsi="Times New Roman"/>
          <w:sz w:val="23"/>
          <w:szCs w:val="23"/>
          <w:lang w:val="en-US"/>
        </w:rPr>
        <w:t>that the</w:t>
      </w:r>
      <w:r w:rsidR="006C3A0D" w:rsidRPr="00852041">
        <w:rPr>
          <w:rFonts w:ascii="Times New Roman" w:hAnsi="Times New Roman"/>
          <w:sz w:val="23"/>
          <w:szCs w:val="23"/>
        </w:rPr>
        <w:t xml:space="preserve"> minutes of </w:t>
      </w:r>
      <w:r w:rsidR="00AF0460" w:rsidRPr="00852041">
        <w:rPr>
          <w:rFonts w:ascii="Times New Roman" w:hAnsi="Times New Roman"/>
          <w:sz w:val="23"/>
          <w:szCs w:val="23"/>
          <w:lang w:val="en-US"/>
        </w:rPr>
        <w:t xml:space="preserve">the </w:t>
      </w:r>
      <w:r w:rsidR="006C3A0D" w:rsidRPr="00852041">
        <w:rPr>
          <w:rFonts w:ascii="Times New Roman" w:hAnsi="Times New Roman"/>
          <w:sz w:val="23"/>
          <w:szCs w:val="23"/>
          <w:lang w:val="en-US"/>
        </w:rPr>
        <w:t xml:space="preserve">Regular </w:t>
      </w:r>
      <w:r w:rsidR="006C3A0D" w:rsidRPr="00852041">
        <w:rPr>
          <w:rFonts w:ascii="Times New Roman" w:hAnsi="Times New Roman"/>
          <w:sz w:val="23"/>
          <w:szCs w:val="23"/>
        </w:rPr>
        <w:t>Meeting of</w:t>
      </w:r>
      <w:r w:rsidR="006C3A0D" w:rsidRPr="00852041">
        <w:rPr>
          <w:rFonts w:ascii="Times New Roman" w:hAnsi="Times New Roman"/>
          <w:sz w:val="23"/>
          <w:szCs w:val="23"/>
          <w:lang w:val="en-US"/>
        </w:rPr>
        <w:t xml:space="preserve"> </w:t>
      </w:r>
      <w:r w:rsidR="00464CB7">
        <w:rPr>
          <w:rFonts w:ascii="Times New Roman" w:hAnsi="Times New Roman"/>
          <w:sz w:val="23"/>
          <w:szCs w:val="23"/>
          <w:lang w:val="en-US"/>
        </w:rPr>
        <w:t>March</w:t>
      </w:r>
      <w:r w:rsidR="00CB15FE" w:rsidRPr="00852041">
        <w:rPr>
          <w:rFonts w:ascii="Times New Roman" w:hAnsi="Times New Roman"/>
          <w:sz w:val="23"/>
          <w:szCs w:val="23"/>
          <w:lang w:val="en-US"/>
        </w:rPr>
        <w:t xml:space="preserve"> </w:t>
      </w:r>
      <w:r w:rsidR="00AF0460" w:rsidRPr="00852041">
        <w:rPr>
          <w:rFonts w:ascii="Times New Roman" w:hAnsi="Times New Roman"/>
          <w:sz w:val="23"/>
          <w:szCs w:val="23"/>
          <w:lang w:val="en-US"/>
        </w:rPr>
        <w:t>1</w:t>
      </w:r>
      <w:r w:rsidR="00132DEA" w:rsidRPr="00852041">
        <w:rPr>
          <w:rFonts w:ascii="Times New Roman" w:hAnsi="Times New Roman"/>
          <w:sz w:val="23"/>
          <w:szCs w:val="23"/>
          <w:lang w:val="en-US"/>
        </w:rPr>
        <w:t>4</w:t>
      </w:r>
      <w:r w:rsidR="006C6A28" w:rsidRPr="00852041">
        <w:rPr>
          <w:rFonts w:ascii="Times New Roman" w:hAnsi="Times New Roman"/>
          <w:sz w:val="23"/>
          <w:szCs w:val="23"/>
          <w:lang w:val="en-US"/>
        </w:rPr>
        <w:t>,</w:t>
      </w:r>
      <w:r w:rsidR="006C3A0D" w:rsidRPr="00852041">
        <w:rPr>
          <w:rFonts w:ascii="Times New Roman" w:hAnsi="Times New Roman"/>
          <w:sz w:val="23"/>
          <w:szCs w:val="23"/>
          <w:lang w:val="en-US"/>
        </w:rPr>
        <w:t xml:space="preserve"> </w:t>
      </w:r>
      <w:proofErr w:type="gramStart"/>
      <w:r w:rsidR="006C3A0D" w:rsidRPr="00852041">
        <w:rPr>
          <w:rFonts w:ascii="Times New Roman" w:hAnsi="Times New Roman"/>
          <w:sz w:val="23"/>
          <w:szCs w:val="23"/>
          <w:lang w:val="en-US"/>
        </w:rPr>
        <w:t>20</w:t>
      </w:r>
      <w:r w:rsidR="008335CD" w:rsidRPr="00852041">
        <w:rPr>
          <w:rFonts w:ascii="Times New Roman" w:hAnsi="Times New Roman"/>
          <w:sz w:val="23"/>
          <w:szCs w:val="23"/>
          <w:lang w:val="en-US"/>
        </w:rPr>
        <w:t>2</w:t>
      </w:r>
      <w:r w:rsidR="00CB15FE" w:rsidRPr="00852041">
        <w:rPr>
          <w:rFonts w:ascii="Times New Roman" w:hAnsi="Times New Roman"/>
          <w:sz w:val="23"/>
          <w:szCs w:val="23"/>
          <w:lang w:val="en-US"/>
        </w:rPr>
        <w:t>2</w:t>
      </w:r>
      <w:proofErr w:type="gramEnd"/>
      <w:r w:rsidR="00AF0460" w:rsidRPr="00852041">
        <w:rPr>
          <w:rFonts w:ascii="Times New Roman" w:hAnsi="Times New Roman"/>
          <w:sz w:val="23"/>
          <w:szCs w:val="23"/>
          <w:lang w:val="en-US"/>
        </w:rPr>
        <w:t xml:space="preserve"> </w:t>
      </w:r>
      <w:r w:rsidR="00464CB7">
        <w:rPr>
          <w:rFonts w:ascii="Times New Roman" w:hAnsi="Times New Roman"/>
          <w:sz w:val="23"/>
          <w:szCs w:val="23"/>
          <w:lang w:val="en-US"/>
        </w:rPr>
        <w:t xml:space="preserve">and Special Meeting of March 24, 2022 </w:t>
      </w:r>
      <w:r w:rsidR="00AF0460" w:rsidRPr="00852041">
        <w:rPr>
          <w:rFonts w:ascii="Times New Roman" w:hAnsi="Times New Roman"/>
          <w:sz w:val="23"/>
          <w:szCs w:val="23"/>
          <w:lang w:val="en-US"/>
        </w:rPr>
        <w:t>b</w:t>
      </w:r>
      <w:r w:rsidR="006C3A0D" w:rsidRPr="00852041">
        <w:rPr>
          <w:rFonts w:ascii="Times New Roman" w:hAnsi="Times New Roman"/>
          <w:sz w:val="23"/>
          <w:szCs w:val="23"/>
          <w:lang w:val="en-US"/>
        </w:rPr>
        <w:t xml:space="preserve">e approved and adopted, with said motion carrying unanimously.  </w:t>
      </w:r>
    </w:p>
    <w:p w14:paraId="46CAFF44" w14:textId="77777777" w:rsidR="006C3A0D" w:rsidRPr="00852041" w:rsidRDefault="006C3A0D" w:rsidP="006C3A0D">
      <w:pPr>
        <w:pStyle w:val="BodyText"/>
        <w:rPr>
          <w:rFonts w:ascii="Times New Roman" w:hAnsi="Times New Roman"/>
          <w:sz w:val="23"/>
          <w:szCs w:val="23"/>
          <w:lang w:val="en-US"/>
        </w:rPr>
      </w:pPr>
    </w:p>
    <w:p w14:paraId="74AFA932" w14:textId="4C073CD2" w:rsidR="006C3A0D" w:rsidRPr="00852041" w:rsidRDefault="006C3A0D" w:rsidP="00F25C50">
      <w:pPr>
        <w:ind w:firstLine="720"/>
        <w:jc w:val="both"/>
        <w:rPr>
          <w:rFonts w:ascii="Times New Roman" w:hAnsi="Times New Roman"/>
          <w:sz w:val="23"/>
          <w:szCs w:val="23"/>
        </w:rPr>
      </w:pPr>
      <w:r w:rsidRPr="00852041">
        <w:rPr>
          <w:rFonts w:ascii="Times New Roman" w:hAnsi="Times New Roman"/>
          <w:sz w:val="23"/>
          <w:szCs w:val="23"/>
        </w:rPr>
        <w:t xml:space="preserve">It was moved by Mr. </w:t>
      </w:r>
      <w:r w:rsidR="00464CB7">
        <w:rPr>
          <w:rFonts w:ascii="Times New Roman" w:hAnsi="Times New Roman"/>
          <w:sz w:val="23"/>
          <w:szCs w:val="23"/>
        </w:rPr>
        <w:t>Orlando</w:t>
      </w:r>
      <w:r w:rsidR="00132DEA" w:rsidRPr="00852041">
        <w:rPr>
          <w:rFonts w:ascii="Times New Roman" w:hAnsi="Times New Roman"/>
          <w:sz w:val="23"/>
          <w:szCs w:val="23"/>
        </w:rPr>
        <w:t xml:space="preserve"> </w:t>
      </w:r>
      <w:r w:rsidR="00CA4997" w:rsidRPr="00852041">
        <w:rPr>
          <w:rFonts w:ascii="Times New Roman" w:hAnsi="Times New Roman"/>
          <w:sz w:val="23"/>
          <w:szCs w:val="23"/>
        </w:rPr>
        <w:t>t</w:t>
      </w:r>
      <w:r w:rsidRPr="00852041">
        <w:rPr>
          <w:rFonts w:ascii="Times New Roman" w:hAnsi="Times New Roman"/>
          <w:sz w:val="23"/>
          <w:szCs w:val="23"/>
        </w:rPr>
        <w:t>hat the report of receipts and disbursements for the month of</w:t>
      </w:r>
      <w:r w:rsidR="002822F4" w:rsidRPr="00852041">
        <w:rPr>
          <w:rFonts w:ascii="Times New Roman" w:hAnsi="Times New Roman"/>
          <w:sz w:val="23"/>
          <w:szCs w:val="23"/>
        </w:rPr>
        <w:t xml:space="preserve"> </w:t>
      </w:r>
      <w:proofErr w:type="gramStart"/>
      <w:r w:rsidR="00464CB7">
        <w:rPr>
          <w:rFonts w:ascii="Times New Roman" w:hAnsi="Times New Roman"/>
          <w:sz w:val="23"/>
          <w:szCs w:val="23"/>
        </w:rPr>
        <w:t>March</w:t>
      </w:r>
      <w:r w:rsidR="00E55F62" w:rsidRPr="00852041">
        <w:rPr>
          <w:rFonts w:ascii="Times New Roman" w:hAnsi="Times New Roman"/>
          <w:sz w:val="23"/>
          <w:szCs w:val="23"/>
        </w:rPr>
        <w:t>,</w:t>
      </w:r>
      <w:proofErr w:type="gramEnd"/>
      <w:r w:rsidR="000A55BD" w:rsidRPr="00852041">
        <w:rPr>
          <w:rFonts w:ascii="Times New Roman" w:hAnsi="Times New Roman"/>
          <w:sz w:val="23"/>
          <w:szCs w:val="23"/>
        </w:rPr>
        <w:t xml:space="preserve"> </w:t>
      </w:r>
      <w:r w:rsidR="00D83FF8" w:rsidRPr="00852041">
        <w:rPr>
          <w:rFonts w:ascii="Times New Roman" w:hAnsi="Times New Roman"/>
          <w:sz w:val="23"/>
          <w:szCs w:val="23"/>
        </w:rPr>
        <w:t>20</w:t>
      </w:r>
      <w:r w:rsidR="008335CD" w:rsidRPr="00852041">
        <w:rPr>
          <w:rFonts w:ascii="Times New Roman" w:hAnsi="Times New Roman"/>
          <w:sz w:val="23"/>
          <w:szCs w:val="23"/>
        </w:rPr>
        <w:t>2</w:t>
      </w:r>
      <w:r w:rsidR="00CB15FE" w:rsidRPr="00852041">
        <w:rPr>
          <w:rFonts w:ascii="Times New Roman" w:hAnsi="Times New Roman"/>
          <w:sz w:val="23"/>
          <w:szCs w:val="23"/>
        </w:rPr>
        <w:t>2</w:t>
      </w:r>
      <w:r w:rsidRPr="00852041">
        <w:rPr>
          <w:rFonts w:ascii="Times New Roman" w:hAnsi="Times New Roman"/>
          <w:sz w:val="23"/>
          <w:szCs w:val="23"/>
        </w:rPr>
        <w:t xml:space="preserve"> be received and accepted and that all invoices presented to the Board for the month of </w:t>
      </w:r>
      <w:r w:rsidR="00464CB7">
        <w:rPr>
          <w:rFonts w:ascii="Times New Roman" w:hAnsi="Times New Roman"/>
          <w:sz w:val="23"/>
          <w:szCs w:val="23"/>
        </w:rPr>
        <w:t>March</w:t>
      </w:r>
      <w:r w:rsidR="00730581" w:rsidRPr="00852041">
        <w:rPr>
          <w:rFonts w:ascii="Times New Roman" w:hAnsi="Times New Roman"/>
          <w:sz w:val="23"/>
          <w:szCs w:val="23"/>
        </w:rPr>
        <w:t>,</w:t>
      </w:r>
      <w:r w:rsidR="00C75AA1" w:rsidRPr="00852041">
        <w:rPr>
          <w:rFonts w:ascii="Times New Roman" w:hAnsi="Times New Roman"/>
          <w:sz w:val="23"/>
          <w:szCs w:val="23"/>
        </w:rPr>
        <w:t xml:space="preserve"> 202</w:t>
      </w:r>
      <w:r w:rsidR="00CB15FE" w:rsidRPr="00852041">
        <w:rPr>
          <w:rFonts w:ascii="Times New Roman" w:hAnsi="Times New Roman"/>
          <w:sz w:val="23"/>
          <w:szCs w:val="23"/>
        </w:rPr>
        <w:t>2</w:t>
      </w:r>
      <w:r w:rsidRPr="00852041">
        <w:rPr>
          <w:rFonts w:ascii="Times New Roman" w:hAnsi="Times New Roman"/>
          <w:sz w:val="23"/>
          <w:szCs w:val="23"/>
        </w:rPr>
        <w:t xml:space="preserve"> be paid.  Mr. </w:t>
      </w:r>
      <w:r w:rsidR="00464CB7">
        <w:rPr>
          <w:rFonts w:ascii="Times New Roman" w:hAnsi="Times New Roman"/>
          <w:sz w:val="23"/>
          <w:szCs w:val="23"/>
        </w:rPr>
        <w:t>Adams</w:t>
      </w:r>
      <w:r w:rsidR="001451AD" w:rsidRPr="00852041">
        <w:rPr>
          <w:rFonts w:ascii="Times New Roman" w:hAnsi="Times New Roman"/>
          <w:sz w:val="23"/>
          <w:szCs w:val="23"/>
        </w:rPr>
        <w:t xml:space="preserve"> </w:t>
      </w:r>
      <w:r w:rsidRPr="00852041">
        <w:rPr>
          <w:rFonts w:ascii="Times New Roman" w:hAnsi="Times New Roman"/>
          <w:sz w:val="23"/>
          <w:szCs w:val="23"/>
        </w:rPr>
        <w:t>seconded that motion, which carried unanimously.</w:t>
      </w:r>
      <w:r w:rsidR="008F05B3" w:rsidRPr="00852041">
        <w:rPr>
          <w:rFonts w:ascii="Times New Roman" w:hAnsi="Times New Roman"/>
          <w:sz w:val="23"/>
          <w:szCs w:val="23"/>
        </w:rPr>
        <w:t xml:space="preserve"> </w:t>
      </w:r>
    </w:p>
    <w:p w14:paraId="7A5EE64D" w14:textId="25B61F98" w:rsidR="009F7C3D" w:rsidRPr="00852041" w:rsidRDefault="009F7C3D" w:rsidP="00F25C50">
      <w:pPr>
        <w:ind w:firstLine="720"/>
        <w:jc w:val="both"/>
        <w:rPr>
          <w:rFonts w:ascii="Times New Roman" w:hAnsi="Times New Roman"/>
          <w:sz w:val="23"/>
          <w:szCs w:val="23"/>
        </w:rPr>
      </w:pPr>
    </w:p>
    <w:p w14:paraId="7150EE0C" w14:textId="3848673B" w:rsidR="008C52D2" w:rsidRPr="00852041" w:rsidRDefault="008C54B0" w:rsidP="00117EB8">
      <w:pPr>
        <w:ind w:firstLine="720"/>
        <w:jc w:val="both"/>
        <w:rPr>
          <w:rFonts w:ascii="Times New Roman" w:hAnsi="Times New Roman"/>
          <w:sz w:val="23"/>
          <w:szCs w:val="23"/>
        </w:rPr>
      </w:pPr>
      <w:r w:rsidRPr="00852041">
        <w:rPr>
          <w:rFonts w:ascii="Times New Roman" w:hAnsi="Times New Roman"/>
          <w:sz w:val="23"/>
          <w:szCs w:val="23"/>
        </w:rPr>
        <w:t>Lieu</w:t>
      </w:r>
      <w:r w:rsidR="00E5764F" w:rsidRPr="00852041">
        <w:rPr>
          <w:rFonts w:ascii="Times New Roman" w:hAnsi="Times New Roman"/>
          <w:sz w:val="23"/>
          <w:szCs w:val="23"/>
        </w:rPr>
        <w:t xml:space="preserve">tenant </w:t>
      </w:r>
      <w:r w:rsidR="008C52D2" w:rsidRPr="00852041">
        <w:rPr>
          <w:rFonts w:ascii="Times New Roman" w:hAnsi="Times New Roman"/>
          <w:sz w:val="23"/>
          <w:szCs w:val="23"/>
        </w:rPr>
        <w:t>Hayley Gipson reported</w:t>
      </w:r>
      <w:r w:rsidR="006A485C">
        <w:rPr>
          <w:rFonts w:ascii="Times New Roman" w:hAnsi="Times New Roman"/>
          <w:sz w:val="23"/>
          <w:szCs w:val="23"/>
        </w:rPr>
        <w:t xml:space="preserve"> </w:t>
      </w:r>
      <w:r w:rsidR="00117EB8" w:rsidRPr="00852041">
        <w:rPr>
          <w:rFonts w:ascii="Times New Roman" w:hAnsi="Times New Roman"/>
          <w:sz w:val="23"/>
          <w:szCs w:val="23"/>
        </w:rPr>
        <w:t>a to</w:t>
      </w:r>
      <w:r w:rsidR="006D1589" w:rsidRPr="00852041">
        <w:rPr>
          <w:rFonts w:ascii="Times New Roman" w:hAnsi="Times New Roman"/>
          <w:sz w:val="23"/>
          <w:szCs w:val="23"/>
        </w:rPr>
        <w:t xml:space="preserve">tal of </w:t>
      </w:r>
      <w:r w:rsidR="00267D83" w:rsidRPr="00852041">
        <w:rPr>
          <w:rFonts w:ascii="Times New Roman" w:hAnsi="Times New Roman"/>
          <w:sz w:val="23"/>
          <w:szCs w:val="23"/>
        </w:rPr>
        <w:t>1,</w:t>
      </w:r>
      <w:r w:rsidR="006A485C">
        <w:rPr>
          <w:rFonts w:ascii="Times New Roman" w:hAnsi="Times New Roman"/>
          <w:sz w:val="23"/>
          <w:szCs w:val="23"/>
        </w:rPr>
        <w:t>979</w:t>
      </w:r>
      <w:r w:rsidR="006D1589" w:rsidRPr="00852041">
        <w:rPr>
          <w:rFonts w:ascii="Times New Roman" w:hAnsi="Times New Roman"/>
          <w:sz w:val="23"/>
          <w:szCs w:val="23"/>
        </w:rPr>
        <w:t xml:space="preserve"> transits, averaging </w:t>
      </w:r>
      <w:r w:rsidR="00886495" w:rsidRPr="00852041">
        <w:rPr>
          <w:rFonts w:ascii="Times New Roman" w:hAnsi="Times New Roman"/>
          <w:sz w:val="23"/>
          <w:szCs w:val="23"/>
        </w:rPr>
        <w:t>6</w:t>
      </w:r>
      <w:r w:rsidR="006A485C">
        <w:rPr>
          <w:rFonts w:ascii="Times New Roman" w:hAnsi="Times New Roman"/>
          <w:sz w:val="23"/>
          <w:szCs w:val="23"/>
        </w:rPr>
        <w:t>3</w:t>
      </w:r>
      <w:r w:rsidR="006D1589" w:rsidRPr="00852041">
        <w:rPr>
          <w:rFonts w:ascii="Times New Roman" w:hAnsi="Times New Roman"/>
          <w:sz w:val="23"/>
          <w:szCs w:val="23"/>
        </w:rPr>
        <w:t xml:space="preserve"> per day through the VTS zone</w:t>
      </w:r>
      <w:r w:rsidR="006A485C">
        <w:rPr>
          <w:rFonts w:ascii="Times New Roman" w:hAnsi="Times New Roman"/>
          <w:sz w:val="23"/>
          <w:szCs w:val="23"/>
        </w:rPr>
        <w:t>.</w:t>
      </w:r>
    </w:p>
    <w:p w14:paraId="2DABDF5E" w14:textId="35A4ED85" w:rsidR="00886495" w:rsidRPr="00852041" w:rsidRDefault="00886495" w:rsidP="00117EB8">
      <w:pPr>
        <w:ind w:firstLine="720"/>
        <w:jc w:val="both"/>
        <w:rPr>
          <w:rFonts w:ascii="Times New Roman" w:hAnsi="Times New Roman"/>
          <w:sz w:val="23"/>
          <w:szCs w:val="23"/>
        </w:rPr>
      </w:pPr>
    </w:p>
    <w:p w14:paraId="056AEC81" w14:textId="7C93A150" w:rsidR="00886495" w:rsidRDefault="00886495" w:rsidP="00886495">
      <w:pPr>
        <w:pStyle w:val="BodyText"/>
        <w:rPr>
          <w:rFonts w:ascii="Times New Roman" w:hAnsi="Times New Roman"/>
          <w:sz w:val="23"/>
          <w:szCs w:val="23"/>
          <w:lang w:val="en-US"/>
        </w:rPr>
      </w:pPr>
      <w:r w:rsidRPr="00852041">
        <w:rPr>
          <w:rFonts w:ascii="Times New Roman" w:hAnsi="Times New Roman"/>
          <w:sz w:val="23"/>
          <w:szCs w:val="23"/>
          <w:lang w:val="en-US"/>
        </w:rPr>
        <w:tab/>
        <w:t>Michael Knobloch reported that</w:t>
      </w:r>
      <w:r w:rsidR="00EC084F">
        <w:rPr>
          <w:rFonts w:ascii="Times New Roman" w:hAnsi="Times New Roman"/>
          <w:sz w:val="23"/>
          <w:szCs w:val="23"/>
          <w:lang w:val="en-US"/>
        </w:rPr>
        <w:t xml:space="preserve">: (i) we will be requesting funding from the Rebuilding American Infrastructure with Sustainability and Equity (RAISE) grant program and the Port Infrastructure Development (PIDP) grant program, with applications due </w:t>
      </w:r>
      <w:r w:rsidR="008A5435">
        <w:rPr>
          <w:rFonts w:ascii="Times New Roman" w:hAnsi="Times New Roman"/>
          <w:sz w:val="23"/>
          <w:szCs w:val="23"/>
          <w:lang w:val="en-US"/>
        </w:rPr>
        <w:t xml:space="preserve">at the end of April and May.  </w:t>
      </w:r>
      <w:r w:rsidR="00EC084F">
        <w:rPr>
          <w:rFonts w:ascii="Times New Roman" w:hAnsi="Times New Roman"/>
          <w:sz w:val="23"/>
          <w:szCs w:val="23"/>
          <w:lang w:val="en-US"/>
        </w:rPr>
        <w:t xml:space="preserve">It was moved by Mr. Lombardo and </w:t>
      </w:r>
      <w:r w:rsidR="005C3E89">
        <w:rPr>
          <w:rFonts w:ascii="Times New Roman" w:hAnsi="Times New Roman"/>
          <w:sz w:val="23"/>
          <w:szCs w:val="23"/>
          <w:lang w:val="en-US"/>
        </w:rPr>
        <w:t xml:space="preserve">seconded </w:t>
      </w:r>
      <w:r w:rsidR="00EC084F">
        <w:rPr>
          <w:rFonts w:ascii="Times New Roman" w:hAnsi="Times New Roman"/>
          <w:sz w:val="23"/>
          <w:szCs w:val="23"/>
          <w:lang w:val="en-US"/>
        </w:rPr>
        <w:t xml:space="preserve">by Mr. Orlando that </w:t>
      </w:r>
      <w:r w:rsidR="005C3E89">
        <w:rPr>
          <w:rFonts w:ascii="Times New Roman" w:hAnsi="Times New Roman"/>
          <w:sz w:val="23"/>
          <w:szCs w:val="23"/>
          <w:lang w:val="en-US"/>
        </w:rPr>
        <w:t>the following resolution</w:t>
      </w:r>
      <w:r w:rsidR="008A5435">
        <w:rPr>
          <w:rFonts w:ascii="Times New Roman" w:hAnsi="Times New Roman"/>
          <w:sz w:val="23"/>
          <w:szCs w:val="23"/>
          <w:lang w:val="en-US"/>
        </w:rPr>
        <w:t xml:space="preserve"> be submitted </w:t>
      </w:r>
      <w:r w:rsidR="005C3E89">
        <w:rPr>
          <w:rFonts w:ascii="Times New Roman" w:hAnsi="Times New Roman"/>
          <w:sz w:val="23"/>
          <w:szCs w:val="23"/>
          <w:lang w:val="en-US"/>
        </w:rPr>
        <w:t>for</w:t>
      </w:r>
      <w:r w:rsidR="008A5435">
        <w:rPr>
          <w:rFonts w:ascii="Times New Roman" w:hAnsi="Times New Roman"/>
          <w:sz w:val="23"/>
          <w:szCs w:val="23"/>
          <w:lang w:val="en-US"/>
        </w:rPr>
        <w:t xml:space="preserve"> $10 million to complete Phase 3B of the Western Dock Expansion project and be matched by the $15,000,000 Port Priority Program funding and the $3,000,000 port funds for Phase 3A</w:t>
      </w:r>
      <w:r w:rsidR="005C3E89">
        <w:rPr>
          <w:rFonts w:ascii="Times New Roman" w:hAnsi="Times New Roman"/>
          <w:sz w:val="23"/>
          <w:szCs w:val="23"/>
          <w:lang w:val="en-US"/>
        </w:rPr>
        <w:t>, which resolution was unanimously adopted</w:t>
      </w:r>
      <w:r w:rsidR="008A5435">
        <w:rPr>
          <w:rFonts w:ascii="Times New Roman" w:hAnsi="Times New Roman"/>
          <w:sz w:val="23"/>
          <w:szCs w:val="23"/>
          <w:lang w:val="en-US"/>
        </w:rPr>
        <w:t xml:space="preserve">.  </w:t>
      </w:r>
    </w:p>
    <w:p w14:paraId="20A5BAF3" w14:textId="1101BE4B" w:rsidR="008A5435" w:rsidRDefault="008A5435" w:rsidP="00886495">
      <w:pPr>
        <w:pStyle w:val="BodyText"/>
        <w:rPr>
          <w:rFonts w:ascii="Times New Roman" w:hAnsi="Times New Roman"/>
          <w:sz w:val="23"/>
          <w:szCs w:val="23"/>
          <w:lang w:val="en-US"/>
        </w:rPr>
      </w:pPr>
    </w:p>
    <w:p w14:paraId="5CC6036D" w14:textId="77777777" w:rsidR="008A5435" w:rsidRPr="008A5435" w:rsidRDefault="008A5435" w:rsidP="008A5435">
      <w:pPr>
        <w:pStyle w:val="NoSpacing"/>
        <w:jc w:val="center"/>
        <w:rPr>
          <w:rFonts w:ascii="Times New Roman" w:hAnsi="Times New Roman"/>
        </w:rPr>
      </w:pPr>
      <w:r w:rsidRPr="008A5435">
        <w:rPr>
          <w:rFonts w:ascii="Times New Roman" w:hAnsi="Times New Roman"/>
          <w:b/>
          <w:bCs/>
          <w:u w:val="single"/>
        </w:rPr>
        <w:t>RESOLUTION</w:t>
      </w:r>
    </w:p>
    <w:p w14:paraId="337E42B1" w14:textId="77777777" w:rsidR="008A5435" w:rsidRPr="008A5435" w:rsidRDefault="008A5435" w:rsidP="008A5435">
      <w:pPr>
        <w:pStyle w:val="NoSpacing"/>
        <w:ind w:firstLine="720"/>
        <w:jc w:val="both"/>
        <w:rPr>
          <w:rFonts w:ascii="Times New Roman" w:hAnsi="Times New Roman"/>
          <w:b/>
          <w:iCs/>
        </w:rPr>
      </w:pPr>
    </w:p>
    <w:p w14:paraId="0DD14ED4" w14:textId="77777777" w:rsidR="008A5435" w:rsidRPr="008A5435" w:rsidRDefault="008A5435" w:rsidP="008A5435">
      <w:pPr>
        <w:pStyle w:val="NoSpacing"/>
        <w:ind w:left="1440" w:hanging="1440"/>
        <w:jc w:val="both"/>
        <w:rPr>
          <w:rFonts w:ascii="Times New Roman" w:hAnsi="Times New Roman"/>
          <w:bCs/>
          <w:iCs/>
        </w:rPr>
      </w:pPr>
      <w:r w:rsidRPr="008A5435">
        <w:rPr>
          <w:rFonts w:ascii="Times New Roman" w:hAnsi="Times New Roman"/>
          <w:b/>
          <w:iCs/>
        </w:rPr>
        <w:t>WHEREAS,</w:t>
      </w:r>
      <w:r w:rsidRPr="008A5435">
        <w:rPr>
          <w:rFonts w:ascii="Times New Roman" w:hAnsi="Times New Roman"/>
          <w:b/>
          <w:iCs/>
        </w:rPr>
        <w:tab/>
      </w:r>
      <w:proofErr w:type="gramStart"/>
      <w:r w:rsidRPr="008A5435">
        <w:rPr>
          <w:rFonts w:ascii="Times New Roman" w:hAnsi="Times New Roman"/>
          <w:bCs/>
          <w:iCs/>
        </w:rPr>
        <w:t>To</w:t>
      </w:r>
      <w:proofErr w:type="gramEnd"/>
      <w:r w:rsidRPr="008A5435">
        <w:rPr>
          <w:rFonts w:ascii="Times New Roman" w:hAnsi="Times New Roman"/>
          <w:bCs/>
          <w:iCs/>
        </w:rPr>
        <w:t xml:space="preserve"> meet the demands of the domestic and international cargo industry,</w:t>
      </w:r>
      <w:r w:rsidRPr="008A5435">
        <w:rPr>
          <w:rFonts w:ascii="Times New Roman" w:hAnsi="Times New Roman"/>
          <w:b/>
          <w:iCs/>
        </w:rPr>
        <w:t xml:space="preserve"> </w:t>
      </w:r>
      <w:r w:rsidRPr="008A5435">
        <w:rPr>
          <w:rFonts w:ascii="Times New Roman" w:hAnsi="Times New Roman"/>
          <w:bCs/>
          <w:iCs/>
        </w:rPr>
        <w:t>the Morgan City Harbor and Terminal District is expanding its terminal facility dock to the west, and the estimated costs total $28,000,000 to design, engineer, and construct and will result in positive local, regional and national economic impacts; and,</w:t>
      </w:r>
    </w:p>
    <w:p w14:paraId="31C9DC48" w14:textId="77777777" w:rsidR="008A5435" w:rsidRPr="008A5435" w:rsidRDefault="008A5435" w:rsidP="008A5435">
      <w:pPr>
        <w:pStyle w:val="NoSpacing"/>
        <w:ind w:left="1440" w:hanging="1440"/>
        <w:jc w:val="both"/>
        <w:rPr>
          <w:rFonts w:ascii="Times New Roman" w:hAnsi="Times New Roman"/>
          <w:bCs/>
          <w:iCs/>
        </w:rPr>
      </w:pPr>
    </w:p>
    <w:p w14:paraId="281471A7" w14:textId="77777777" w:rsidR="008A5435" w:rsidRPr="008A5435" w:rsidRDefault="008A5435" w:rsidP="008A5435">
      <w:pPr>
        <w:pStyle w:val="NoSpacing"/>
        <w:ind w:left="1440" w:hanging="1440"/>
        <w:jc w:val="both"/>
        <w:rPr>
          <w:rFonts w:ascii="Times New Roman" w:hAnsi="Times New Roman"/>
          <w:bCs/>
          <w:iCs/>
        </w:rPr>
      </w:pPr>
      <w:proofErr w:type="gramStart"/>
      <w:r w:rsidRPr="008A5435">
        <w:rPr>
          <w:rFonts w:ascii="Times New Roman" w:hAnsi="Times New Roman"/>
          <w:b/>
          <w:iCs/>
        </w:rPr>
        <w:t>WHEREAS</w:t>
      </w:r>
      <w:r w:rsidRPr="008A5435">
        <w:rPr>
          <w:rFonts w:ascii="Times New Roman" w:hAnsi="Times New Roman"/>
          <w:bCs/>
          <w:iCs/>
        </w:rPr>
        <w:t>,</w:t>
      </w:r>
      <w:proofErr w:type="gramEnd"/>
      <w:r w:rsidRPr="008A5435">
        <w:rPr>
          <w:rFonts w:ascii="Times New Roman" w:hAnsi="Times New Roman"/>
          <w:bCs/>
          <w:iCs/>
        </w:rPr>
        <w:tab/>
        <w:t xml:space="preserve">The Morgan City Harbor and Terminal District divided its Western Dock Expansion Project into two separate phases, Phase 3A and Phase 3B, to effectively leverage various federal, state and local funding programs; and, </w:t>
      </w:r>
    </w:p>
    <w:p w14:paraId="3358CFB0" w14:textId="77777777" w:rsidR="008A5435" w:rsidRPr="008A5435" w:rsidRDefault="008A5435" w:rsidP="008A5435">
      <w:pPr>
        <w:pStyle w:val="NoSpacing"/>
        <w:ind w:left="1440" w:hanging="1440"/>
        <w:jc w:val="both"/>
        <w:rPr>
          <w:rFonts w:ascii="Times New Roman" w:hAnsi="Times New Roman"/>
          <w:bCs/>
          <w:iCs/>
        </w:rPr>
      </w:pPr>
    </w:p>
    <w:p w14:paraId="7124595E" w14:textId="77777777" w:rsidR="008A5435" w:rsidRPr="008A5435" w:rsidRDefault="008A5435" w:rsidP="008A5435">
      <w:pPr>
        <w:pStyle w:val="NoSpacing"/>
        <w:ind w:left="1440" w:hanging="1440"/>
        <w:jc w:val="both"/>
        <w:rPr>
          <w:rFonts w:ascii="Times New Roman" w:hAnsi="Times New Roman"/>
          <w:bCs/>
          <w:iCs/>
        </w:rPr>
      </w:pPr>
      <w:r w:rsidRPr="008A5435">
        <w:rPr>
          <w:rFonts w:ascii="Times New Roman" w:hAnsi="Times New Roman"/>
          <w:b/>
          <w:iCs/>
        </w:rPr>
        <w:t>WHEREAS</w:t>
      </w:r>
      <w:r w:rsidRPr="008A5435">
        <w:rPr>
          <w:rFonts w:ascii="Times New Roman" w:hAnsi="Times New Roman"/>
          <w:bCs/>
          <w:iCs/>
        </w:rPr>
        <w:t>,</w:t>
      </w:r>
      <w:r w:rsidRPr="008A5435">
        <w:rPr>
          <w:rFonts w:ascii="Times New Roman" w:hAnsi="Times New Roman"/>
          <w:bCs/>
          <w:iCs/>
        </w:rPr>
        <w:tab/>
        <w:t xml:space="preserve">The Morgan City Harbor and Terminal District Commission agreed at its May 10, 2021, meeting to prepare and submit an application entitled, “Western Dock Expansion – Phase 3A,” to the Louisiana </w:t>
      </w:r>
      <w:r w:rsidRPr="008A5435">
        <w:rPr>
          <w:rFonts w:ascii="Times New Roman" w:hAnsi="Times New Roman"/>
          <w:bCs/>
          <w:i/>
        </w:rPr>
        <w:t>Port Construction and Development Priority Program</w:t>
      </w:r>
      <w:r w:rsidRPr="008A5435">
        <w:rPr>
          <w:rFonts w:ascii="Times New Roman" w:hAnsi="Times New Roman"/>
          <w:bCs/>
          <w:iCs/>
        </w:rPr>
        <w:t xml:space="preserve"> for financial assistance in the implementation of a port improvement project and for providing for the necessary documentation of the need for the port improvement; and providing for other matters in connection therewith; and, also, agreed to provide a $3,000,000 local match; and,</w:t>
      </w:r>
    </w:p>
    <w:p w14:paraId="1A856176" w14:textId="77777777" w:rsidR="008A5435" w:rsidRPr="008A5435" w:rsidRDefault="008A5435" w:rsidP="008A5435">
      <w:pPr>
        <w:pStyle w:val="NoSpacing"/>
        <w:ind w:left="1440" w:hanging="1440"/>
        <w:jc w:val="both"/>
        <w:rPr>
          <w:rFonts w:ascii="Times New Roman" w:hAnsi="Times New Roman"/>
          <w:bCs/>
          <w:iCs/>
        </w:rPr>
      </w:pPr>
    </w:p>
    <w:p w14:paraId="09F8BE84" w14:textId="77777777" w:rsidR="008A5435" w:rsidRPr="008A5435" w:rsidRDefault="008A5435" w:rsidP="008A5435">
      <w:pPr>
        <w:pStyle w:val="NoSpacing"/>
        <w:ind w:left="1440" w:hanging="1440"/>
        <w:jc w:val="both"/>
        <w:rPr>
          <w:rFonts w:ascii="Times New Roman" w:hAnsi="Times New Roman"/>
          <w:bCs/>
          <w:iCs/>
        </w:rPr>
      </w:pPr>
      <w:proofErr w:type="gramStart"/>
      <w:r w:rsidRPr="008A5435">
        <w:rPr>
          <w:rFonts w:ascii="Times New Roman" w:hAnsi="Times New Roman"/>
          <w:b/>
          <w:iCs/>
        </w:rPr>
        <w:t>WHEREAS,</w:t>
      </w:r>
      <w:proofErr w:type="gramEnd"/>
      <w:r w:rsidRPr="008A5435">
        <w:rPr>
          <w:rFonts w:ascii="Times New Roman" w:hAnsi="Times New Roman"/>
          <w:bCs/>
          <w:iCs/>
        </w:rPr>
        <w:tab/>
        <w:t>The Louisiana Joint Legislative Committee on Transportation, Highways, and Public Works accepted Phase 3A into the state of Louisiana’s 2022-2023 Port Construction and Development Priority Program during its August 20, 2021, meeting in Jefferson, Louisiana, and agreed to provide $15,000,000 in state monies to fund Phase 3A; and,</w:t>
      </w:r>
    </w:p>
    <w:p w14:paraId="26B18ED8" w14:textId="77777777" w:rsidR="008A5435" w:rsidRPr="008A5435" w:rsidRDefault="008A5435" w:rsidP="008A5435">
      <w:pPr>
        <w:pStyle w:val="NoSpacing"/>
        <w:ind w:left="1440" w:hanging="1440"/>
        <w:jc w:val="both"/>
        <w:rPr>
          <w:rFonts w:ascii="Times New Roman" w:hAnsi="Times New Roman"/>
          <w:bCs/>
          <w:iCs/>
        </w:rPr>
      </w:pPr>
    </w:p>
    <w:p w14:paraId="04C1B37D" w14:textId="77777777" w:rsidR="008A5435" w:rsidRPr="008A5435" w:rsidRDefault="008A5435" w:rsidP="008A5435">
      <w:pPr>
        <w:pStyle w:val="NoSpacing"/>
        <w:ind w:left="1440" w:hanging="1440"/>
        <w:jc w:val="both"/>
        <w:rPr>
          <w:rFonts w:ascii="Times New Roman" w:hAnsi="Times New Roman"/>
          <w:bCs/>
          <w:iCs/>
        </w:rPr>
      </w:pPr>
      <w:proofErr w:type="gramStart"/>
      <w:r w:rsidRPr="008A5435">
        <w:rPr>
          <w:rFonts w:ascii="Times New Roman" w:hAnsi="Times New Roman"/>
          <w:b/>
          <w:iCs/>
        </w:rPr>
        <w:t>WHEREAS</w:t>
      </w:r>
      <w:r w:rsidRPr="008A5435">
        <w:rPr>
          <w:rFonts w:ascii="Times New Roman" w:hAnsi="Times New Roman"/>
          <w:bCs/>
          <w:iCs/>
        </w:rPr>
        <w:t>,</w:t>
      </w:r>
      <w:proofErr w:type="gramEnd"/>
      <w:r w:rsidRPr="008A5435">
        <w:rPr>
          <w:rFonts w:ascii="Times New Roman" w:hAnsi="Times New Roman"/>
          <w:bCs/>
          <w:iCs/>
        </w:rPr>
        <w:tab/>
        <w:t xml:space="preserve">The US Department of Transportation’s </w:t>
      </w:r>
      <w:r w:rsidRPr="008A5435">
        <w:rPr>
          <w:rFonts w:ascii="Times New Roman" w:hAnsi="Times New Roman"/>
          <w:bCs/>
          <w:i/>
        </w:rPr>
        <w:t>Rebuilding American Infrastructure with Sustainability and Equity</w:t>
      </w:r>
      <w:r w:rsidRPr="008A5435">
        <w:rPr>
          <w:rFonts w:ascii="Times New Roman" w:hAnsi="Times New Roman"/>
          <w:bCs/>
          <w:iCs/>
        </w:rPr>
        <w:t xml:space="preserve"> (RAISE) grant program is for capital investments in surface transportation that will have a significant local or regional impact.</w:t>
      </w:r>
    </w:p>
    <w:p w14:paraId="57C076E5" w14:textId="77777777" w:rsidR="008A5435" w:rsidRDefault="008A5435" w:rsidP="008A5435">
      <w:pPr>
        <w:pStyle w:val="NoSpacing"/>
        <w:jc w:val="both"/>
        <w:rPr>
          <w:rFonts w:ascii="Times New Roman" w:hAnsi="Times New Roman"/>
          <w:bCs/>
          <w:iCs/>
        </w:rPr>
      </w:pPr>
    </w:p>
    <w:p w14:paraId="11025819" w14:textId="2BFA0448" w:rsidR="008A5435" w:rsidRDefault="008A5435" w:rsidP="008A5435">
      <w:pPr>
        <w:pStyle w:val="NoSpacing"/>
        <w:ind w:firstLine="720"/>
        <w:jc w:val="both"/>
        <w:rPr>
          <w:rFonts w:ascii="Times New Roman" w:hAnsi="Times New Roman"/>
          <w:iCs/>
        </w:rPr>
      </w:pPr>
      <w:r w:rsidRPr="008A5435">
        <w:rPr>
          <w:rFonts w:ascii="Times New Roman" w:hAnsi="Times New Roman"/>
          <w:b/>
          <w:iCs/>
        </w:rPr>
        <w:lastRenderedPageBreak/>
        <w:t>NOW, THEREFORE, BE IT RESOLVED,</w:t>
      </w:r>
      <w:r w:rsidRPr="008A5435">
        <w:rPr>
          <w:rFonts w:ascii="Times New Roman" w:hAnsi="Times New Roman"/>
          <w:iCs/>
        </w:rPr>
        <w:t xml:space="preserve"> that the Board of Commissioners of the above, does hereby authorize the submission of its proposed funding request of </w:t>
      </w:r>
      <w:r w:rsidRPr="008A5435">
        <w:rPr>
          <w:rFonts w:ascii="Times New Roman" w:hAnsi="Times New Roman"/>
          <w:b/>
          <w:bCs/>
          <w:iCs/>
        </w:rPr>
        <w:t>$10,000,000</w:t>
      </w:r>
      <w:r w:rsidRPr="008A5435">
        <w:rPr>
          <w:rFonts w:ascii="Times New Roman" w:hAnsi="Times New Roman"/>
          <w:iCs/>
        </w:rPr>
        <w:t xml:space="preserve"> and titled </w:t>
      </w:r>
      <w:r w:rsidRPr="008A5435">
        <w:rPr>
          <w:rFonts w:ascii="Times New Roman" w:hAnsi="Times New Roman"/>
          <w:i/>
        </w:rPr>
        <w:t>“Western Dock Expansion-Phase 3B”</w:t>
      </w:r>
      <w:r w:rsidRPr="008A5435">
        <w:rPr>
          <w:rFonts w:ascii="Times New Roman" w:hAnsi="Times New Roman"/>
          <w:iCs/>
        </w:rPr>
        <w:t xml:space="preserve"> to the US Department of Transportation’s (USDOT’s) </w:t>
      </w:r>
      <w:r w:rsidRPr="008A5435">
        <w:rPr>
          <w:rFonts w:ascii="Times New Roman" w:hAnsi="Times New Roman"/>
          <w:i/>
        </w:rPr>
        <w:t>FY 2022 Rebuilding American Infrastructure with Sustainability and Equity” (RAISE)</w:t>
      </w:r>
      <w:r w:rsidRPr="008A5435">
        <w:rPr>
          <w:rFonts w:ascii="Times New Roman" w:hAnsi="Times New Roman"/>
          <w:iCs/>
        </w:rPr>
        <w:t xml:space="preserve">; and, the Port District Commission, also, will provide its PHASE 3A funding as a local match of </w:t>
      </w:r>
      <w:r w:rsidRPr="008A5435">
        <w:rPr>
          <w:rFonts w:ascii="Times New Roman" w:hAnsi="Times New Roman"/>
          <w:iCs/>
          <w:u w:val="single"/>
        </w:rPr>
        <w:t>$18,000,000</w:t>
      </w:r>
      <w:r w:rsidRPr="008A5435">
        <w:rPr>
          <w:rFonts w:ascii="Times New Roman" w:hAnsi="Times New Roman"/>
          <w:iCs/>
        </w:rPr>
        <w:t>, consisting of $3,000,000 from the Port of Morgan City and $15,000,000 from the state of Louisiana’s “</w:t>
      </w:r>
      <w:r w:rsidRPr="008A5435">
        <w:rPr>
          <w:rFonts w:ascii="Times New Roman" w:hAnsi="Times New Roman"/>
          <w:i/>
        </w:rPr>
        <w:t>Port Construction and Development Priority Program,”</w:t>
      </w:r>
      <w:r w:rsidRPr="008A5435">
        <w:rPr>
          <w:rFonts w:ascii="Times New Roman" w:hAnsi="Times New Roman"/>
          <w:iCs/>
        </w:rPr>
        <w:t xml:space="preserve"> for its submitted FY 2022 RAISE grant project application.</w:t>
      </w:r>
    </w:p>
    <w:p w14:paraId="31830D35" w14:textId="5F00D778" w:rsidR="005C3E89" w:rsidRDefault="005C3E89" w:rsidP="008A5435">
      <w:pPr>
        <w:pStyle w:val="NoSpacing"/>
        <w:ind w:firstLine="720"/>
        <w:jc w:val="both"/>
        <w:rPr>
          <w:rFonts w:ascii="Times New Roman" w:hAnsi="Times New Roman"/>
          <w:iCs/>
        </w:rPr>
      </w:pPr>
    </w:p>
    <w:p w14:paraId="3E56F800" w14:textId="2974F6F0" w:rsidR="005C3E89" w:rsidRPr="008A5435" w:rsidRDefault="005C3E89" w:rsidP="008A5435">
      <w:pPr>
        <w:pStyle w:val="NoSpacing"/>
        <w:ind w:firstLine="720"/>
        <w:jc w:val="both"/>
        <w:rPr>
          <w:rFonts w:ascii="Times New Roman" w:hAnsi="Times New Roman"/>
          <w:iCs/>
        </w:rPr>
      </w:pPr>
      <w:r>
        <w:rPr>
          <w:rFonts w:ascii="Times New Roman" w:hAnsi="Times New Roman"/>
          <w:sz w:val="23"/>
          <w:szCs w:val="23"/>
        </w:rPr>
        <w:t xml:space="preserve">It was moved by Mr. Lombardo and seconded by Mr. Orlando that the following resolution be submitted for $10 million to complete Phase 3B of the Western Dock Expansion project and be matched by the $15,000,000 Port Priority Program funding and the $3,000,000 port funds for Phase 3A, which resolution was unanimously adopted.  </w:t>
      </w:r>
    </w:p>
    <w:p w14:paraId="21FA67B6" w14:textId="77777777" w:rsidR="008A5435" w:rsidRPr="008A5435" w:rsidRDefault="008A5435" w:rsidP="008A5435">
      <w:pPr>
        <w:pStyle w:val="NoSpacing"/>
        <w:rPr>
          <w:rFonts w:ascii="Times New Roman" w:hAnsi="Times New Roman"/>
        </w:rPr>
      </w:pPr>
    </w:p>
    <w:p w14:paraId="5F81BEBD" w14:textId="77777777" w:rsidR="008A5435" w:rsidRPr="008A5435" w:rsidRDefault="008A5435" w:rsidP="008A5435">
      <w:pPr>
        <w:pStyle w:val="NoSpacing"/>
        <w:jc w:val="center"/>
        <w:rPr>
          <w:rFonts w:ascii="Times New Roman" w:hAnsi="Times New Roman"/>
        </w:rPr>
      </w:pPr>
      <w:r w:rsidRPr="008A5435">
        <w:rPr>
          <w:rFonts w:ascii="Times New Roman" w:hAnsi="Times New Roman"/>
          <w:b/>
          <w:bCs/>
          <w:u w:val="single"/>
        </w:rPr>
        <w:t>RESOLUTION</w:t>
      </w:r>
    </w:p>
    <w:p w14:paraId="0F7F4456" w14:textId="77777777" w:rsidR="008A5435" w:rsidRPr="008A5435" w:rsidRDefault="008A5435" w:rsidP="008A5435">
      <w:pPr>
        <w:pStyle w:val="NoSpacing"/>
        <w:ind w:firstLine="720"/>
        <w:jc w:val="both"/>
        <w:rPr>
          <w:rFonts w:ascii="Times New Roman" w:hAnsi="Times New Roman"/>
          <w:b/>
          <w:iCs/>
        </w:rPr>
      </w:pPr>
    </w:p>
    <w:p w14:paraId="206D4B65" w14:textId="77777777" w:rsidR="008A5435" w:rsidRPr="008A5435" w:rsidRDefault="008A5435" w:rsidP="008A5435">
      <w:pPr>
        <w:pStyle w:val="NoSpacing"/>
        <w:ind w:left="1440" w:hanging="1440"/>
        <w:jc w:val="both"/>
        <w:rPr>
          <w:rFonts w:ascii="Times New Roman" w:hAnsi="Times New Roman"/>
          <w:bCs/>
          <w:iCs/>
        </w:rPr>
      </w:pPr>
      <w:r w:rsidRPr="008A5435">
        <w:rPr>
          <w:rFonts w:ascii="Times New Roman" w:hAnsi="Times New Roman"/>
          <w:b/>
          <w:iCs/>
        </w:rPr>
        <w:t>WHEREAS,</w:t>
      </w:r>
      <w:r w:rsidRPr="008A5435">
        <w:rPr>
          <w:rFonts w:ascii="Times New Roman" w:hAnsi="Times New Roman"/>
          <w:b/>
          <w:iCs/>
        </w:rPr>
        <w:tab/>
      </w:r>
      <w:proofErr w:type="gramStart"/>
      <w:r w:rsidRPr="008A5435">
        <w:rPr>
          <w:rFonts w:ascii="Times New Roman" w:hAnsi="Times New Roman"/>
          <w:bCs/>
          <w:iCs/>
        </w:rPr>
        <w:t>To</w:t>
      </w:r>
      <w:proofErr w:type="gramEnd"/>
      <w:r w:rsidRPr="008A5435">
        <w:rPr>
          <w:rFonts w:ascii="Times New Roman" w:hAnsi="Times New Roman"/>
          <w:bCs/>
          <w:iCs/>
        </w:rPr>
        <w:t xml:space="preserve"> meet the demands of the domestic and international cargo industry,</w:t>
      </w:r>
      <w:r w:rsidRPr="008A5435">
        <w:rPr>
          <w:rFonts w:ascii="Times New Roman" w:hAnsi="Times New Roman"/>
          <w:b/>
          <w:iCs/>
        </w:rPr>
        <w:t xml:space="preserve"> </w:t>
      </w:r>
      <w:r w:rsidRPr="008A5435">
        <w:rPr>
          <w:rFonts w:ascii="Times New Roman" w:hAnsi="Times New Roman"/>
          <w:bCs/>
          <w:iCs/>
        </w:rPr>
        <w:t>the Morgan City Harbor and Terminal District is expanding its terminal facility dock to the west, and the estimated costs total $28,000,000 to design, engineer, and construct and will result in positive local, regional and national economic impacts; and,</w:t>
      </w:r>
    </w:p>
    <w:p w14:paraId="1BF2255B" w14:textId="77777777" w:rsidR="008A5435" w:rsidRPr="008A5435" w:rsidRDefault="008A5435" w:rsidP="008A5435">
      <w:pPr>
        <w:pStyle w:val="NoSpacing"/>
        <w:ind w:left="1440" w:hanging="1440"/>
        <w:jc w:val="both"/>
        <w:rPr>
          <w:rFonts w:ascii="Times New Roman" w:hAnsi="Times New Roman"/>
          <w:bCs/>
          <w:iCs/>
        </w:rPr>
      </w:pPr>
    </w:p>
    <w:p w14:paraId="338FC85C" w14:textId="77777777" w:rsidR="008A5435" w:rsidRPr="008A5435" w:rsidRDefault="008A5435" w:rsidP="008A5435">
      <w:pPr>
        <w:pStyle w:val="NoSpacing"/>
        <w:ind w:left="1440" w:hanging="1440"/>
        <w:jc w:val="both"/>
        <w:rPr>
          <w:rFonts w:ascii="Times New Roman" w:hAnsi="Times New Roman"/>
          <w:bCs/>
          <w:iCs/>
        </w:rPr>
      </w:pPr>
      <w:proofErr w:type="gramStart"/>
      <w:r w:rsidRPr="008A5435">
        <w:rPr>
          <w:rFonts w:ascii="Times New Roman" w:hAnsi="Times New Roman"/>
          <w:b/>
          <w:iCs/>
        </w:rPr>
        <w:t>WHEREAS</w:t>
      </w:r>
      <w:r w:rsidRPr="008A5435">
        <w:rPr>
          <w:rFonts w:ascii="Times New Roman" w:hAnsi="Times New Roman"/>
          <w:bCs/>
          <w:iCs/>
        </w:rPr>
        <w:t>,</w:t>
      </w:r>
      <w:proofErr w:type="gramEnd"/>
      <w:r w:rsidRPr="008A5435">
        <w:rPr>
          <w:rFonts w:ascii="Times New Roman" w:hAnsi="Times New Roman"/>
          <w:bCs/>
          <w:iCs/>
        </w:rPr>
        <w:tab/>
        <w:t xml:space="preserve">The Morgan City Harbor and Terminal District divided its Western Dock Expansion Project into two separate phases, Phase 3A and Phase 3B, to effectively leverage various federal, state and local funding programs; and, </w:t>
      </w:r>
    </w:p>
    <w:p w14:paraId="2E064305" w14:textId="77777777" w:rsidR="008A5435" w:rsidRPr="008A5435" w:rsidRDefault="008A5435" w:rsidP="008A5435">
      <w:pPr>
        <w:pStyle w:val="NoSpacing"/>
        <w:ind w:left="1440" w:hanging="1440"/>
        <w:jc w:val="both"/>
        <w:rPr>
          <w:rFonts w:ascii="Times New Roman" w:hAnsi="Times New Roman"/>
          <w:bCs/>
          <w:iCs/>
        </w:rPr>
      </w:pPr>
    </w:p>
    <w:p w14:paraId="4145E93D" w14:textId="77777777" w:rsidR="008A5435" w:rsidRPr="008A5435" w:rsidRDefault="008A5435" w:rsidP="008A5435">
      <w:pPr>
        <w:pStyle w:val="NoSpacing"/>
        <w:ind w:left="1440" w:hanging="1440"/>
        <w:jc w:val="both"/>
        <w:rPr>
          <w:rFonts w:ascii="Times New Roman" w:hAnsi="Times New Roman"/>
          <w:bCs/>
          <w:iCs/>
        </w:rPr>
      </w:pPr>
      <w:r w:rsidRPr="008A5435">
        <w:rPr>
          <w:rFonts w:ascii="Times New Roman" w:hAnsi="Times New Roman"/>
          <w:b/>
          <w:iCs/>
        </w:rPr>
        <w:t>WHEREAS</w:t>
      </w:r>
      <w:r w:rsidRPr="008A5435">
        <w:rPr>
          <w:rFonts w:ascii="Times New Roman" w:hAnsi="Times New Roman"/>
          <w:bCs/>
          <w:iCs/>
        </w:rPr>
        <w:t>,</w:t>
      </w:r>
      <w:r w:rsidRPr="008A5435">
        <w:rPr>
          <w:rFonts w:ascii="Times New Roman" w:hAnsi="Times New Roman"/>
          <w:bCs/>
          <w:iCs/>
        </w:rPr>
        <w:tab/>
        <w:t xml:space="preserve">The Morgan City Harbor and Terminal District Commission agreed at its May 10, 2021, meeting to prepare and submit an application entitled, “Western Dock Expansion – Phase 3A,” to the Louisiana </w:t>
      </w:r>
      <w:r w:rsidRPr="008A5435">
        <w:rPr>
          <w:rFonts w:ascii="Times New Roman" w:hAnsi="Times New Roman"/>
          <w:bCs/>
          <w:i/>
        </w:rPr>
        <w:t>Port Construction and Development Priority Program</w:t>
      </w:r>
      <w:r w:rsidRPr="008A5435">
        <w:rPr>
          <w:rFonts w:ascii="Times New Roman" w:hAnsi="Times New Roman"/>
          <w:bCs/>
          <w:iCs/>
        </w:rPr>
        <w:t xml:space="preserve"> for financial assistance in the implementation of a port improvement project and for providing for the necessary documentation of the need for the port improvement; and providing for other matters in connection therewith; and, also, agreed to provide a $3,000,000 local match; and,</w:t>
      </w:r>
    </w:p>
    <w:p w14:paraId="32119B82" w14:textId="77777777" w:rsidR="008A5435" w:rsidRPr="008A5435" w:rsidRDefault="008A5435" w:rsidP="008A5435">
      <w:pPr>
        <w:pStyle w:val="NoSpacing"/>
        <w:ind w:left="1440" w:hanging="1440"/>
        <w:jc w:val="both"/>
        <w:rPr>
          <w:rFonts w:ascii="Times New Roman" w:hAnsi="Times New Roman"/>
          <w:bCs/>
          <w:iCs/>
        </w:rPr>
      </w:pPr>
    </w:p>
    <w:p w14:paraId="6887959A" w14:textId="77777777" w:rsidR="008A5435" w:rsidRPr="008A5435" w:rsidRDefault="008A5435" w:rsidP="008A5435">
      <w:pPr>
        <w:pStyle w:val="NoSpacing"/>
        <w:ind w:left="1440" w:hanging="1440"/>
        <w:jc w:val="both"/>
        <w:rPr>
          <w:rFonts w:ascii="Times New Roman" w:hAnsi="Times New Roman"/>
          <w:bCs/>
          <w:iCs/>
        </w:rPr>
      </w:pPr>
      <w:proofErr w:type="gramStart"/>
      <w:r w:rsidRPr="008A5435">
        <w:rPr>
          <w:rFonts w:ascii="Times New Roman" w:hAnsi="Times New Roman"/>
          <w:b/>
          <w:iCs/>
        </w:rPr>
        <w:t>WHEREAS,</w:t>
      </w:r>
      <w:proofErr w:type="gramEnd"/>
      <w:r w:rsidRPr="008A5435">
        <w:rPr>
          <w:rFonts w:ascii="Times New Roman" w:hAnsi="Times New Roman"/>
          <w:bCs/>
          <w:iCs/>
        </w:rPr>
        <w:tab/>
        <w:t>The Louisiana Joint Legislative Committee on Transportation, Highways, and Public Works accepted Phase 3A into the state of Louisiana’s 2022-2023 Port Construction and Development Priority Program during its August 20, 2021, meeting in Jefferson, Louisiana, and agreed to provide $15,000,000 in state monies to fund Phase 3A; and,</w:t>
      </w:r>
    </w:p>
    <w:p w14:paraId="34832ACF" w14:textId="77777777" w:rsidR="008A5435" w:rsidRPr="008A5435" w:rsidRDefault="008A5435" w:rsidP="008A5435">
      <w:pPr>
        <w:pStyle w:val="NoSpacing"/>
        <w:ind w:left="1440" w:hanging="1440"/>
        <w:jc w:val="both"/>
        <w:rPr>
          <w:rFonts w:ascii="Times New Roman" w:hAnsi="Times New Roman"/>
          <w:bCs/>
          <w:iCs/>
        </w:rPr>
      </w:pPr>
    </w:p>
    <w:p w14:paraId="2D71B95D" w14:textId="2718E289" w:rsidR="008A5435" w:rsidRPr="008A5435" w:rsidRDefault="008A5435" w:rsidP="008A5435">
      <w:pPr>
        <w:pStyle w:val="NoSpacing"/>
        <w:ind w:left="1440" w:hanging="1440"/>
        <w:jc w:val="both"/>
        <w:rPr>
          <w:rFonts w:ascii="Times New Roman" w:hAnsi="Times New Roman"/>
          <w:bCs/>
          <w:iCs/>
        </w:rPr>
      </w:pPr>
      <w:proofErr w:type="gramStart"/>
      <w:r w:rsidRPr="008A5435">
        <w:rPr>
          <w:rFonts w:ascii="Times New Roman" w:hAnsi="Times New Roman"/>
          <w:b/>
          <w:iCs/>
        </w:rPr>
        <w:t>WHEREAS</w:t>
      </w:r>
      <w:r w:rsidRPr="008A5435">
        <w:rPr>
          <w:rFonts w:ascii="Times New Roman" w:hAnsi="Times New Roman"/>
          <w:bCs/>
          <w:iCs/>
        </w:rPr>
        <w:t>,</w:t>
      </w:r>
      <w:proofErr w:type="gramEnd"/>
      <w:r w:rsidRPr="008A5435">
        <w:rPr>
          <w:rFonts w:ascii="Times New Roman" w:hAnsi="Times New Roman"/>
          <w:bCs/>
          <w:iCs/>
        </w:rPr>
        <w:tab/>
        <w:t xml:space="preserve">The US Department of Transportation’s </w:t>
      </w:r>
      <w:r w:rsidRPr="008A5435">
        <w:rPr>
          <w:rFonts w:ascii="Times New Roman" w:hAnsi="Times New Roman"/>
          <w:bCs/>
          <w:i/>
        </w:rPr>
        <w:t>Port Infrastructure Development Program</w:t>
      </w:r>
      <w:r w:rsidRPr="008A5435">
        <w:rPr>
          <w:rFonts w:ascii="Times New Roman" w:hAnsi="Times New Roman"/>
          <w:bCs/>
          <w:iCs/>
        </w:rPr>
        <w:t xml:space="preserve"> (PIDP) funds capital investments in surface transportation that will have a significant local or regional impact.</w:t>
      </w:r>
    </w:p>
    <w:p w14:paraId="7EE0E3CC" w14:textId="77777777" w:rsidR="008A5435" w:rsidRPr="008A5435" w:rsidRDefault="008A5435" w:rsidP="008A5435">
      <w:pPr>
        <w:pStyle w:val="NoSpacing"/>
        <w:ind w:left="1440" w:hanging="1440"/>
        <w:jc w:val="both"/>
        <w:rPr>
          <w:rFonts w:ascii="Times New Roman" w:hAnsi="Times New Roman"/>
          <w:bCs/>
          <w:iCs/>
        </w:rPr>
      </w:pPr>
    </w:p>
    <w:p w14:paraId="0AEDF7B3" w14:textId="775AFF05" w:rsidR="008A5435" w:rsidRPr="00162738" w:rsidRDefault="008A5435" w:rsidP="00162738">
      <w:pPr>
        <w:pStyle w:val="NoSpacing"/>
        <w:ind w:firstLine="720"/>
        <w:jc w:val="both"/>
        <w:rPr>
          <w:iCs/>
          <w:sz w:val="24"/>
          <w:szCs w:val="24"/>
        </w:rPr>
      </w:pPr>
      <w:r w:rsidRPr="008A5435">
        <w:rPr>
          <w:rFonts w:ascii="Times New Roman" w:hAnsi="Times New Roman"/>
          <w:b/>
          <w:iCs/>
        </w:rPr>
        <w:t>NOW, THEREFORE, BE IT RESOLVED,</w:t>
      </w:r>
      <w:r w:rsidRPr="008A5435">
        <w:rPr>
          <w:rFonts w:ascii="Times New Roman" w:hAnsi="Times New Roman"/>
          <w:iCs/>
        </w:rPr>
        <w:t xml:space="preserve"> that the Board of Commissioners of the above, does hereby authorize the submission of its proposed funding request of </w:t>
      </w:r>
      <w:r w:rsidRPr="008A5435">
        <w:rPr>
          <w:rFonts w:ascii="Times New Roman" w:hAnsi="Times New Roman"/>
          <w:b/>
          <w:bCs/>
          <w:iCs/>
        </w:rPr>
        <w:t>$10,000,000</w:t>
      </w:r>
      <w:r w:rsidRPr="008A5435">
        <w:rPr>
          <w:rFonts w:ascii="Times New Roman" w:hAnsi="Times New Roman"/>
          <w:iCs/>
        </w:rPr>
        <w:t xml:space="preserve"> and titled </w:t>
      </w:r>
      <w:r w:rsidRPr="008A5435">
        <w:rPr>
          <w:rFonts w:ascii="Times New Roman" w:hAnsi="Times New Roman"/>
          <w:i/>
        </w:rPr>
        <w:t>“Western Dock Expansion-Phase 3B”</w:t>
      </w:r>
      <w:r w:rsidRPr="008A5435">
        <w:rPr>
          <w:rFonts w:ascii="Times New Roman" w:hAnsi="Times New Roman"/>
          <w:iCs/>
        </w:rPr>
        <w:t xml:space="preserve"> to the US Department of Transportation’s (USDOT’s) </w:t>
      </w:r>
      <w:r w:rsidRPr="008A5435">
        <w:rPr>
          <w:rFonts w:ascii="Times New Roman" w:hAnsi="Times New Roman"/>
          <w:i/>
        </w:rPr>
        <w:t xml:space="preserve">FY 2022 Port Infrastructure Development Program </w:t>
      </w:r>
      <w:r w:rsidRPr="008A5435">
        <w:rPr>
          <w:rFonts w:ascii="Times New Roman" w:hAnsi="Times New Roman"/>
          <w:iCs/>
        </w:rPr>
        <w:t xml:space="preserve">(PIDP); and, the Port District Commission, also, will provide its PHASE 3A funding as a local match of </w:t>
      </w:r>
      <w:r w:rsidRPr="008A5435">
        <w:rPr>
          <w:rFonts w:ascii="Times New Roman" w:hAnsi="Times New Roman"/>
          <w:iCs/>
          <w:u w:val="single"/>
        </w:rPr>
        <w:t>$18,000,000</w:t>
      </w:r>
      <w:r w:rsidRPr="008A5435">
        <w:rPr>
          <w:rFonts w:ascii="Times New Roman" w:hAnsi="Times New Roman"/>
          <w:iCs/>
        </w:rPr>
        <w:t>, consisting of $3,000,000 from the Port of Morgan City and $15,000,000 from the state of Louisiana’s “</w:t>
      </w:r>
      <w:r w:rsidRPr="008A5435">
        <w:rPr>
          <w:rFonts w:ascii="Times New Roman" w:hAnsi="Times New Roman"/>
          <w:i/>
        </w:rPr>
        <w:t>Port Construction and Development Priority Program,”</w:t>
      </w:r>
      <w:r w:rsidRPr="008A5435">
        <w:rPr>
          <w:rFonts w:ascii="Times New Roman" w:hAnsi="Times New Roman"/>
          <w:iCs/>
        </w:rPr>
        <w:t xml:space="preserve"> for its submitted FY 2022 PIDP grant project application</w:t>
      </w:r>
      <w:r>
        <w:rPr>
          <w:iCs/>
          <w:sz w:val="24"/>
          <w:szCs w:val="24"/>
        </w:rPr>
        <w:t>.</w:t>
      </w:r>
    </w:p>
    <w:p w14:paraId="1E7BD375" w14:textId="77777777" w:rsidR="0053148B" w:rsidRDefault="0053148B" w:rsidP="00C63EBE">
      <w:pPr>
        <w:pStyle w:val="BodyText"/>
        <w:rPr>
          <w:rFonts w:ascii="Times New Roman" w:hAnsi="Times New Roman"/>
          <w:sz w:val="23"/>
          <w:szCs w:val="23"/>
          <w:lang w:val="en-US"/>
        </w:rPr>
      </w:pPr>
    </w:p>
    <w:p w14:paraId="48D7E867" w14:textId="7B5F4C7E" w:rsidR="0053148B" w:rsidRDefault="006A485C" w:rsidP="006A485C">
      <w:pPr>
        <w:jc w:val="both"/>
        <w:rPr>
          <w:rFonts w:ascii="Times New Roman" w:hAnsi="Times New Roman"/>
          <w:sz w:val="23"/>
          <w:szCs w:val="23"/>
        </w:rPr>
      </w:pPr>
      <w:r w:rsidRPr="008E047D">
        <w:rPr>
          <w:rFonts w:ascii="Times New Roman" w:hAnsi="Times New Roman"/>
          <w:sz w:val="23"/>
          <w:szCs w:val="23"/>
        </w:rPr>
        <w:t>(ii) of the three other grants announced, MEGA, INFRA, RURAL, we only qualif</w:t>
      </w:r>
      <w:r w:rsidR="008E047D" w:rsidRPr="008E047D">
        <w:rPr>
          <w:rFonts w:ascii="Times New Roman" w:hAnsi="Times New Roman"/>
          <w:sz w:val="23"/>
          <w:szCs w:val="23"/>
        </w:rPr>
        <w:t>y</w:t>
      </w:r>
      <w:r w:rsidRPr="008E047D">
        <w:rPr>
          <w:rFonts w:ascii="Times New Roman" w:hAnsi="Times New Roman"/>
          <w:sz w:val="23"/>
          <w:szCs w:val="23"/>
        </w:rPr>
        <w:t xml:space="preserve"> for INFRA.   </w:t>
      </w:r>
      <w:r w:rsidR="0053148B" w:rsidRPr="008E047D">
        <w:rPr>
          <w:rFonts w:ascii="Times New Roman" w:hAnsi="Times New Roman"/>
          <w:sz w:val="23"/>
          <w:szCs w:val="23"/>
        </w:rPr>
        <w:t xml:space="preserve">Mr. Adams moved to expand the agenda to </w:t>
      </w:r>
      <w:r w:rsidR="00703534">
        <w:rPr>
          <w:rFonts w:ascii="Times New Roman" w:hAnsi="Times New Roman"/>
          <w:sz w:val="23"/>
          <w:szCs w:val="23"/>
        </w:rPr>
        <w:t xml:space="preserve">allow for </w:t>
      </w:r>
      <w:r w:rsidR="0053148B" w:rsidRPr="008E047D">
        <w:rPr>
          <w:rFonts w:ascii="Times New Roman" w:hAnsi="Times New Roman"/>
          <w:sz w:val="23"/>
          <w:szCs w:val="23"/>
        </w:rPr>
        <w:t>discussion</w:t>
      </w:r>
      <w:r w:rsidR="00703534">
        <w:rPr>
          <w:rFonts w:ascii="Times New Roman" w:hAnsi="Times New Roman"/>
          <w:sz w:val="23"/>
          <w:szCs w:val="23"/>
        </w:rPr>
        <w:t xml:space="preserve">s and actions on the </w:t>
      </w:r>
      <w:r w:rsidR="008E047D" w:rsidRPr="008E047D">
        <w:rPr>
          <w:rFonts w:ascii="Times New Roman" w:hAnsi="Times New Roman"/>
          <w:sz w:val="23"/>
          <w:szCs w:val="23"/>
        </w:rPr>
        <w:t>FY23 Community Project Funding request announced by Congressman Higgins a few hours ago</w:t>
      </w:r>
      <w:r w:rsidR="005C3E89">
        <w:rPr>
          <w:rFonts w:ascii="Times New Roman" w:hAnsi="Times New Roman"/>
          <w:sz w:val="23"/>
          <w:szCs w:val="23"/>
        </w:rPr>
        <w:t>, which was seconded by M</w:t>
      </w:r>
      <w:r w:rsidR="00547D1D" w:rsidRPr="008E047D">
        <w:rPr>
          <w:rFonts w:ascii="Times New Roman" w:hAnsi="Times New Roman"/>
          <w:sz w:val="23"/>
          <w:szCs w:val="23"/>
        </w:rPr>
        <w:t>r</w:t>
      </w:r>
      <w:r w:rsidR="00BD2B73" w:rsidRPr="008E047D">
        <w:rPr>
          <w:rFonts w:ascii="Times New Roman" w:hAnsi="Times New Roman"/>
          <w:sz w:val="23"/>
          <w:szCs w:val="23"/>
        </w:rPr>
        <w:t>. Glover</w:t>
      </w:r>
      <w:r w:rsidR="008E047D" w:rsidRPr="008E047D">
        <w:rPr>
          <w:rFonts w:ascii="Times New Roman" w:hAnsi="Times New Roman"/>
          <w:sz w:val="23"/>
          <w:szCs w:val="23"/>
        </w:rPr>
        <w:t>, and motion</w:t>
      </w:r>
      <w:r w:rsidR="008E047D">
        <w:rPr>
          <w:rFonts w:ascii="Times New Roman" w:hAnsi="Times New Roman"/>
          <w:sz w:val="23"/>
          <w:szCs w:val="23"/>
        </w:rPr>
        <w:t xml:space="preserve"> </w:t>
      </w:r>
      <w:r w:rsidR="00BD2B73">
        <w:rPr>
          <w:rFonts w:ascii="Times New Roman" w:hAnsi="Times New Roman"/>
          <w:sz w:val="23"/>
          <w:szCs w:val="23"/>
        </w:rPr>
        <w:t>carried unanimously after a</w:t>
      </w:r>
      <w:r w:rsidR="00547D1D">
        <w:rPr>
          <w:rFonts w:ascii="Times New Roman" w:hAnsi="Times New Roman"/>
          <w:sz w:val="23"/>
          <w:szCs w:val="23"/>
        </w:rPr>
        <w:t xml:space="preserve"> </w:t>
      </w:r>
      <w:r w:rsidR="00BD2B73">
        <w:rPr>
          <w:rFonts w:ascii="Times New Roman" w:hAnsi="Times New Roman"/>
          <w:sz w:val="23"/>
          <w:szCs w:val="23"/>
        </w:rPr>
        <w:t>roll call vote.  Mr. Orlando</w:t>
      </w:r>
      <w:r w:rsidR="00BE5B2B">
        <w:rPr>
          <w:rFonts w:ascii="Times New Roman" w:hAnsi="Times New Roman"/>
          <w:sz w:val="23"/>
          <w:szCs w:val="23"/>
        </w:rPr>
        <w:t xml:space="preserve"> </w:t>
      </w:r>
      <w:proofErr w:type="gramStart"/>
      <w:r w:rsidR="00BD2B73">
        <w:rPr>
          <w:rFonts w:ascii="Times New Roman" w:hAnsi="Times New Roman"/>
          <w:sz w:val="23"/>
          <w:szCs w:val="23"/>
        </w:rPr>
        <w:t>mov</w:t>
      </w:r>
      <w:r w:rsidR="005C3E89">
        <w:rPr>
          <w:rFonts w:ascii="Times New Roman" w:hAnsi="Times New Roman"/>
          <w:sz w:val="23"/>
          <w:szCs w:val="23"/>
        </w:rPr>
        <w:t>ed</w:t>
      </w:r>
      <w:proofErr w:type="gramEnd"/>
      <w:r w:rsidR="00547D1D">
        <w:rPr>
          <w:rFonts w:ascii="Times New Roman" w:hAnsi="Times New Roman"/>
          <w:sz w:val="23"/>
          <w:szCs w:val="23"/>
        </w:rPr>
        <w:t xml:space="preserve"> and Mr. Lombardo second</w:t>
      </w:r>
      <w:r w:rsidR="005C3E89">
        <w:rPr>
          <w:rFonts w:ascii="Times New Roman" w:hAnsi="Times New Roman"/>
          <w:sz w:val="23"/>
          <w:szCs w:val="23"/>
        </w:rPr>
        <w:t>ed that</w:t>
      </w:r>
      <w:r w:rsidR="00547D1D">
        <w:rPr>
          <w:rFonts w:ascii="Times New Roman" w:hAnsi="Times New Roman"/>
          <w:sz w:val="23"/>
          <w:szCs w:val="23"/>
        </w:rPr>
        <w:t xml:space="preserve"> the following resolutions</w:t>
      </w:r>
      <w:r w:rsidR="00B37DC1">
        <w:rPr>
          <w:rFonts w:ascii="Times New Roman" w:hAnsi="Times New Roman"/>
          <w:sz w:val="23"/>
          <w:szCs w:val="23"/>
        </w:rPr>
        <w:t xml:space="preserve"> </w:t>
      </w:r>
      <w:r w:rsidR="005C3E89">
        <w:rPr>
          <w:rFonts w:ascii="Times New Roman" w:hAnsi="Times New Roman"/>
          <w:sz w:val="23"/>
          <w:szCs w:val="23"/>
        </w:rPr>
        <w:t xml:space="preserve">related to </w:t>
      </w:r>
      <w:r w:rsidR="005C3E89" w:rsidRPr="008E047D">
        <w:rPr>
          <w:rFonts w:ascii="Times New Roman" w:hAnsi="Times New Roman"/>
          <w:sz w:val="23"/>
          <w:szCs w:val="23"/>
        </w:rPr>
        <w:t xml:space="preserve">FY23 Community Project Funding </w:t>
      </w:r>
      <w:r w:rsidR="005C3E89">
        <w:rPr>
          <w:rFonts w:ascii="Times New Roman" w:hAnsi="Times New Roman"/>
          <w:sz w:val="23"/>
          <w:szCs w:val="23"/>
        </w:rPr>
        <w:t xml:space="preserve">and the </w:t>
      </w:r>
      <w:r w:rsidR="00B37DC1">
        <w:rPr>
          <w:rFonts w:ascii="Times New Roman" w:hAnsi="Times New Roman"/>
          <w:sz w:val="23"/>
          <w:szCs w:val="23"/>
        </w:rPr>
        <w:t xml:space="preserve">west dock expansion </w:t>
      </w:r>
      <w:r w:rsidR="005C3E89">
        <w:rPr>
          <w:rFonts w:ascii="Times New Roman" w:hAnsi="Times New Roman"/>
          <w:sz w:val="23"/>
          <w:szCs w:val="23"/>
        </w:rPr>
        <w:t>be adopted, which was carried unanimously.</w:t>
      </w:r>
    </w:p>
    <w:p w14:paraId="07130C85" w14:textId="77777777" w:rsidR="0053148B" w:rsidRDefault="0053148B" w:rsidP="0053148B">
      <w:pPr>
        <w:jc w:val="both"/>
        <w:rPr>
          <w:rFonts w:ascii="Times New Roman" w:hAnsi="Times New Roman"/>
          <w:sz w:val="23"/>
          <w:szCs w:val="23"/>
        </w:rPr>
      </w:pPr>
    </w:p>
    <w:p w14:paraId="07FD458A" w14:textId="77777777" w:rsidR="0053148B" w:rsidRPr="0053148B" w:rsidRDefault="0053148B" w:rsidP="0053148B">
      <w:pPr>
        <w:pStyle w:val="NoSpacing"/>
        <w:jc w:val="center"/>
        <w:rPr>
          <w:rFonts w:ascii="Times New Roman" w:hAnsi="Times New Roman"/>
        </w:rPr>
      </w:pPr>
      <w:r w:rsidRPr="0053148B">
        <w:rPr>
          <w:rFonts w:ascii="Times New Roman" w:hAnsi="Times New Roman"/>
          <w:b/>
          <w:bCs/>
          <w:u w:val="single"/>
        </w:rPr>
        <w:t>RESOLUTION</w:t>
      </w:r>
    </w:p>
    <w:p w14:paraId="1A616AF8" w14:textId="77777777" w:rsidR="0053148B" w:rsidRPr="0053148B" w:rsidRDefault="0053148B" w:rsidP="0053148B">
      <w:pPr>
        <w:pStyle w:val="NoSpacing"/>
        <w:ind w:firstLine="720"/>
        <w:jc w:val="both"/>
        <w:rPr>
          <w:rFonts w:ascii="Times New Roman" w:hAnsi="Times New Roman"/>
          <w:b/>
          <w:iCs/>
        </w:rPr>
      </w:pPr>
    </w:p>
    <w:p w14:paraId="26516989" w14:textId="77777777" w:rsidR="0053148B" w:rsidRPr="0053148B" w:rsidRDefault="0053148B" w:rsidP="0053148B">
      <w:pPr>
        <w:pStyle w:val="NoSpacing"/>
        <w:ind w:left="1440" w:hanging="1440"/>
        <w:jc w:val="both"/>
        <w:rPr>
          <w:rFonts w:ascii="Times New Roman" w:hAnsi="Times New Roman"/>
          <w:bCs/>
          <w:iCs/>
        </w:rPr>
      </w:pPr>
      <w:r w:rsidRPr="0053148B">
        <w:rPr>
          <w:rFonts w:ascii="Times New Roman" w:hAnsi="Times New Roman"/>
          <w:b/>
          <w:iCs/>
        </w:rPr>
        <w:t>WHEREAS,</w:t>
      </w:r>
      <w:r w:rsidRPr="0053148B">
        <w:rPr>
          <w:rFonts w:ascii="Times New Roman" w:hAnsi="Times New Roman"/>
          <w:b/>
          <w:iCs/>
        </w:rPr>
        <w:tab/>
      </w:r>
      <w:proofErr w:type="gramStart"/>
      <w:r w:rsidRPr="0053148B">
        <w:rPr>
          <w:rFonts w:ascii="Times New Roman" w:hAnsi="Times New Roman"/>
          <w:bCs/>
          <w:iCs/>
        </w:rPr>
        <w:t>To</w:t>
      </w:r>
      <w:proofErr w:type="gramEnd"/>
      <w:r w:rsidRPr="0053148B">
        <w:rPr>
          <w:rFonts w:ascii="Times New Roman" w:hAnsi="Times New Roman"/>
          <w:bCs/>
          <w:iCs/>
        </w:rPr>
        <w:t xml:space="preserve"> meet the demands of the domestic and international cargo industry,</w:t>
      </w:r>
      <w:r w:rsidRPr="0053148B">
        <w:rPr>
          <w:rFonts w:ascii="Times New Roman" w:hAnsi="Times New Roman"/>
          <w:b/>
          <w:iCs/>
        </w:rPr>
        <w:t xml:space="preserve"> </w:t>
      </w:r>
      <w:r w:rsidRPr="0053148B">
        <w:rPr>
          <w:rFonts w:ascii="Times New Roman" w:hAnsi="Times New Roman"/>
          <w:bCs/>
          <w:iCs/>
        </w:rPr>
        <w:t>the Morgan City Harbor and Terminal District is expanding its terminal facility dock to the west, and the estimated costs total $28,000,000 to design, engineer, and construct and will result in positive local, regional and national economic impacts; and,</w:t>
      </w:r>
    </w:p>
    <w:p w14:paraId="1C4A8483" w14:textId="77777777" w:rsidR="0053148B" w:rsidRPr="0053148B" w:rsidRDefault="0053148B" w:rsidP="0053148B">
      <w:pPr>
        <w:pStyle w:val="NoSpacing"/>
        <w:ind w:left="1440" w:hanging="1440"/>
        <w:jc w:val="both"/>
        <w:rPr>
          <w:rFonts w:ascii="Times New Roman" w:hAnsi="Times New Roman"/>
          <w:bCs/>
          <w:iCs/>
        </w:rPr>
      </w:pPr>
    </w:p>
    <w:p w14:paraId="71CA63F6" w14:textId="77777777" w:rsidR="0053148B" w:rsidRPr="0053148B" w:rsidRDefault="0053148B" w:rsidP="0053148B">
      <w:pPr>
        <w:pStyle w:val="NoSpacing"/>
        <w:ind w:left="1440" w:hanging="1440"/>
        <w:jc w:val="both"/>
        <w:rPr>
          <w:rFonts w:ascii="Times New Roman" w:hAnsi="Times New Roman"/>
          <w:bCs/>
          <w:iCs/>
        </w:rPr>
      </w:pPr>
      <w:proofErr w:type="gramStart"/>
      <w:r w:rsidRPr="0053148B">
        <w:rPr>
          <w:rFonts w:ascii="Times New Roman" w:hAnsi="Times New Roman"/>
          <w:b/>
          <w:iCs/>
        </w:rPr>
        <w:t>WHEREAS</w:t>
      </w:r>
      <w:r w:rsidRPr="0053148B">
        <w:rPr>
          <w:rFonts w:ascii="Times New Roman" w:hAnsi="Times New Roman"/>
          <w:bCs/>
          <w:iCs/>
        </w:rPr>
        <w:t>,</w:t>
      </w:r>
      <w:proofErr w:type="gramEnd"/>
      <w:r w:rsidRPr="0053148B">
        <w:rPr>
          <w:rFonts w:ascii="Times New Roman" w:hAnsi="Times New Roman"/>
          <w:bCs/>
          <w:iCs/>
        </w:rPr>
        <w:tab/>
        <w:t xml:space="preserve">The Morgan City Harbor and Terminal District divided its Western Dock Expansion Project into two separate phases, Phase 3A and Phase 3B, to effectively leverage various federal, state and local funding programs; and, </w:t>
      </w:r>
    </w:p>
    <w:p w14:paraId="7C69D46B" w14:textId="77777777" w:rsidR="0053148B" w:rsidRPr="0053148B" w:rsidRDefault="0053148B" w:rsidP="0053148B">
      <w:pPr>
        <w:pStyle w:val="NoSpacing"/>
        <w:ind w:left="1440" w:hanging="1440"/>
        <w:jc w:val="both"/>
        <w:rPr>
          <w:rFonts w:ascii="Times New Roman" w:hAnsi="Times New Roman"/>
          <w:bCs/>
          <w:iCs/>
        </w:rPr>
      </w:pPr>
    </w:p>
    <w:p w14:paraId="0306F70C" w14:textId="77777777" w:rsidR="0053148B" w:rsidRPr="0053148B" w:rsidRDefault="0053148B" w:rsidP="0053148B">
      <w:pPr>
        <w:pStyle w:val="NoSpacing"/>
        <w:ind w:left="1440" w:hanging="1440"/>
        <w:jc w:val="both"/>
        <w:rPr>
          <w:rFonts w:ascii="Times New Roman" w:hAnsi="Times New Roman"/>
          <w:bCs/>
          <w:iCs/>
        </w:rPr>
      </w:pPr>
      <w:r w:rsidRPr="0053148B">
        <w:rPr>
          <w:rFonts w:ascii="Times New Roman" w:hAnsi="Times New Roman"/>
          <w:b/>
          <w:iCs/>
        </w:rPr>
        <w:lastRenderedPageBreak/>
        <w:t>WHEREAS</w:t>
      </w:r>
      <w:r w:rsidRPr="0053148B">
        <w:rPr>
          <w:rFonts w:ascii="Times New Roman" w:hAnsi="Times New Roman"/>
          <w:bCs/>
          <w:iCs/>
        </w:rPr>
        <w:t>,</w:t>
      </w:r>
      <w:r w:rsidRPr="0053148B">
        <w:rPr>
          <w:rFonts w:ascii="Times New Roman" w:hAnsi="Times New Roman"/>
          <w:bCs/>
          <w:iCs/>
        </w:rPr>
        <w:tab/>
        <w:t xml:space="preserve">The Morgan City Harbor and Terminal District Board of Commissioners agreed at its May 10, 2021, meeting to prepare and submit an application entitled, “Western Dock Expansion – Phase 3A,” to the Louisiana </w:t>
      </w:r>
      <w:r w:rsidRPr="0053148B">
        <w:rPr>
          <w:rFonts w:ascii="Times New Roman" w:hAnsi="Times New Roman"/>
          <w:bCs/>
          <w:i/>
        </w:rPr>
        <w:t>Port Construction and Development Priority Program</w:t>
      </w:r>
      <w:r w:rsidRPr="0053148B">
        <w:rPr>
          <w:rFonts w:ascii="Times New Roman" w:hAnsi="Times New Roman"/>
          <w:bCs/>
          <w:iCs/>
        </w:rPr>
        <w:t xml:space="preserve"> for financial assistance in the implementation of a port improvement project and for providing for the necessary documentation of the need for the port improvement; and providing for other matters in connection therewith; and, also, agreed to provide a $3,000,000 local match; and,</w:t>
      </w:r>
    </w:p>
    <w:p w14:paraId="3D4049AC" w14:textId="77777777" w:rsidR="0053148B" w:rsidRPr="0053148B" w:rsidRDefault="0053148B" w:rsidP="0053148B">
      <w:pPr>
        <w:pStyle w:val="NoSpacing"/>
        <w:ind w:left="1440" w:hanging="1440"/>
        <w:jc w:val="both"/>
        <w:rPr>
          <w:rFonts w:ascii="Times New Roman" w:hAnsi="Times New Roman"/>
          <w:bCs/>
          <w:iCs/>
        </w:rPr>
      </w:pPr>
    </w:p>
    <w:p w14:paraId="66571BCF" w14:textId="77777777" w:rsidR="0053148B" w:rsidRPr="0053148B" w:rsidRDefault="0053148B" w:rsidP="0053148B">
      <w:pPr>
        <w:pStyle w:val="NoSpacing"/>
        <w:ind w:left="1440" w:hanging="1440"/>
        <w:jc w:val="both"/>
        <w:rPr>
          <w:rFonts w:ascii="Times New Roman" w:hAnsi="Times New Roman"/>
          <w:bCs/>
          <w:iCs/>
        </w:rPr>
      </w:pPr>
      <w:proofErr w:type="gramStart"/>
      <w:r w:rsidRPr="0053148B">
        <w:rPr>
          <w:rFonts w:ascii="Times New Roman" w:hAnsi="Times New Roman"/>
          <w:b/>
          <w:iCs/>
        </w:rPr>
        <w:t>WHEREAS,</w:t>
      </w:r>
      <w:proofErr w:type="gramEnd"/>
      <w:r w:rsidRPr="0053148B">
        <w:rPr>
          <w:rFonts w:ascii="Times New Roman" w:hAnsi="Times New Roman"/>
          <w:bCs/>
          <w:iCs/>
        </w:rPr>
        <w:tab/>
        <w:t>The Louisiana Joint Legislative Committee on Transportation, Highways, and Public Works accepted Phase 3A into the state of Louisiana’s 2022-2023 Port Construction and Development Priority Program during its August 20, 2021, meeting in Jefferson, Louisiana, and agreed to provide $15,000,000 in state monies to fund Phase 3A; and,</w:t>
      </w:r>
    </w:p>
    <w:p w14:paraId="36D2BA41" w14:textId="77777777" w:rsidR="0053148B" w:rsidRPr="0053148B" w:rsidRDefault="0053148B" w:rsidP="0053148B">
      <w:pPr>
        <w:pStyle w:val="NoSpacing"/>
        <w:ind w:left="1440" w:hanging="1440"/>
        <w:jc w:val="both"/>
        <w:rPr>
          <w:rFonts w:ascii="Times New Roman" w:hAnsi="Times New Roman"/>
          <w:bCs/>
          <w:iCs/>
        </w:rPr>
      </w:pPr>
    </w:p>
    <w:p w14:paraId="041782DA" w14:textId="5B4B81C2" w:rsidR="0053148B" w:rsidRPr="0053148B" w:rsidRDefault="0053148B" w:rsidP="0053148B">
      <w:pPr>
        <w:pStyle w:val="NoSpacing"/>
        <w:ind w:left="1440" w:hanging="1440"/>
        <w:jc w:val="both"/>
        <w:rPr>
          <w:rFonts w:ascii="Times New Roman" w:hAnsi="Times New Roman"/>
          <w:bCs/>
          <w:iCs/>
        </w:rPr>
      </w:pPr>
      <w:proofErr w:type="gramStart"/>
      <w:r w:rsidRPr="0053148B">
        <w:rPr>
          <w:rFonts w:ascii="Times New Roman" w:hAnsi="Times New Roman"/>
          <w:b/>
          <w:iCs/>
        </w:rPr>
        <w:t>WHEREAS</w:t>
      </w:r>
      <w:r w:rsidRPr="0053148B">
        <w:rPr>
          <w:rFonts w:ascii="Times New Roman" w:hAnsi="Times New Roman"/>
          <w:bCs/>
          <w:iCs/>
        </w:rPr>
        <w:t>,</w:t>
      </w:r>
      <w:proofErr w:type="gramEnd"/>
      <w:r w:rsidRPr="0053148B">
        <w:rPr>
          <w:rFonts w:ascii="Times New Roman" w:hAnsi="Times New Roman"/>
          <w:bCs/>
          <w:iCs/>
        </w:rPr>
        <w:tab/>
        <w:t xml:space="preserve">The </w:t>
      </w:r>
      <w:r w:rsidRPr="0053148B">
        <w:rPr>
          <w:rFonts w:ascii="Times New Roman" w:hAnsi="Times New Roman"/>
          <w:bCs/>
          <w:i/>
        </w:rPr>
        <w:t>FY 2023 Community Project Funding Program</w:t>
      </w:r>
      <w:r w:rsidRPr="0053148B">
        <w:rPr>
          <w:rFonts w:ascii="Times New Roman" w:hAnsi="Times New Roman"/>
          <w:bCs/>
          <w:iCs/>
        </w:rPr>
        <w:t xml:space="preserve"> can be used for capital investments in surface transportation that will have a significant local or regional impact.</w:t>
      </w:r>
    </w:p>
    <w:p w14:paraId="15038C03" w14:textId="77777777" w:rsidR="0053148B" w:rsidRPr="0053148B" w:rsidRDefault="0053148B" w:rsidP="0053148B">
      <w:pPr>
        <w:pStyle w:val="NoSpacing"/>
        <w:ind w:left="1440" w:hanging="1440"/>
        <w:jc w:val="both"/>
        <w:rPr>
          <w:rFonts w:ascii="Times New Roman" w:hAnsi="Times New Roman"/>
          <w:bCs/>
          <w:iCs/>
        </w:rPr>
      </w:pPr>
    </w:p>
    <w:p w14:paraId="441F0603" w14:textId="59CF490A" w:rsidR="0053148B" w:rsidRDefault="0053148B" w:rsidP="0053148B">
      <w:pPr>
        <w:pStyle w:val="NoSpacing"/>
        <w:ind w:firstLine="720"/>
        <w:jc w:val="both"/>
        <w:rPr>
          <w:rFonts w:ascii="Times New Roman" w:hAnsi="Times New Roman"/>
          <w:iCs/>
        </w:rPr>
      </w:pPr>
      <w:r w:rsidRPr="0053148B">
        <w:rPr>
          <w:rFonts w:ascii="Times New Roman" w:hAnsi="Times New Roman"/>
          <w:b/>
          <w:iCs/>
        </w:rPr>
        <w:t>NOW, THEREFORE, BE IT RESOLVED,</w:t>
      </w:r>
      <w:r w:rsidRPr="0053148B">
        <w:rPr>
          <w:rFonts w:ascii="Times New Roman" w:hAnsi="Times New Roman"/>
          <w:iCs/>
        </w:rPr>
        <w:t xml:space="preserve"> that the Board of Commissioners of the Morgan City Harbor and Terminal District, does hereby authorize the submission of its </w:t>
      </w:r>
      <w:r w:rsidRPr="0053148B">
        <w:rPr>
          <w:rFonts w:ascii="Times New Roman" w:hAnsi="Times New Roman"/>
          <w:b/>
          <w:bCs/>
          <w:iCs/>
        </w:rPr>
        <w:t>$10,000,000</w:t>
      </w:r>
      <w:r w:rsidRPr="0053148B">
        <w:rPr>
          <w:rFonts w:ascii="Times New Roman" w:hAnsi="Times New Roman"/>
          <w:iCs/>
        </w:rPr>
        <w:t xml:space="preserve"> proposed funding request for its </w:t>
      </w:r>
      <w:r w:rsidRPr="0053148B">
        <w:rPr>
          <w:rFonts w:ascii="Times New Roman" w:hAnsi="Times New Roman"/>
          <w:i/>
        </w:rPr>
        <w:t>Western Dock Expansion-Phase 3B</w:t>
      </w:r>
      <w:r w:rsidRPr="0053148B">
        <w:rPr>
          <w:rFonts w:ascii="Times New Roman" w:hAnsi="Times New Roman"/>
          <w:iCs/>
        </w:rPr>
        <w:t xml:space="preserve"> project to the FY 2023 Community Project Funding Program; and, the said District approves a local match of </w:t>
      </w:r>
      <w:r w:rsidRPr="0053148B">
        <w:rPr>
          <w:rFonts w:ascii="Times New Roman" w:hAnsi="Times New Roman"/>
          <w:iCs/>
          <w:u w:val="single"/>
        </w:rPr>
        <w:t>$18,000,000;</w:t>
      </w:r>
      <w:r w:rsidRPr="0053148B">
        <w:rPr>
          <w:rFonts w:ascii="Times New Roman" w:hAnsi="Times New Roman"/>
          <w:iCs/>
        </w:rPr>
        <w:t xml:space="preserve"> consisting of $3,000,000 of self-generated funds and $15,000,000 from the state of Louisiana’s “</w:t>
      </w:r>
      <w:r w:rsidRPr="0053148B">
        <w:rPr>
          <w:rFonts w:ascii="Times New Roman" w:hAnsi="Times New Roman"/>
          <w:i/>
        </w:rPr>
        <w:t>Port Construction and Development Priority Program,”</w:t>
      </w:r>
      <w:r w:rsidRPr="0053148B">
        <w:rPr>
          <w:rFonts w:ascii="Times New Roman" w:hAnsi="Times New Roman"/>
          <w:iCs/>
        </w:rPr>
        <w:t xml:space="preserve"> for its FY 2023 Community Project Funding Program grant project application.</w:t>
      </w:r>
    </w:p>
    <w:p w14:paraId="0031E5E5" w14:textId="77777777" w:rsidR="00BE5B2B" w:rsidRPr="0053148B" w:rsidRDefault="00BE5B2B" w:rsidP="0053148B">
      <w:pPr>
        <w:pStyle w:val="NoSpacing"/>
        <w:ind w:firstLine="720"/>
        <w:jc w:val="both"/>
        <w:rPr>
          <w:rFonts w:ascii="Times New Roman" w:hAnsi="Times New Roman"/>
          <w:iCs/>
        </w:rPr>
      </w:pPr>
    </w:p>
    <w:p w14:paraId="3A3CF9DB" w14:textId="5BF941D5" w:rsidR="0053148B" w:rsidRDefault="00703534" w:rsidP="00703534">
      <w:pPr>
        <w:ind w:firstLine="720"/>
        <w:jc w:val="both"/>
        <w:rPr>
          <w:rFonts w:ascii="Times New Roman" w:hAnsi="Times New Roman"/>
          <w:sz w:val="23"/>
          <w:szCs w:val="23"/>
        </w:rPr>
      </w:pPr>
      <w:r>
        <w:rPr>
          <w:rFonts w:ascii="Times New Roman" w:hAnsi="Times New Roman"/>
          <w:sz w:val="23"/>
          <w:szCs w:val="23"/>
        </w:rPr>
        <w:t xml:space="preserve">Mr. </w:t>
      </w:r>
      <w:r w:rsidR="001F53DE">
        <w:rPr>
          <w:rFonts w:ascii="Times New Roman" w:hAnsi="Times New Roman"/>
          <w:sz w:val="23"/>
          <w:szCs w:val="23"/>
        </w:rPr>
        <w:t xml:space="preserve">Orlando </w:t>
      </w:r>
      <w:proofErr w:type="gramStart"/>
      <w:r w:rsidR="001F53DE">
        <w:rPr>
          <w:rFonts w:ascii="Times New Roman" w:hAnsi="Times New Roman"/>
          <w:sz w:val="23"/>
          <w:szCs w:val="23"/>
        </w:rPr>
        <w:t>moved</w:t>
      </w:r>
      <w:proofErr w:type="gramEnd"/>
      <w:r w:rsidR="001F53DE">
        <w:rPr>
          <w:rFonts w:ascii="Times New Roman" w:hAnsi="Times New Roman"/>
          <w:sz w:val="23"/>
          <w:szCs w:val="23"/>
        </w:rPr>
        <w:t xml:space="preserve"> and Mr. Lombardo seconded </w:t>
      </w:r>
      <w:r>
        <w:rPr>
          <w:rFonts w:ascii="Times New Roman" w:hAnsi="Times New Roman"/>
          <w:sz w:val="23"/>
          <w:szCs w:val="23"/>
        </w:rPr>
        <w:t xml:space="preserve">adoption of </w:t>
      </w:r>
      <w:r w:rsidR="001F53DE">
        <w:rPr>
          <w:rFonts w:ascii="Times New Roman" w:hAnsi="Times New Roman"/>
          <w:sz w:val="23"/>
          <w:szCs w:val="23"/>
        </w:rPr>
        <w:t xml:space="preserve">the following resolutions related to </w:t>
      </w:r>
      <w:r w:rsidR="001F53DE" w:rsidRPr="008E047D">
        <w:rPr>
          <w:rFonts w:ascii="Times New Roman" w:hAnsi="Times New Roman"/>
          <w:sz w:val="23"/>
          <w:szCs w:val="23"/>
        </w:rPr>
        <w:t xml:space="preserve">FY23 Community Project Funding </w:t>
      </w:r>
      <w:r w:rsidR="001F53DE">
        <w:rPr>
          <w:rFonts w:ascii="Times New Roman" w:hAnsi="Times New Roman"/>
          <w:sz w:val="23"/>
          <w:szCs w:val="23"/>
        </w:rPr>
        <w:t xml:space="preserve">and </w:t>
      </w:r>
      <w:r w:rsidRPr="00703534">
        <w:rPr>
          <w:rFonts w:ascii="Times New Roman" w:hAnsi="Times New Roman"/>
          <w:sz w:val="23"/>
          <w:szCs w:val="23"/>
        </w:rPr>
        <w:t xml:space="preserve">fire suppression system in its warehouse </w:t>
      </w:r>
      <w:r w:rsidR="001F53DE">
        <w:rPr>
          <w:rFonts w:ascii="Times New Roman" w:hAnsi="Times New Roman"/>
          <w:sz w:val="23"/>
          <w:szCs w:val="23"/>
        </w:rPr>
        <w:t>be adopted, which was carried unanimously.</w:t>
      </w:r>
    </w:p>
    <w:p w14:paraId="0A4BA8E0" w14:textId="488B2E4B" w:rsidR="00DA63D5" w:rsidRDefault="000A22FD" w:rsidP="00C63EBE">
      <w:pPr>
        <w:pStyle w:val="BodyText"/>
        <w:rPr>
          <w:rFonts w:ascii="Times New Roman" w:hAnsi="Times New Roman"/>
          <w:sz w:val="23"/>
          <w:szCs w:val="23"/>
          <w:lang w:val="en-US"/>
        </w:rPr>
      </w:pPr>
      <w:r w:rsidRPr="00852041">
        <w:rPr>
          <w:rFonts w:ascii="Times New Roman" w:hAnsi="Times New Roman"/>
          <w:sz w:val="23"/>
          <w:szCs w:val="23"/>
          <w:lang w:val="en-US"/>
        </w:rPr>
        <w:tab/>
      </w:r>
    </w:p>
    <w:p w14:paraId="6B37A31E" w14:textId="6E8A1DAD" w:rsidR="0053148B" w:rsidRPr="0053148B" w:rsidRDefault="0053148B" w:rsidP="0053148B">
      <w:pPr>
        <w:jc w:val="center"/>
        <w:rPr>
          <w:rFonts w:ascii="Times New Roman" w:hAnsi="Times New Roman"/>
          <w:b/>
          <w:bCs/>
          <w:sz w:val="22"/>
          <w:szCs w:val="22"/>
          <w:u w:val="single"/>
        </w:rPr>
      </w:pPr>
      <w:r w:rsidRPr="0053148B">
        <w:rPr>
          <w:rFonts w:ascii="Times New Roman" w:hAnsi="Times New Roman"/>
          <w:b/>
          <w:bCs/>
          <w:sz w:val="22"/>
          <w:szCs w:val="22"/>
          <w:u w:val="single"/>
        </w:rPr>
        <w:t>RESOLUTION</w:t>
      </w:r>
    </w:p>
    <w:p w14:paraId="43A15C0D" w14:textId="77777777" w:rsidR="0053148B" w:rsidRPr="0053148B" w:rsidRDefault="0053148B" w:rsidP="0053148B">
      <w:pPr>
        <w:jc w:val="center"/>
        <w:rPr>
          <w:rFonts w:ascii="Times New Roman" w:hAnsi="Times New Roman"/>
          <w:sz w:val="22"/>
          <w:szCs w:val="22"/>
        </w:rPr>
      </w:pPr>
    </w:p>
    <w:p w14:paraId="5079A94A" w14:textId="77777777" w:rsidR="0053148B" w:rsidRPr="0053148B" w:rsidRDefault="0053148B" w:rsidP="0053148B">
      <w:pPr>
        <w:jc w:val="both"/>
        <w:rPr>
          <w:rFonts w:ascii="Times New Roman" w:hAnsi="Times New Roman"/>
          <w:i/>
          <w:sz w:val="22"/>
          <w:szCs w:val="22"/>
        </w:rPr>
      </w:pPr>
      <w:r w:rsidRPr="0053148B">
        <w:rPr>
          <w:rFonts w:ascii="Times New Roman" w:hAnsi="Times New Roman"/>
          <w:i/>
          <w:sz w:val="22"/>
          <w:szCs w:val="22"/>
        </w:rPr>
        <w:t xml:space="preserve">A Resolution authorizing the Morgan City Harbor and Terminal District to prepare and </w:t>
      </w:r>
      <w:proofErr w:type="gramStart"/>
      <w:r w:rsidRPr="0053148B">
        <w:rPr>
          <w:rFonts w:ascii="Times New Roman" w:hAnsi="Times New Roman"/>
          <w:i/>
          <w:sz w:val="22"/>
          <w:szCs w:val="22"/>
        </w:rPr>
        <w:t>submit an application</w:t>
      </w:r>
      <w:proofErr w:type="gramEnd"/>
      <w:r w:rsidRPr="0053148B">
        <w:rPr>
          <w:rFonts w:ascii="Times New Roman" w:hAnsi="Times New Roman"/>
          <w:i/>
          <w:sz w:val="22"/>
          <w:szCs w:val="22"/>
        </w:rPr>
        <w:t xml:space="preserve"> to the FY 2023 Community Project Funding Program for assistance in the implementation of a port improvement project; providing for the necessary documentation of the need for the port improvement; and providing for other matters in connection therewith.</w:t>
      </w:r>
    </w:p>
    <w:p w14:paraId="66604B3B" w14:textId="77777777" w:rsidR="0053148B" w:rsidRPr="0053148B" w:rsidRDefault="0053148B" w:rsidP="0053148B">
      <w:pPr>
        <w:rPr>
          <w:rFonts w:ascii="Times New Roman" w:hAnsi="Times New Roman"/>
          <w:sz w:val="22"/>
          <w:szCs w:val="22"/>
        </w:rPr>
      </w:pPr>
    </w:p>
    <w:p w14:paraId="1732FDFD" w14:textId="77777777" w:rsidR="0053148B" w:rsidRPr="0053148B" w:rsidRDefault="0053148B" w:rsidP="0053148B">
      <w:pPr>
        <w:jc w:val="both"/>
        <w:rPr>
          <w:rFonts w:ascii="Times New Roman" w:hAnsi="Times New Roman"/>
          <w:sz w:val="22"/>
          <w:szCs w:val="22"/>
        </w:rPr>
      </w:pPr>
      <w:proofErr w:type="gramStart"/>
      <w:r w:rsidRPr="0053148B">
        <w:rPr>
          <w:rFonts w:ascii="Times New Roman" w:hAnsi="Times New Roman"/>
          <w:b/>
          <w:caps/>
          <w:sz w:val="22"/>
          <w:szCs w:val="22"/>
        </w:rPr>
        <w:t>Whereas</w:t>
      </w:r>
      <w:r w:rsidRPr="0053148B">
        <w:rPr>
          <w:rFonts w:ascii="Times New Roman" w:hAnsi="Times New Roman"/>
          <w:b/>
          <w:sz w:val="22"/>
          <w:szCs w:val="22"/>
        </w:rPr>
        <w:t>,</w:t>
      </w:r>
      <w:proofErr w:type="gramEnd"/>
      <w:r w:rsidRPr="0053148B">
        <w:rPr>
          <w:rFonts w:ascii="Times New Roman" w:hAnsi="Times New Roman"/>
          <w:sz w:val="22"/>
          <w:szCs w:val="22"/>
        </w:rPr>
        <w:t xml:space="preserve"> Morgan City Harbor and Terminal District has a need for port improvements; and,</w:t>
      </w:r>
    </w:p>
    <w:p w14:paraId="138CF44A" w14:textId="77777777" w:rsidR="0053148B" w:rsidRPr="0053148B" w:rsidRDefault="0053148B" w:rsidP="0053148B">
      <w:pPr>
        <w:jc w:val="both"/>
        <w:rPr>
          <w:rFonts w:ascii="Times New Roman" w:hAnsi="Times New Roman"/>
          <w:b/>
          <w:caps/>
          <w:sz w:val="22"/>
          <w:szCs w:val="22"/>
        </w:rPr>
      </w:pPr>
    </w:p>
    <w:p w14:paraId="1A468770" w14:textId="2FCAD653" w:rsidR="0053148B" w:rsidRPr="0053148B" w:rsidRDefault="0053148B" w:rsidP="0053148B">
      <w:pPr>
        <w:jc w:val="both"/>
        <w:rPr>
          <w:rFonts w:ascii="Times New Roman" w:hAnsi="Times New Roman"/>
          <w:sz w:val="22"/>
          <w:szCs w:val="22"/>
        </w:rPr>
      </w:pPr>
      <w:proofErr w:type="gramStart"/>
      <w:r w:rsidRPr="0053148B">
        <w:rPr>
          <w:rFonts w:ascii="Times New Roman" w:hAnsi="Times New Roman"/>
          <w:b/>
          <w:caps/>
          <w:sz w:val="22"/>
          <w:szCs w:val="22"/>
        </w:rPr>
        <w:t>Whereas</w:t>
      </w:r>
      <w:r w:rsidRPr="0053148B">
        <w:rPr>
          <w:rFonts w:ascii="Times New Roman" w:hAnsi="Times New Roman"/>
          <w:b/>
          <w:sz w:val="22"/>
          <w:szCs w:val="22"/>
        </w:rPr>
        <w:t>,</w:t>
      </w:r>
      <w:proofErr w:type="gramEnd"/>
      <w:r w:rsidRPr="0053148B">
        <w:rPr>
          <w:rFonts w:ascii="Times New Roman" w:hAnsi="Times New Roman"/>
          <w:sz w:val="22"/>
          <w:szCs w:val="22"/>
        </w:rPr>
        <w:t xml:space="preserve"> Morgan City Harbor and Terminal District desires to apply for federal funds to implement a project to improve its port operation, specifically funding for a new fire suppression system in its warehouse; and,</w:t>
      </w:r>
    </w:p>
    <w:p w14:paraId="1485AECD" w14:textId="77777777" w:rsidR="0053148B" w:rsidRPr="0053148B" w:rsidRDefault="0053148B" w:rsidP="0053148B">
      <w:pPr>
        <w:jc w:val="both"/>
        <w:rPr>
          <w:rFonts w:ascii="Times New Roman" w:hAnsi="Times New Roman"/>
          <w:b/>
          <w:sz w:val="22"/>
          <w:szCs w:val="22"/>
        </w:rPr>
      </w:pPr>
    </w:p>
    <w:p w14:paraId="1EC693D4" w14:textId="4D857927" w:rsidR="0053148B" w:rsidRPr="0053148B" w:rsidRDefault="0053148B" w:rsidP="0053148B">
      <w:pPr>
        <w:jc w:val="both"/>
        <w:rPr>
          <w:rFonts w:ascii="Times New Roman" w:hAnsi="Times New Roman"/>
          <w:sz w:val="22"/>
          <w:szCs w:val="22"/>
        </w:rPr>
      </w:pPr>
      <w:proofErr w:type="gramStart"/>
      <w:r w:rsidRPr="0053148B">
        <w:rPr>
          <w:rFonts w:ascii="Times New Roman" w:hAnsi="Times New Roman"/>
          <w:b/>
          <w:sz w:val="22"/>
          <w:szCs w:val="22"/>
        </w:rPr>
        <w:t>WHEREAS,</w:t>
      </w:r>
      <w:proofErr w:type="gramEnd"/>
      <w:r w:rsidRPr="0053148B">
        <w:rPr>
          <w:rFonts w:ascii="Times New Roman" w:hAnsi="Times New Roman"/>
          <w:b/>
          <w:sz w:val="22"/>
          <w:szCs w:val="22"/>
        </w:rPr>
        <w:t xml:space="preserve"> </w:t>
      </w:r>
      <w:r w:rsidRPr="0053148B">
        <w:rPr>
          <w:rFonts w:ascii="Times New Roman" w:hAnsi="Times New Roman"/>
          <w:sz w:val="22"/>
          <w:szCs w:val="22"/>
        </w:rPr>
        <w:t>Morgan City Harbor and Terminal District is a political body duly organized and existing under the laws of the State of Louisiana and is eligible to apply for funds under said Statute,</w:t>
      </w:r>
    </w:p>
    <w:p w14:paraId="67425FEF" w14:textId="77777777" w:rsidR="0053148B" w:rsidRPr="0053148B" w:rsidRDefault="0053148B" w:rsidP="0053148B">
      <w:pPr>
        <w:jc w:val="both"/>
        <w:rPr>
          <w:rFonts w:ascii="Times New Roman" w:hAnsi="Times New Roman"/>
          <w:b/>
          <w:sz w:val="22"/>
          <w:szCs w:val="22"/>
        </w:rPr>
      </w:pPr>
    </w:p>
    <w:p w14:paraId="4321F213" w14:textId="3F7ADB78" w:rsidR="0053148B" w:rsidRPr="0053148B" w:rsidRDefault="0053148B" w:rsidP="0053148B">
      <w:pPr>
        <w:ind w:firstLine="720"/>
        <w:jc w:val="both"/>
        <w:rPr>
          <w:rFonts w:ascii="Times New Roman" w:hAnsi="Times New Roman"/>
          <w:sz w:val="22"/>
          <w:szCs w:val="22"/>
        </w:rPr>
      </w:pPr>
      <w:r w:rsidRPr="0053148B">
        <w:rPr>
          <w:rFonts w:ascii="Times New Roman" w:hAnsi="Times New Roman"/>
          <w:b/>
          <w:sz w:val="22"/>
          <w:szCs w:val="22"/>
        </w:rPr>
        <w:t>NOW, THEREFORE, BE IT RESOLVED</w:t>
      </w:r>
      <w:r w:rsidRPr="0053148B">
        <w:rPr>
          <w:rFonts w:ascii="Times New Roman" w:hAnsi="Times New Roman"/>
          <w:sz w:val="22"/>
          <w:szCs w:val="22"/>
        </w:rPr>
        <w:t xml:space="preserve"> by the Morgan City Harbor and Terminal District as follows:</w:t>
      </w:r>
    </w:p>
    <w:p w14:paraId="2E6B8996" w14:textId="77777777" w:rsidR="0053148B" w:rsidRPr="0053148B" w:rsidRDefault="0053148B" w:rsidP="0053148B">
      <w:pPr>
        <w:ind w:left="1440" w:hanging="1440"/>
        <w:jc w:val="both"/>
        <w:rPr>
          <w:rFonts w:ascii="Times New Roman" w:hAnsi="Times New Roman"/>
          <w:sz w:val="22"/>
          <w:szCs w:val="22"/>
        </w:rPr>
      </w:pPr>
    </w:p>
    <w:p w14:paraId="08509660" w14:textId="78674FC1" w:rsidR="0053148B" w:rsidRPr="0053148B" w:rsidRDefault="0053148B" w:rsidP="0053148B">
      <w:pPr>
        <w:ind w:left="1440" w:hanging="1440"/>
        <w:jc w:val="both"/>
        <w:rPr>
          <w:rFonts w:ascii="Times New Roman" w:hAnsi="Times New Roman"/>
          <w:sz w:val="22"/>
          <w:szCs w:val="22"/>
        </w:rPr>
      </w:pPr>
      <w:r w:rsidRPr="0053148B">
        <w:rPr>
          <w:rFonts w:ascii="Times New Roman" w:hAnsi="Times New Roman"/>
          <w:sz w:val="22"/>
          <w:szCs w:val="22"/>
        </w:rPr>
        <w:t>Section 1.</w:t>
      </w:r>
      <w:r w:rsidRPr="0053148B">
        <w:rPr>
          <w:rFonts w:ascii="Times New Roman" w:hAnsi="Times New Roman"/>
          <w:sz w:val="22"/>
          <w:szCs w:val="22"/>
        </w:rPr>
        <w:tab/>
        <w:t xml:space="preserve">That Morgan City Harbor and Terminal District acknowledges that an application will be prepared and submitted to the </w:t>
      </w:r>
      <w:r w:rsidRPr="0053148B">
        <w:rPr>
          <w:rFonts w:ascii="Times New Roman" w:hAnsi="Times New Roman"/>
          <w:i/>
          <w:iCs/>
          <w:sz w:val="22"/>
          <w:szCs w:val="22"/>
        </w:rPr>
        <w:t>FY 2023 Community Project Funding Program</w:t>
      </w:r>
      <w:r w:rsidRPr="0053148B">
        <w:rPr>
          <w:rFonts w:ascii="Times New Roman" w:hAnsi="Times New Roman"/>
          <w:sz w:val="22"/>
          <w:szCs w:val="22"/>
        </w:rPr>
        <w:t xml:space="preserve"> requesting $500,000.</w:t>
      </w:r>
    </w:p>
    <w:p w14:paraId="16A5A1B1" w14:textId="485C77A9" w:rsidR="0053148B" w:rsidRPr="0053148B" w:rsidRDefault="0053148B" w:rsidP="0053148B">
      <w:pPr>
        <w:ind w:left="1440" w:hanging="1440"/>
        <w:jc w:val="both"/>
        <w:rPr>
          <w:rFonts w:ascii="Times New Roman" w:hAnsi="Times New Roman"/>
          <w:sz w:val="22"/>
          <w:szCs w:val="22"/>
        </w:rPr>
      </w:pPr>
      <w:r w:rsidRPr="0053148B">
        <w:rPr>
          <w:rFonts w:ascii="Times New Roman" w:hAnsi="Times New Roman"/>
          <w:sz w:val="22"/>
          <w:szCs w:val="22"/>
        </w:rPr>
        <w:t>Section 2.</w:t>
      </w:r>
      <w:r w:rsidRPr="0053148B">
        <w:rPr>
          <w:rFonts w:ascii="Times New Roman" w:hAnsi="Times New Roman"/>
          <w:sz w:val="22"/>
          <w:szCs w:val="22"/>
        </w:rPr>
        <w:tab/>
        <w:t>That at the appropriate time</w:t>
      </w:r>
      <w:r w:rsidR="00BE5B2B">
        <w:rPr>
          <w:rFonts w:ascii="Times New Roman" w:hAnsi="Times New Roman"/>
          <w:sz w:val="22"/>
          <w:szCs w:val="22"/>
        </w:rPr>
        <w:t xml:space="preserve">, </w:t>
      </w:r>
      <w:r w:rsidRPr="0053148B">
        <w:rPr>
          <w:rFonts w:ascii="Times New Roman" w:hAnsi="Times New Roman"/>
          <w:sz w:val="22"/>
          <w:szCs w:val="22"/>
        </w:rPr>
        <w:t>upon approval of funding assistance and prior to commencement of work on the project</w:t>
      </w:r>
      <w:r w:rsidR="00BE5B2B">
        <w:rPr>
          <w:rFonts w:ascii="Times New Roman" w:hAnsi="Times New Roman"/>
          <w:sz w:val="22"/>
          <w:szCs w:val="22"/>
        </w:rPr>
        <w:t>,</w:t>
      </w:r>
      <w:r w:rsidRPr="0053148B">
        <w:rPr>
          <w:rFonts w:ascii="Times New Roman" w:hAnsi="Times New Roman"/>
          <w:sz w:val="22"/>
          <w:szCs w:val="22"/>
        </w:rPr>
        <w:t xml:space="preserve"> the Morgan City Harbor and Terminal District agrees to execute any necessary federal documents related to the </w:t>
      </w:r>
      <w:r w:rsidRPr="0053148B">
        <w:rPr>
          <w:rFonts w:ascii="Times New Roman" w:hAnsi="Times New Roman"/>
          <w:i/>
          <w:iCs/>
          <w:sz w:val="22"/>
          <w:szCs w:val="22"/>
        </w:rPr>
        <w:t>FY 2023 Community Project Funding Program</w:t>
      </w:r>
      <w:r w:rsidRPr="0053148B">
        <w:rPr>
          <w:rFonts w:ascii="Times New Roman" w:hAnsi="Times New Roman"/>
          <w:sz w:val="22"/>
          <w:szCs w:val="22"/>
        </w:rPr>
        <w:t>.</w:t>
      </w:r>
    </w:p>
    <w:p w14:paraId="6B38BB58" w14:textId="77777777" w:rsidR="0053148B" w:rsidRPr="0053148B" w:rsidRDefault="0053148B" w:rsidP="0053148B">
      <w:pPr>
        <w:ind w:left="1440" w:hanging="1440"/>
        <w:jc w:val="both"/>
        <w:rPr>
          <w:rFonts w:ascii="Times New Roman" w:hAnsi="Times New Roman"/>
          <w:sz w:val="22"/>
          <w:szCs w:val="22"/>
        </w:rPr>
      </w:pPr>
      <w:r w:rsidRPr="0053148B">
        <w:rPr>
          <w:rFonts w:ascii="Times New Roman" w:hAnsi="Times New Roman"/>
          <w:sz w:val="22"/>
          <w:szCs w:val="22"/>
        </w:rPr>
        <w:t>Section 3.</w:t>
      </w:r>
      <w:r w:rsidRPr="0053148B">
        <w:rPr>
          <w:rFonts w:ascii="Times New Roman" w:hAnsi="Times New Roman"/>
          <w:sz w:val="22"/>
          <w:szCs w:val="22"/>
        </w:rPr>
        <w:tab/>
        <w:t xml:space="preserve">That Raymond “Mac” Wade, Executive Director, is hereby designated Authorized Representative for Morgan City Harbor and Terminal District to </w:t>
      </w:r>
      <w:proofErr w:type="gramStart"/>
      <w:r w:rsidRPr="0053148B">
        <w:rPr>
          <w:rFonts w:ascii="Times New Roman" w:hAnsi="Times New Roman"/>
          <w:sz w:val="22"/>
          <w:szCs w:val="22"/>
        </w:rPr>
        <w:t>effect</w:t>
      </w:r>
      <w:proofErr w:type="gramEnd"/>
      <w:r w:rsidRPr="0053148B">
        <w:rPr>
          <w:rFonts w:ascii="Times New Roman" w:hAnsi="Times New Roman"/>
          <w:sz w:val="22"/>
          <w:szCs w:val="22"/>
        </w:rPr>
        <w:t xml:space="preserve"> the preparation of an application to the </w:t>
      </w:r>
      <w:r w:rsidRPr="0053148B">
        <w:rPr>
          <w:rFonts w:ascii="Times New Roman" w:hAnsi="Times New Roman"/>
          <w:i/>
          <w:iCs/>
          <w:sz w:val="22"/>
          <w:szCs w:val="22"/>
        </w:rPr>
        <w:t>FY 2023 Community Project Funding Program</w:t>
      </w:r>
      <w:r w:rsidRPr="0053148B">
        <w:rPr>
          <w:rFonts w:ascii="Times New Roman" w:hAnsi="Times New Roman"/>
          <w:sz w:val="22"/>
          <w:szCs w:val="22"/>
        </w:rPr>
        <w:t xml:space="preserve"> for funding assistance of port improvement project.</w:t>
      </w:r>
    </w:p>
    <w:p w14:paraId="7A781A13" w14:textId="77777777" w:rsidR="0053148B" w:rsidRPr="0053148B" w:rsidRDefault="0053148B" w:rsidP="0053148B">
      <w:pPr>
        <w:ind w:left="1440" w:hanging="1440"/>
        <w:jc w:val="both"/>
        <w:rPr>
          <w:rFonts w:ascii="Times New Roman" w:hAnsi="Times New Roman"/>
          <w:sz w:val="22"/>
          <w:szCs w:val="22"/>
        </w:rPr>
      </w:pPr>
      <w:r w:rsidRPr="0053148B">
        <w:rPr>
          <w:rFonts w:ascii="Times New Roman" w:hAnsi="Times New Roman"/>
          <w:sz w:val="22"/>
          <w:szCs w:val="22"/>
        </w:rPr>
        <w:t>Section 4.</w:t>
      </w:r>
      <w:r w:rsidRPr="0053148B">
        <w:rPr>
          <w:rFonts w:ascii="Times New Roman" w:hAnsi="Times New Roman"/>
          <w:sz w:val="22"/>
          <w:szCs w:val="22"/>
        </w:rPr>
        <w:tab/>
        <w:t>That said Authorized Representative’s responsibilities shall pertain to technical matters only and shall not include any official act on behalf of the Morgan City Harbor and Terminal District.</w:t>
      </w:r>
    </w:p>
    <w:p w14:paraId="616A715C" w14:textId="77777777" w:rsidR="0053148B" w:rsidRDefault="0053148B" w:rsidP="00C63EBE">
      <w:pPr>
        <w:pStyle w:val="BodyText"/>
        <w:rPr>
          <w:rFonts w:ascii="Times New Roman" w:hAnsi="Times New Roman"/>
          <w:sz w:val="23"/>
          <w:szCs w:val="23"/>
          <w:lang w:val="en-US"/>
        </w:rPr>
      </w:pPr>
    </w:p>
    <w:p w14:paraId="57D473FD" w14:textId="3B6D3295" w:rsidR="00C63EBE" w:rsidRPr="00852041" w:rsidRDefault="008E047D" w:rsidP="00C63EBE">
      <w:pPr>
        <w:pStyle w:val="BodyText"/>
        <w:rPr>
          <w:rFonts w:ascii="Times New Roman" w:hAnsi="Times New Roman"/>
          <w:bCs/>
          <w:sz w:val="23"/>
          <w:szCs w:val="23"/>
          <w:lang w:val="en-US"/>
        </w:rPr>
      </w:pPr>
      <w:r>
        <w:rPr>
          <w:rFonts w:ascii="Times New Roman" w:hAnsi="Times New Roman"/>
          <w:sz w:val="23"/>
          <w:szCs w:val="23"/>
          <w:lang w:val="en-US"/>
        </w:rPr>
        <w:tab/>
      </w:r>
      <w:r w:rsidR="00A76BB0" w:rsidRPr="00852041">
        <w:rPr>
          <w:rFonts w:ascii="Times New Roman" w:hAnsi="Times New Roman"/>
          <w:sz w:val="23"/>
          <w:szCs w:val="23"/>
          <w:lang w:val="en-US"/>
        </w:rPr>
        <w:t xml:space="preserve">Eric Matte reported: </w:t>
      </w:r>
      <w:r w:rsidR="00C2096C" w:rsidRPr="00852041">
        <w:rPr>
          <w:rFonts w:ascii="Times New Roman" w:hAnsi="Times New Roman"/>
          <w:sz w:val="23"/>
          <w:szCs w:val="23"/>
          <w:lang w:val="en-US"/>
        </w:rPr>
        <w:t>(i)</w:t>
      </w:r>
      <w:r w:rsidR="00F650C0" w:rsidRPr="00852041">
        <w:rPr>
          <w:rFonts w:ascii="Times New Roman" w:hAnsi="Times New Roman"/>
          <w:sz w:val="23"/>
          <w:szCs w:val="23"/>
          <w:lang w:val="en-US"/>
        </w:rPr>
        <w:t xml:space="preserve"> they </w:t>
      </w:r>
      <w:r w:rsidR="00B37DC1">
        <w:rPr>
          <w:rFonts w:ascii="Times New Roman" w:hAnsi="Times New Roman"/>
          <w:sz w:val="23"/>
          <w:szCs w:val="23"/>
          <w:lang w:val="en-US"/>
        </w:rPr>
        <w:t>began advertising for bids on March 30</w:t>
      </w:r>
      <w:r w:rsidR="00B37DC1" w:rsidRPr="00B37DC1">
        <w:rPr>
          <w:rFonts w:ascii="Times New Roman" w:hAnsi="Times New Roman"/>
          <w:sz w:val="23"/>
          <w:szCs w:val="23"/>
          <w:vertAlign w:val="superscript"/>
          <w:lang w:val="en-US"/>
        </w:rPr>
        <w:t>th</w:t>
      </w:r>
      <w:r w:rsidR="00B37DC1">
        <w:rPr>
          <w:rFonts w:ascii="Times New Roman" w:hAnsi="Times New Roman"/>
          <w:sz w:val="23"/>
          <w:szCs w:val="23"/>
          <w:lang w:val="en-US"/>
        </w:rPr>
        <w:t xml:space="preserve"> </w:t>
      </w:r>
      <w:r w:rsidR="00A76B1A" w:rsidRPr="00852041">
        <w:rPr>
          <w:rFonts w:ascii="Times New Roman" w:hAnsi="Times New Roman"/>
          <w:sz w:val="23"/>
          <w:szCs w:val="23"/>
          <w:lang w:val="en-US"/>
        </w:rPr>
        <w:t>for the InterMoor</w:t>
      </w:r>
      <w:r w:rsidR="00703534">
        <w:rPr>
          <w:rFonts w:ascii="Times New Roman" w:hAnsi="Times New Roman"/>
          <w:sz w:val="23"/>
          <w:szCs w:val="23"/>
          <w:lang w:val="en-US"/>
        </w:rPr>
        <w:t xml:space="preserve"> rehabilitation</w:t>
      </w:r>
      <w:r w:rsidR="00A76B1A" w:rsidRPr="00852041">
        <w:rPr>
          <w:rFonts w:ascii="Times New Roman" w:hAnsi="Times New Roman"/>
          <w:sz w:val="23"/>
          <w:szCs w:val="23"/>
          <w:lang w:val="en-US"/>
        </w:rPr>
        <w:t xml:space="preserve"> project </w:t>
      </w:r>
      <w:r w:rsidR="00B37DC1">
        <w:rPr>
          <w:rFonts w:ascii="Times New Roman" w:hAnsi="Times New Roman"/>
          <w:sz w:val="23"/>
          <w:szCs w:val="23"/>
          <w:lang w:val="en-US"/>
        </w:rPr>
        <w:t xml:space="preserve"> and have already received two inquiries;</w:t>
      </w:r>
      <w:r w:rsidR="00A76B1A" w:rsidRPr="00852041">
        <w:rPr>
          <w:rFonts w:ascii="Times New Roman" w:hAnsi="Times New Roman"/>
          <w:sz w:val="23"/>
          <w:szCs w:val="23"/>
          <w:lang w:val="en-US"/>
        </w:rPr>
        <w:t xml:space="preserve"> (ii) </w:t>
      </w:r>
      <w:r w:rsidR="00F96781">
        <w:rPr>
          <w:rFonts w:ascii="Times New Roman" w:hAnsi="Times New Roman"/>
          <w:sz w:val="23"/>
          <w:szCs w:val="23"/>
          <w:lang w:val="en-US"/>
        </w:rPr>
        <w:t>t</w:t>
      </w:r>
      <w:r w:rsidR="00A76B1A" w:rsidRPr="00852041">
        <w:rPr>
          <w:rFonts w:ascii="Times New Roman" w:hAnsi="Times New Roman"/>
          <w:sz w:val="23"/>
          <w:szCs w:val="23"/>
          <w:lang w:val="en-US"/>
        </w:rPr>
        <w:t>he</w:t>
      </w:r>
      <w:r w:rsidR="00852041">
        <w:rPr>
          <w:rFonts w:ascii="Times New Roman" w:hAnsi="Times New Roman"/>
          <w:sz w:val="23"/>
          <w:szCs w:val="23"/>
          <w:lang w:val="en-US"/>
        </w:rPr>
        <w:t>y</w:t>
      </w:r>
      <w:r w:rsidR="00A76B1A" w:rsidRPr="00852041">
        <w:rPr>
          <w:rFonts w:ascii="Times New Roman" w:hAnsi="Times New Roman"/>
          <w:sz w:val="23"/>
          <w:szCs w:val="23"/>
          <w:lang w:val="en-US"/>
        </w:rPr>
        <w:t xml:space="preserve"> are</w:t>
      </w:r>
      <w:r w:rsidR="00852041">
        <w:rPr>
          <w:rFonts w:ascii="Times New Roman" w:hAnsi="Times New Roman"/>
          <w:sz w:val="23"/>
          <w:szCs w:val="23"/>
          <w:lang w:val="en-US"/>
        </w:rPr>
        <w:t xml:space="preserve"> </w:t>
      </w:r>
      <w:r w:rsidR="00A76B1A" w:rsidRPr="00852041">
        <w:rPr>
          <w:rFonts w:ascii="Times New Roman" w:hAnsi="Times New Roman"/>
          <w:sz w:val="23"/>
          <w:szCs w:val="23"/>
          <w:lang w:val="en-US"/>
        </w:rPr>
        <w:t>finalizing construction documents for the East dock; and (iii) they will be submitting permit</w:t>
      </w:r>
      <w:r w:rsidR="00B37DC1">
        <w:rPr>
          <w:rFonts w:ascii="Times New Roman" w:hAnsi="Times New Roman"/>
          <w:sz w:val="23"/>
          <w:szCs w:val="23"/>
          <w:lang w:val="en-US"/>
        </w:rPr>
        <w:t>s</w:t>
      </w:r>
      <w:r w:rsidR="00A76B1A" w:rsidRPr="00852041">
        <w:rPr>
          <w:rFonts w:ascii="Times New Roman" w:hAnsi="Times New Roman"/>
          <w:sz w:val="23"/>
          <w:szCs w:val="23"/>
          <w:lang w:val="en-US"/>
        </w:rPr>
        <w:t xml:space="preserve"> </w:t>
      </w:r>
      <w:r w:rsidR="00B37DC1">
        <w:rPr>
          <w:rFonts w:ascii="Times New Roman" w:hAnsi="Times New Roman"/>
          <w:sz w:val="23"/>
          <w:szCs w:val="23"/>
          <w:lang w:val="en-US"/>
        </w:rPr>
        <w:t xml:space="preserve">this </w:t>
      </w:r>
      <w:r w:rsidR="00A76B1A" w:rsidRPr="00852041">
        <w:rPr>
          <w:rFonts w:ascii="Times New Roman" w:hAnsi="Times New Roman"/>
          <w:sz w:val="23"/>
          <w:szCs w:val="23"/>
          <w:lang w:val="en-US"/>
        </w:rPr>
        <w:t xml:space="preserve">week </w:t>
      </w:r>
      <w:r w:rsidR="00852041">
        <w:rPr>
          <w:rFonts w:ascii="Times New Roman" w:hAnsi="Times New Roman"/>
          <w:sz w:val="23"/>
          <w:szCs w:val="23"/>
          <w:lang w:val="en-US"/>
        </w:rPr>
        <w:t>for the West dock.</w:t>
      </w:r>
    </w:p>
    <w:p w14:paraId="54C9ABE6" w14:textId="77777777" w:rsidR="00C63EBE" w:rsidRPr="00852041" w:rsidRDefault="00C63EBE" w:rsidP="00401C04">
      <w:pPr>
        <w:pStyle w:val="BodyText"/>
        <w:rPr>
          <w:rFonts w:ascii="Times New Roman" w:hAnsi="Times New Roman"/>
          <w:sz w:val="23"/>
          <w:szCs w:val="23"/>
          <w:lang w:val="en-US"/>
        </w:rPr>
      </w:pPr>
    </w:p>
    <w:p w14:paraId="6A83352F" w14:textId="2B9F630F" w:rsidR="007667F9" w:rsidRDefault="00A76BB0" w:rsidP="009E02E0">
      <w:pPr>
        <w:pStyle w:val="BodyText"/>
        <w:rPr>
          <w:rFonts w:ascii="Times New Roman" w:hAnsi="Times New Roman"/>
          <w:sz w:val="23"/>
          <w:szCs w:val="23"/>
          <w:lang w:val="en-US"/>
        </w:rPr>
      </w:pPr>
      <w:r w:rsidRPr="00852041">
        <w:rPr>
          <w:rFonts w:ascii="Times New Roman" w:hAnsi="Times New Roman"/>
          <w:sz w:val="23"/>
          <w:szCs w:val="23"/>
          <w:lang w:val="en-US"/>
        </w:rPr>
        <w:tab/>
      </w:r>
      <w:r w:rsidR="00EA355D" w:rsidRPr="00852041">
        <w:rPr>
          <w:rFonts w:ascii="Times New Roman" w:hAnsi="Times New Roman"/>
          <w:sz w:val="23"/>
          <w:szCs w:val="23"/>
          <w:lang w:val="en-US"/>
        </w:rPr>
        <w:t xml:space="preserve">Cindy Cutrera reported </w:t>
      </w:r>
      <w:r w:rsidR="003812BA" w:rsidRPr="00852041">
        <w:rPr>
          <w:rFonts w:ascii="Times New Roman" w:hAnsi="Times New Roman"/>
          <w:sz w:val="23"/>
          <w:szCs w:val="23"/>
          <w:lang w:val="en-US"/>
        </w:rPr>
        <w:t>t</w:t>
      </w:r>
      <w:r w:rsidR="00EA355D" w:rsidRPr="00852041">
        <w:rPr>
          <w:rFonts w:ascii="Times New Roman" w:hAnsi="Times New Roman"/>
          <w:sz w:val="23"/>
          <w:szCs w:val="23"/>
          <w:lang w:val="en-US"/>
        </w:rPr>
        <w:t xml:space="preserve">hat: (i) </w:t>
      </w:r>
      <w:r w:rsidR="00B37DC1">
        <w:rPr>
          <w:rFonts w:ascii="Times New Roman" w:hAnsi="Times New Roman"/>
          <w:sz w:val="23"/>
          <w:szCs w:val="23"/>
          <w:lang w:val="en-US"/>
        </w:rPr>
        <w:t xml:space="preserve">we received word that we were awarded $10,096,000 for FY23 </w:t>
      </w:r>
      <w:r w:rsidR="001F53DE">
        <w:rPr>
          <w:rFonts w:ascii="Times New Roman" w:hAnsi="Times New Roman"/>
          <w:sz w:val="23"/>
          <w:szCs w:val="23"/>
          <w:lang w:val="en-US"/>
        </w:rPr>
        <w:t>P</w:t>
      </w:r>
      <w:r w:rsidR="00B37DC1">
        <w:rPr>
          <w:rFonts w:ascii="Times New Roman" w:hAnsi="Times New Roman"/>
          <w:sz w:val="23"/>
          <w:szCs w:val="23"/>
          <w:lang w:val="en-US"/>
        </w:rPr>
        <w:t xml:space="preserve">resident’s budget but none from FY23 Infrastructure Investment Bill because we received </w:t>
      </w:r>
      <w:r w:rsidR="002D656B">
        <w:rPr>
          <w:rFonts w:ascii="Times New Roman" w:hAnsi="Times New Roman"/>
          <w:sz w:val="23"/>
          <w:szCs w:val="23"/>
          <w:lang w:val="en-US"/>
        </w:rPr>
        <w:t xml:space="preserve">funding in </w:t>
      </w:r>
      <w:r w:rsidR="002D656B">
        <w:rPr>
          <w:rFonts w:ascii="Times New Roman" w:hAnsi="Times New Roman"/>
          <w:sz w:val="23"/>
          <w:szCs w:val="23"/>
          <w:lang w:val="en-US"/>
        </w:rPr>
        <w:lastRenderedPageBreak/>
        <w:t>FY22</w:t>
      </w:r>
      <w:r w:rsidR="00DD5236">
        <w:rPr>
          <w:rFonts w:ascii="Times New Roman" w:hAnsi="Times New Roman"/>
          <w:sz w:val="23"/>
          <w:szCs w:val="23"/>
          <w:lang w:val="en-US"/>
        </w:rPr>
        <w:t>.  We are still waiting to hear if we’ve received FY22 workplan funding</w:t>
      </w:r>
      <w:r w:rsidR="002D656B">
        <w:rPr>
          <w:rFonts w:ascii="Times New Roman" w:hAnsi="Times New Roman"/>
          <w:sz w:val="23"/>
          <w:szCs w:val="23"/>
          <w:lang w:val="en-US"/>
        </w:rPr>
        <w:t xml:space="preserve"> of </w:t>
      </w:r>
      <w:r w:rsidR="00DD5236">
        <w:rPr>
          <w:rFonts w:ascii="Times New Roman" w:hAnsi="Times New Roman"/>
          <w:sz w:val="23"/>
          <w:szCs w:val="23"/>
          <w:lang w:val="en-US"/>
        </w:rPr>
        <w:t>$24.4 million and was told it is on the Assistant’s Secretary of the Army’s desk awaiting approval</w:t>
      </w:r>
      <w:r w:rsidR="002D656B">
        <w:rPr>
          <w:rFonts w:ascii="Times New Roman" w:hAnsi="Times New Roman"/>
          <w:sz w:val="23"/>
          <w:szCs w:val="23"/>
          <w:lang w:val="en-US"/>
        </w:rPr>
        <w:t xml:space="preserve">.  </w:t>
      </w:r>
      <w:r w:rsidR="00DD5236">
        <w:rPr>
          <w:rFonts w:ascii="Times New Roman" w:hAnsi="Times New Roman"/>
          <w:sz w:val="23"/>
          <w:szCs w:val="23"/>
          <w:lang w:val="en-US"/>
        </w:rPr>
        <w:t>M</w:t>
      </w:r>
      <w:r w:rsidR="00D202B5">
        <w:rPr>
          <w:rFonts w:ascii="Times New Roman" w:hAnsi="Times New Roman"/>
          <w:sz w:val="23"/>
          <w:szCs w:val="23"/>
          <w:lang w:val="en-US"/>
        </w:rPr>
        <w:t>r. Wade</w:t>
      </w:r>
      <w:r w:rsidR="00DD5236">
        <w:rPr>
          <w:rFonts w:ascii="Times New Roman" w:hAnsi="Times New Roman"/>
          <w:sz w:val="23"/>
          <w:szCs w:val="23"/>
          <w:lang w:val="en-US"/>
        </w:rPr>
        <w:t xml:space="preserve"> </w:t>
      </w:r>
      <w:r w:rsidR="002D656B">
        <w:rPr>
          <w:rFonts w:ascii="Times New Roman" w:hAnsi="Times New Roman"/>
          <w:sz w:val="23"/>
          <w:szCs w:val="23"/>
          <w:lang w:val="en-US"/>
        </w:rPr>
        <w:t xml:space="preserve">noted that he </w:t>
      </w:r>
      <w:r w:rsidR="00DD5236">
        <w:rPr>
          <w:rFonts w:ascii="Times New Roman" w:hAnsi="Times New Roman"/>
          <w:sz w:val="23"/>
          <w:szCs w:val="23"/>
          <w:lang w:val="en-US"/>
        </w:rPr>
        <w:t xml:space="preserve">visited with </w:t>
      </w:r>
      <w:r w:rsidR="00D202B5">
        <w:rPr>
          <w:rFonts w:ascii="Times New Roman" w:hAnsi="Times New Roman"/>
          <w:sz w:val="23"/>
          <w:szCs w:val="23"/>
          <w:lang w:val="en-US"/>
        </w:rPr>
        <w:t>the Secretary a</w:t>
      </w:r>
      <w:r w:rsidR="00DD5236">
        <w:rPr>
          <w:rFonts w:ascii="Times New Roman" w:hAnsi="Times New Roman"/>
          <w:sz w:val="23"/>
          <w:szCs w:val="23"/>
          <w:lang w:val="en-US"/>
        </w:rPr>
        <w:t>t the Mississippi River Commission public meeting</w:t>
      </w:r>
      <w:r w:rsidR="002D656B">
        <w:rPr>
          <w:rFonts w:ascii="Times New Roman" w:hAnsi="Times New Roman"/>
          <w:sz w:val="23"/>
          <w:szCs w:val="23"/>
          <w:lang w:val="en-US"/>
        </w:rPr>
        <w:t xml:space="preserve"> and personally handed him a packet outlining that request.  He also </w:t>
      </w:r>
      <w:r w:rsidR="00D202B5">
        <w:rPr>
          <w:rFonts w:ascii="Times New Roman" w:hAnsi="Times New Roman"/>
          <w:sz w:val="23"/>
          <w:szCs w:val="23"/>
          <w:lang w:val="en-US"/>
        </w:rPr>
        <w:t xml:space="preserve">noted </w:t>
      </w:r>
      <w:r w:rsidR="002D656B">
        <w:rPr>
          <w:rFonts w:ascii="Times New Roman" w:hAnsi="Times New Roman"/>
          <w:sz w:val="23"/>
          <w:szCs w:val="23"/>
          <w:lang w:val="en-US"/>
        </w:rPr>
        <w:t>that the Corps is pushing very hard for us on that $24.4 million workplan funding, along with our federal delegation.</w:t>
      </w:r>
      <w:r w:rsidR="00D202B5">
        <w:rPr>
          <w:rFonts w:ascii="Times New Roman" w:hAnsi="Times New Roman"/>
          <w:sz w:val="23"/>
          <w:szCs w:val="23"/>
          <w:lang w:val="en-US"/>
        </w:rPr>
        <w:t xml:space="preserve">  </w:t>
      </w:r>
      <w:r w:rsidR="00A9681F" w:rsidRPr="00852041">
        <w:rPr>
          <w:rFonts w:ascii="Times New Roman" w:hAnsi="Times New Roman"/>
          <w:sz w:val="23"/>
          <w:szCs w:val="23"/>
          <w:lang w:val="en-US"/>
        </w:rPr>
        <w:t xml:space="preserve">(ii) </w:t>
      </w:r>
      <w:r w:rsidR="00DD5236">
        <w:rPr>
          <w:rFonts w:ascii="Times New Roman" w:hAnsi="Times New Roman"/>
          <w:sz w:val="23"/>
          <w:szCs w:val="23"/>
          <w:lang w:val="en-US"/>
        </w:rPr>
        <w:t xml:space="preserve">Upcoming events to remember are </w:t>
      </w:r>
      <w:r w:rsidR="001F53DE">
        <w:rPr>
          <w:rFonts w:ascii="Times New Roman" w:hAnsi="Times New Roman"/>
          <w:sz w:val="23"/>
          <w:szCs w:val="23"/>
          <w:lang w:val="en-US"/>
        </w:rPr>
        <w:t>C</w:t>
      </w:r>
      <w:r w:rsidR="00DD5236">
        <w:rPr>
          <w:rFonts w:ascii="Times New Roman" w:hAnsi="Times New Roman"/>
          <w:sz w:val="23"/>
          <w:szCs w:val="23"/>
          <w:lang w:val="en-US"/>
        </w:rPr>
        <w:t>ommissioner training on May 3</w:t>
      </w:r>
      <w:r w:rsidR="00DD5236" w:rsidRPr="00DD5236">
        <w:rPr>
          <w:rFonts w:ascii="Times New Roman" w:hAnsi="Times New Roman"/>
          <w:sz w:val="23"/>
          <w:szCs w:val="23"/>
          <w:vertAlign w:val="superscript"/>
          <w:lang w:val="en-US"/>
        </w:rPr>
        <w:t>rd</w:t>
      </w:r>
      <w:r w:rsidR="00DD5236">
        <w:rPr>
          <w:rFonts w:ascii="Times New Roman" w:hAnsi="Times New Roman"/>
          <w:sz w:val="23"/>
          <w:szCs w:val="23"/>
          <w:lang w:val="en-US"/>
        </w:rPr>
        <w:t xml:space="preserve">, </w:t>
      </w:r>
      <w:r w:rsidR="000238B6" w:rsidRPr="00852041">
        <w:rPr>
          <w:rFonts w:ascii="Times New Roman" w:hAnsi="Times New Roman"/>
          <w:sz w:val="23"/>
          <w:szCs w:val="23"/>
          <w:lang w:val="en-US"/>
        </w:rPr>
        <w:t>Atchafalaya/Red River MARAD roundtable</w:t>
      </w:r>
      <w:r w:rsidR="00DD5236">
        <w:rPr>
          <w:rFonts w:ascii="Times New Roman" w:hAnsi="Times New Roman"/>
          <w:sz w:val="23"/>
          <w:szCs w:val="23"/>
          <w:lang w:val="en-US"/>
        </w:rPr>
        <w:t xml:space="preserve"> on </w:t>
      </w:r>
      <w:r w:rsidR="00A9681F" w:rsidRPr="00852041">
        <w:rPr>
          <w:rFonts w:ascii="Times New Roman" w:hAnsi="Times New Roman"/>
          <w:sz w:val="23"/>
          <w:szCs w:val="23"/>
          <w:lang w:val="en-US"/>
        </w:rPr>
        <w:t>June 7</w:t>
      </w:r>
      <w:r w:rsidR="00A9681F" w:rsidRPr="00852041">
        <w:rPr>
          <w:rFonts w:ascii="Times New Roman" w:hAnsi="Times New Roman"/>
          <w:sz w:val="23"/>
          <w:szCs w:val="23"/>
          <w:vertAlign w:val="superscript"/>
          <w:lang w:val="en-US"/>
        </w:rPr>
        <w:t>th</w:t>
      </w:r>
      <w:r w:rsidR="00A9681F" w:rsidRPr="00852041">
        <w:rPr>
          <w:rFonts w:ascii="Times New Roman" w:hAnsi="Times New Roman"/>
          <w:sz w:val="23"/>
          <w:szCs w:val="23"/>
          <w:lang w:val="en-US"/>
        </w:rPr>
        <w:t xml:space="preserve"> &amp; 8</w:t>
      </w:r>
      <w:r w:rsidR="00A9681F" w:rsidRPr="00852041">
        <w:rPr>
          <w:rFonts w:ascii="Times New Roman" w:hAnsi="Times New Roman"/>
          <w:sz w:val="23"/>
          <w:szCs w:val="23"/>
          <w:vertAlign w:val="superscript"/>
          <w:lang w:val="en-US"/>
        </w:rPr>
        <w:t>th</w:t>
      </w:r>
      <w:r w:rsidR="00A9681F" w:rsidRPr="00852041">
        <w:rPr>
          <w:rFonts w:ascii="Times New Roman" w:hAnsi="Times New Roman"/>
          <w:sz w:val="23"/>
          <w:szCs w:val="23"/>
          <w:lang w:val="en-US"/>
        </w:rPr>
        <w:t xml:space="preserve"> </w:t>
      </w:r>
      <w:r w:rsidR="00DD5236">
        <w:rPr>
          <w:rFonts w:ascii="Times New Roman" w:hAnsi="Times New Roman"/>
          <w:sz w:val="23"/>
          <w:szCs w:val="23"/>
          <w:lang w:val="en-US"/>
        </w:rPr>
        <w:t>and our hurricane preparedness meeting on April 19</w:t>
      </w:r>
      <w:r w:rsidR="00DD5236" w:rsidRPr="00DD5236">
        <w:rPr>
          <w:rFonts w:ascii="Times New Roman" w:hAnsi="Times New Roman"/>
          <w:sz w:val="23"/>
          <w:szCs w:val="23"/>
          <w:vertAlign w:val="superscript"/>
          <w:lang w:val="en-US"/>
        </w:rPr>
        <w:t>th</w:t>
      </w:r>
      <w:r w:rsidR="00DD5236">
        <w:rPr>
          <w:rFonts w:ascii="Times New Roman" w:hAnsi="Times New Roman"/>
          <w:sz w:val="23"/>
          <w:szCs w:val="23"/>
          <w:lang w:val="en-US"/>
        </w:rPr>
        <w:t xml:space="preserve">.  We did receive word that Congressman Clay Higgins will attend the meeting in person, along with representatives from Senators </w:t>
      </w:r>
      <w:r w:rsidR="00FB3F85">
        <w:rPr>
          <w:rFonts w:ascii="Times New Roman" w:hAnsi="Times New Roman"/>
          <w:sz w:val="23"/>
          <w:szCs w:val="23"/>
          <w:lang w:val="en-US"/>
        </w:rPr>
        <w:t>Kennedy</w:t>
      </w:r>
      <w:r w:rsidR="00DD5236">
        <w:rPr>
          <w:rFonts w:ascii="Times New Roman" w:hAnsi="Times New Roman"/>
          <w:sz w:val="23"/>
          <w:szCs w:val="23"/>
          <w:lang w:val="en-US"/>
        </w:rPr>
        <w:t xml:space="preserve"> and Cassidy’s office</w:t>
      </w:r>
      <w:r w:rsidR="002D656B">
        <w:rPr>
          <w:rFonts w:ascii="Times New Roman" w:hAnsi="Times New Roman"/>
          <w:sz w:val="23"/>
          <w:szCs w:val="23"/>
          <w:lang w:val="en-US"/>
        </w:rPr>
        <w:t>s</w:t>
      </w:r>
      <w:r w:rsidR="00BE5B2B">
        <w:rPr>
          <w:rFonts w:ascii="Times New Roman" w:hAnsi="Times New Roman"/>
          <w:sz w:val="23"/>
          <w:szCs w:val="23"/>
          <w:lang w:val="en-US"/>
        </w:rPr>
        <w:t>; and</w:t>
      </w:r>
      <w:r w:rsidR="00D202B5">
        <w:rPr>
          <w:rFonts w:ascii="Times New Roman" w:hAnsi="Times New Roman"/>
          <w:sz w:val="23"/>
          <w:szCs w:val="23"/>
          <w:lang w:val="en-US"/>
        </w:rPr>
        <w:t xml:space="preserve"> </w:t>
      </w:r>
      <w:r w:rsidR="00FB3F85">
        <w:rPr>
          <w:rFonts w:ascii="Times New Roman" w:hAnsi="Times New Roman"/>
          <w:sz w:val="23"/>
          <w:szCs w:val="23"/>
          <w:lang w:val="en-US"/>
        </w:rPr>
        <w:t>(iii) We attended a dredge demo, tour of the Dredge</w:t>
      </w:r>
      <w:r w:rsidR="00FB3F85" w:rsidRPr="00BE5B2B">
        <w:rPr>
          <w:rFonts w:ascii="Times New Roman" w:hAnsi="Times New Roman"/>
          <w:i/>
          <w:iCs/>
          <w:sz w:val="23"/>
          <w:szCs w:val="23"/>
          <w:lang w:val="en-US"/>
        </w:rPr>
        <w:t xml:space="preserve"> </w:t>
      </w:r>
      <w:proofErr w:type="spellStart"/>
      <w:r w:rsidR="00FB3F85" w:rsidRPr="00BE5B2B">
        <w:rPr>
          <w:rFonts w:ascii="Times New Roman" w:hAnsi="Times New Roman"/>
          <w:i/>
          <w:iCs/>
          <w:sz w:val="23"/>
          <w:szCs w:val="23"/>
          <w:lang w:val="en-US"/>
        </w:rPr>
        <w:t>Arulaq</w:t>
      </w:r>
      <w:proofErr w:type="spellEnd"/>
      <w:r w:rsidR="00FB3F85">
        <w:rPr>
          <w:rFonts w:ascii="Times New Roman" w:hAnsi="Times New Roman"/>
          <w:sz w:val="23"/>
          <w:szCs w:val="23"/>
          <w:lang w:val="en-US"/>
        </w:rPr>
        <w:t xml:space="preserve"> and breakfast, along with Calista board members visiting the area.  </w:t>
      </w:r>
    </w:p>
    <w:p w14:paraId="2BB76155" w14:textId="351DC28F" w:rsidR="0053148B" w:rsidRDefault="0053148B" w:rsidP="009E02E0">
      <w:pPr>
        <w:pStyle w:val="BodyText"/>
        <w:rPr>
          <w:rFonts w:ascii="Times New Roman" w:hAnsi="Times New Roman"/>
          <w:sz w:val="23"/>
          <w:szCs w:val="23"/>
          <w:lang w:val="en-US"/>
        </w:rPr>
      </w:pPr>
    </w:p>
    <w:p w14:paraId="51BDC921" w14:textId="2A9281B3" w:rsidR="0053148B" w:rsidRDefault="0053148B" w:rsidP="009E02E0">
      <w:pPr>
        <w:pStyle w:val="BodyText"/>
        <w:rPr>
          <w:rFonts w:ascii="Times New Roman" w:hAnsi="Times New Roman"/>
          <w:sz w:val="23"/>
          <w:szCs w:val="23"/>
          <w:lang w:val="en-US"/>
        </w:rPr>
      </w:pPr>
      <w:r>
        <w:rPr>
          <w:rFonts w:ascii="Times New Roman" w:hAnsi="Times New Roman"/>
          <w:sz w:val="23"/>
          <w:szCs w:val="23"/>
          <w:lang w:val="en-US"/>
        </w:rPr>
        <w:tab/>
        <w:t>Gerard Bourgeois presented</w:t>
      </w:r>
      <w:r w:rsidR="00FB3F85">
        <w:rPr>
          <w:rFonts w:ascii="Times New Roman" w:hAnsi="Times New Roman"/>
          <w:sz w:val="23"/>
          <w:szCs w:val="23"/>
          <w:lang w:val="en-US"/>
        </w:rPr>
        <w:t xml:space="preserve"> </w:t>
      </w:r>
      <w:r>
        <w:rPr>
          <w:rFonts w:ascii="Times New Roman" w:hAnsi="Times New Roman"/>
          <w:sz w:val="23"/>
          <w:szCs w:val="23"/>
          <w:lang w:val="en-US"/>
        </w:rPr>
        <w:t xml:space="preserve">Ordinance No. 60 </w:t>
      </w:r>
      <w:r w:rsidR="00203D2F">
        <w:rPr>
          <w:rFonts w:ascii="Times New Roman" w:hAnsi="Times New Roman"/>
          <w:sz w:val="23"/>
          <w:szCs w:val="23"/>
          <w:lang w:val="en-US"/>
        </w:rPr>
        <w:t xml:space="preserve">for adoption of the </w:t>
      </w:r>
      <w:r w:rsidR="008F62CD">
        <w:rPr>
          <w:rFonts w:ascii="Times New Roman" w:hAnsi="Times New Roman"/>
          <w:sz w:val="23"/>
          <w:szCs w:val="23"/>
          <w:lang w:val="en-US"/>
        </w:rPr>
        <w:t>2</w:t>
      </w:r>
      <w:r w:rsidR="00203D2F">
        <w:rPr>
          <w:rFonts w:ascii="Times New Roman" w:hAnsi="Times New Roman"/>
          <w:sz w:val="23"/>
          <w:szCs w:val="23"/>
          <w:lang w:val="en-US"/>
        </w:rPr>
        <w:t>0</w:t>
      </w:r>
      <w:r w:rsidR="008F62CD">
        <w:rPr>
          <w:rFonts w:ascii="Times New Roman" w:hAnsi="Times New Roman"/>
          <w:sz w:val="23"/>
          <w:szCs w:val="23"/>
          <w:lang w:val="en-US"/>
        </w:rPr>
        <w:t>22</w:t>
      </w:r>
      <w:r w:rsidR="00203D2F">
        <w:rPr>
          <w:rFonts w:ascii="Times New Roman" w:hAnsi="Times New Roman"/>
          <w:sz w:val="23"/>
          <w:szCs w:val="23"/>
          <w:lang w:val="en-US"/>
        </w:rPr>
        <w:t xml:space="preserve"> millage by the </w:t>
      </w:r>
      <w:r w:rsidR="008F62CD">
        <w:rPr>
          <w:rFonts w:ascii="Times New Roman" w:hAnsi="Times New Roman"/>
          <w:sz w:val="23"/>
          <w:szCs w:val="23"/>
          <w:lang w:val="en-US"/>
        </w:rPr>
        <w:t>district</w:t>
      </w:r>
      <w:r w:rsidR="00203D2F">
        <w:rPr>
          <w:rFonts w:ascii="Times New Roman" w:hAnsi="Times New Roman"/>
          <w:sz w:val="23"/>
          <w:szCs w:val="23"/>
          <w:lang w:val="en-US"/>
        </w:rPr>
        <w:t>, with no change from last year.  It was moved by Mr. Adams</w:t>
      </w:r>
      <w:r w:rsidR="00DA463D">
        <w:rPr>
          <w:rFonts w:ascii="Times New Roman" w:hAnsi="Times New Roman"/>
          <w:sz w:val="23"/>
          <w:szCs w:val="23"/>
          <w:lang w:val="en-US"/>
        </w:rPr>
        <w:t xml:space="preserve"> and</w:t>
      </w:r>
      <w:r w:rsidR="008F62CD">
        <w:rPr>
          <w:rFonts w:ascii="Times New Roman" w:hAnsi="Times New Roman"/>
          <w:sz w:val="23"/>
          <w:szCs w:val="23"/>
          <w:lang w:val="en-US"/>
        </w:rPr>
        <w:t xml:space="preserve"> </w:t>
      </w:r>
      <w:r w:rsidR="00203D2F">
        <w:rPr>
          <w:rFonts w:ascii="Times New Roman" w:hAnsi="Times New Roman"/>
          <w:sz w:val="23"/>
          <w:szCs w:val="23"/>
          <w:lang w:val="en-US"/>
        </w:rPr>
        <w:t xml:space="preserve">seconded </w:t>
      </w:r>
      <w:r w:rsidR="008F62CD">
        <w:rPr>
          <w:rFonts w:ascii="Times New Roman" w:hAnsi="Times New Roman"/>
          <w:sz w:val="23"/>
          <w:szCs w:val="23"/>
          <w:lang w:val="en-US"/>
        </w:rPr>
        <w:t xml:space="preserve">by Mr. Orlando </w:t>
      </w:r>
      <w:r w:rsidR="001F53DE">
        <w:rPr>
          <w:rFonts w:ascii="Times New Roman" w:hAnsi="Times New Roman"/>
          <w:sz w:val="23"/>
          <w:szCs w:val="23"/>
          <w:lang w:val="en-US"/>
        </w:rPr>
        <w:t>th</w:t>
      </w:r>
      <w:r w:rsidR="00DA463D">
        <w:rPr>
          <w:rFonts w:ascii="Times New Roman" w:hAnsi="Times New Roman"/>
          <w:sz w:val="23"/>
          <w:szCs w:val="23"/>
          <w:lang w:val="en-US"/>
        </w:rPr>
        <w:t>at th</w:t>
      </w:r>
      <w:r w:rsidR="001F53DE">
        <w:rPr>
          <w:rFonts w:ascii="Times New Roman" w:hAnsi="Times New Roman"/>
          <w:sz w:val="23"/>
          <w:szCs w:val="23"/>
          <w:lang w:val="en-US"/>
        </w:rPr>
        <w:t>e following ordinance</w:t>
      </w:r>
      <w:r w:rsidR="008F62CD">
        <w:rPr>
          <w:rFonts w:ascii="Times New Roman" w:hAnsi="Times New Roman"/>
          <w:sz w:val="23"/>
          <w:szCs w:val="23"/>
          <w:lang w:val="en-US"/>
        </w:rPr>
        <w:t xml:space="preserve"> providing a rate of 4.48 mills</w:t>
      </w:r>
      <w:r w:rsidR="001F53DE">
        <w:rPr>
          <w:rFonts w:ascii="Times New Roman" w:hAnsi="Times New Roman"/>
          <w:sz w:val="23"/>
          <w:szCs w:val="23"/>
          <w:lang w:val="en-US"/>
        </w:rPr>
        <w:t xml:space="preserve"> be </w:t>
      </w:r>
      <w:r w:rsidR="008F62CD">
        <w:rPr>
          <w:rFonts w:ascii="Times New Roman" w:hAnsi="Times New Roman"/>
          <w:sz w:val="23"/>
          <w:szCs w:val="23"/>
          <w:lang w:val="en-US"/>
        </w:rPr>
        <w:t>adopted</w:t>
      </w:r>
      <w:r w:rsidR="001F53DE">
        <w:rPr>
          <w:rFonts w:ascii="Times New Roman" w:hAnsi="Times New Roman"/>
          <w:sz w:val="23"/>
          <w:szCs w:val="23"/>
          <w:lang w:val="en-US"/>
        </w:rPr>
        <w:t xml:space="preserve">, which </w:t>
      </w:r>
      <w:r w:rsidR="008F62CD">
        <w:rPr>
          <w:rFonts w:ascii="Times New Roman" w:hAnsi="Times New Roman"/>
          <w:sz w:val="23"/>
          <w:szCs w:val="23"/>
          <w:lang w:val="en-US"/>
        </w:rPr>
        <w:t>motion carried unanimously.</w:t>
      </w:r>
    </w:p>
    <w:p w14:paraId="25165250" w14:textId="64607F42" w:rsidR="008F62CD" w:rsidRDefault="008F62CD" w:rsidP="009E02E0">
      <w:pPr>
        <w:pStyle w:val="BodyText"/>
        <w:rPr>
          <w:rFonts w:ascii="Times New Roman" w:hAnsi="Times New Roman"/>
          <w:sz w:val="23"/>
          <w:szCs w:val="23"/>
          <w:lang w:val="en-US"/>
        </w:rPr>
      </w:pPr>
    </w:p>
    <w:p w14:paraId="64E9215C" w14:textId="7BDCD4A8" w:rsidR="008F62CD" w:rsidRDefault="008F62CD" w:rsidP="008F62CD">
      <w:pPr>
        <w:widowControl/>
        <w:jc w:val="center"/>
        <w:rPr>
          <w:rFonts w:ascii="Times New Roman" w:hAnsi="Times New Roman"/>
          <w:b/>
          <w:bCs/>
          <w:color w:val="000000"/>
          <w:sz w:val="22"/>
          <w:szCs w:val="22"/>
          <w:u w:val="single"/>
        </w:rPr>
      </w:pPr>
      <w:r w:rsidRPr="008F62CD">
        <w:rPr>
          <w:rFonts w:ascii="Times New Roman" w:hAnsi="Times New Roman"/>
          <w:b/>
          <w:bCs/>
          <w:color w:val="000000"/>
          <w:sz w:val="22"/>
          <w:szCs w:val="22"/>
          <w:u w:val="single"/>
        </w:rPr>
        <w:t>ORDINANCE NO. 60</w:t>
      </w:r>
    </w:p>
    <w:p w14:paraId="61D724F2" w14:textId="77777777" w:rsidR="008F62CD" w:rsidRPr="008F62CD" w:rsidRDefault="008F62CD" w:rsidP="008F62CD">
      <w:pPr>
        <w:widowControl/>
        <w:jc w:val="center"/>
        <w:rPr>
          <w:rFonts w:ascii="Times New Roman" w:hAnsi="Times New Roman"/>
          <w:color w:val="000000"/>
          <w:sz w:val="22"/>
          <w:szCs w:val="22"/>
          <w:u w:val="single"/>
        </w:rPr>
      </w:pPr>
    </w:p>
    <w:p w14:paraId="6B3F7FC6" w14:textId="77777777" w:rsidR="008F62CD" w:rsidRDefault="008F62CD" w:rsidP="001F53DE">
      <w:pPr>
        <w:widowControl/>
        <w:ind w:firstLine="720"/>
        <w:jc w:val="both"/>
        <w:rPr>
          <w:rFonts w:ascii="Times New Roman" w:hAnsi="Times New Roman"/>
          <w:color w:val="000000"/>
          <w:sz w:val="22"/>
          <w:szCs w:val="22"/>
        </w:rPr>
      </w:pPr>
      <w:r w:rsidRPr="008F62CD">
        <w:rPr>
          <w:rFonts w:ascii="Times New Roman" w:hAnsi="Times New Roman"/>
          <w:color w:val="000000"/>
          <w:sz w:val="22"/>
          <w:szCs w:val="22"/>
        </w:rPr>
        <w:t>An Ordinance levying and imposing a tax on all the property subject to taxation</w:t>
      </w:r>
    </w:p>
    <w:p w14:paraId="44CD70AB" w14:textId="77777777" w:rsidR="008F62CD" w:rsidRDefault="008F62CD" w:rsidP="001F53DE">
      <w:pPr>
        <w:widowControl/>
        <w:ind w:firstLine="720"/>
        <w:jc w:val="both"/>
        <w:rPr>
          <w:rFonts w:ascii="Times New Roman" w:hAnsi="Times New Roman"/>
          <w:color w:val="000000"/>
          <w:sz w:val="22"/>
          <w:szCs w:val="22"/>
        </w:rPr>
      </w:pPr>
      <w:r w:rsidRPr="008F62CD">
        <w:rPr>
          <w:rFonts w:ascii="Times New Roman" w:hAnsi="Times New Roman"/>
          <w:color w:val="000000"/>
          <w:sz w:val="22"/>
          <w:szCs w:val="22"/>
        </w:rPr>
        <w:t>in the Morgan City Harbor and Terminal District, State of Louisiana, for the year</w:t>
      </w:r>
    </w:p>
    <w:p w14:paraId="5184E89C" w14:textId="77777777" w:rsidR="008F62CD" w:rsidRDefault="008F62CD" w:rsidP="001F53DE">
      <w:pPr>
        <w:widowControl/>
        <w:ind w:firstLine="720"/>
        <w:jc w:val="both"/>
        <w:rPr>
          <w:rFonts w:ascii="Times New Roman" w:hAnsi="Times New Roman"/>
          <w:color w:val="000000"/>
          <w:sz w:val="22"/>
          <w:szCs w:val="22"/>
        </w:rPr>
      </w:pPr>
      <w:r w:rsidRPr="008F62CD">
        <w:rPr>
          <w:rFonts w:ascii="Times New Roman" w:hAnsi="Times New Roman"/>
          <w:color w:val="000000"/>
          <w:sz w:val="22"/>
          <w:szCs w:val="22"/>
        </w:rPr>
        <w:t>2022 for the purpose of paying the administrative, operative and maintenance</w:t>
      </w:r>
    </w:p>
    <w:p w14:paraId="5EB1C62C" w14:textId="796612B6" w:rsidR="008F62CD" w:rsidRDefault="008F62CD" w:rsidP="001F53DE">
      <w:pPr>
        <w:widowControl/>
        <w:ind w:firstLine="720"/>
        <w:jc w:val="both"/>
        <w:rPr>
          <w:rFonts w:ascii="Times New Roman" w:hAnsi="Times New Roman"/>
          <w:color w:val="000000"/>
          <w:sz w:val="22"/>
          <w:szCs w:val="22"/>
        </w:rPr>
      </w:pPr>
      <w:r w:rsidRPr="008F62CD">
        <w:rPr>
          <w:rFonts w:ascii="Times New Roman" w:hAnsi="Times New Roman"/>
          <w:color w:val="000000"/>
          <w:sz w:val="22"/>
          <w:szCs w:val="22"/>
        </w:rPr>
        <w:t>expenses of the Board in said District.</w:t>
      </w:r>
    </w:p>
    <w:p w14:paraId="463FDD80" w14:textId="77777777" w:rsidR="008F62CD" w:rsidRPr="008F62CD" w:rsidRDefault="008F62CD" w:rsidP="001F53DE">
      <w:pPr>
        <w:widowControl/>
        <w:ind w:firstLine="720"/>
        <w:jc w:val="both"/>
        <w:rPr>
          <w:rFonts w:ascii="Times New Roman" w:hAnsi="Times New Roman"/>
          <w:color w:val="000000"/>
          <w:sz w:val="22"/>
          <w:szCs w:val="22"/>
        </w:rPr>
      </w:pPr>
    </w:p>
    <w:p w14:paraId="650C7A92" w14:textId="77777777" w:rsidR="008F62CD" w:rsidRPr="008F62CD" w:rsidRDefault="008F62CD" w:rsidP="001F53DE">
      <w:pPr>
        <w:widowControl/>
        <w:ind w:firstLine="720"/>
        <w:jc w:val="both"/>
        <w:rPr>
          <w:rFonts w:ascii="Times New Roman" w:hAnsi="Times New Roman"/>
          <w:color w:val="000000"/>
          <w:sz w:val="22"/>
          <w:szCs w:val="22"/>
        </w:rPr>
      </w:pPr>
      <w:r w:rsidRPr="008F62CD">
        <w:rPr>
          <w:rFonts w:ascii="Times New Roman" w:hAnsi="Times New Roman"/>
          <w:b/>
          <w:bCs/>
          <w:color w:val="000000"/>
          <w:sz w:val="22"/>
          <w:szCs w:val="22"/>
        </w:rPr>
        <w:t>SECTION 1, BE IT ORDAINED</w:t>
      </w:r>
      <w:r w:rsidRPr="008F62CD">
        <w:rPr>
          <w:rFonts w:ascii="Times New Roman" w:hAnsi="Times New Roman"/>
          <w:color w:val="000000"/>
          <w:sz w:val="22"/>
          <w:szCs w:val="22"/>
        </w:rPr>
        <w:t xml:space="preserve">, by the Board of Commissioners of the Morgan City Harbor and Terminal District, a political subdivision of the State of Louisiana, acting as the governing authority of said Harbor and Terminal District; in regular session convened, that under and by virtue of the Authority of the Louisiana Revised Statutes of 1950 LSA-R.S. 34:329, as amended and Art. 7, Sec. 23 of the Louisiana Constitution of 1974, that the following millage(s) are hereby levied on the 2022 tax roll on all property subject to taxation by the Morgan City Harbor and Terminal District: </w:t>
      </w:r>
    </w:p>
    <w:p w14:paraId="4E6BB4DD" w14:textId="77777777" w:rsidR="008F62CD" w:rsidRDefault="008F62CD" w:rsidP="001F53DE">
      <w:pPr>
        <w:widowControl/>
        <w:jc w:val="both"/>
        <w:rPr>
          <w:rFonts w:ascii="Times New Roman" w:hAnsi="Times New Roman"/>
          <w:color w:val="000000"/>
          <w:sz w:val="22"/>
          <w:szCs w:val="22"/>
        </w:rPr>
      </w:pPr>
    </w:p>
    <w:p w14:paraId="2AC72528" w14:textId="150652FC" w:rsidR="008F62CD" w:rsidRPr="008F62CD" w:rsidRDefault="008F62CD" w:rsidP="001F53DE">
      <w:pPr>
        <w:widowControl/>
        <w:jc w:val="both"/>
        <w:rPr>
          <w:rFonts w:ascii="Times New Roman" w:hAnsi="Times New Roman"/>
          <w:color w:val="000000"/>
          <w:sz w:val="22"/>
          <w:szCs w:val="22"/>
        </w:rPr>
      </w:pPr>
      <w:r w:rsidRPr="008F62CD">
        <w:rPr>
          <w:rFonts w:ascii="Times New Roman" w:hAnsi="Times New Roman"/>
          <w:color w:val="000000"/>
          <w:sz w:val="22"/>
          <w:szCs w:val="22"/>
        </w:rPr>
        <w:t>MILLAGE</w:t>
      </w:r>
    </w:p>
    <w:p w14:paraId="50F3A2A5" w14:textId="77777777" w:rsidR="008702A8" w:rsidRDefault="008702A8" w:rsidP="001F53DE">
      <w:pPr>
        <w:widowControl/>
        <w:jc w:val="both"/>
        <w:rPr>
          <w:rFonts w:ascii="Times New Roman" w:hAnsi="Times New Roman"/>
          <w:b/>
          <w:bCs/>
          <w:color w:val="000000"/>
          <w:sz w:val="22"/>
          <w:szCs w:val="22"/>
        </w:rPr>
      </w:pPr>
    </w:p>
    <w:p w14:paraId="34E93B82" w14:textId="37710729" w:rsidR="008F62CD" w:rsidRPr="008F62CD" w:rsidRDefault="008F62CD" w:rsidP="001F53DE">
      <w:pPr>
        <w:widowControl/>
        <w:jc w:val="both"/>
        <w:rPr>
          <w:rFonts w:ascii="Times New Roman" w:hAnsi="Times New Roman"/>
          <w:color w:val="000000"/>
          <w:sz w:val="22"/>
          <w:szCs w:val="22"/>
        </w:rPr>
      </w:pPr>
      <w:r w:rsidRPr="008F62CD">
        <w:rPr>
          <w:rFonts w:ascii="Times New Roman" w:hAnsi="Times New Roman"/>
          <w:b/>
          <w:bCs/>
          <w:color w:val="000000"/>
          <w:sz w:val="22"/>
          <w:szCs w:val="22"/>
        </w:rPr>
        <w:t>administrative, operative, and maintenance expenses</w:t>
      </w:r>
      <w:r w:rsidR="008702A8">
        <w:rPr>
          <w:rFonts w:ascii="Times New Roman" w:hAnsi="Times New Roman"/>
          <w:b/>
          <w:bCs/>
          <w:color w:val="000000"/>
          <w:sz w:val="22"/>
          <w:szCs w:val="22"/>
        </w:rPr>
        <w:tab/>
      </w:r>
      <w:r w:rsidR="008702A8">
        <w:rPr>
          <w:rFonts w:ascii="Times New Roman" w:hAnsi="Times New Roman"/>
          <w:b/>
          <w:bCs/>
          <w:color w:val="000000"/>
          <w:sz w:val="22"/>
          <w:szCs w:val="22"/>
        </w:rPr>
        <w:tab/>
      </w:r>
      <w:r w:rsidR="008702A8">
        <w:rPr>
          <w:rFonts w:ascii="Times New Roman" w:hAnsi="Times New Roman"/>
          <w:b/>
          <w:bCs/>
          <w:color w:val="000000"/>
          <w:sz w:val="22"/>
          <w:szCs w:val="22"/>
        </w:rPr>
        <w:tab/>
      </w:r>
      <w:r w:rsidR="008702A8">
        <w:rPr>
          <w:rFonts w:ascii="Times New Roman" w:hAnsi="Times New Roman"/>
          <w:b/>
          <w:bCs/>
          <w:color w:val="000000"/>
          <w:sz w:val="22"/>
          <w:szCs w:val="22"/>
        </w:rPr>
        <w:tab/>
      </w:r>
      <w:r w:rsidR="008702A8">
        <w:rPr>
          <w:rFonts w:ascii="Times New Roman" w:hAnsi="Times New Roman"/>
          <w:b/>
          <w:bCs/>
          <w:color w:val="000000"/>
          <w:sz w:val="22"/>
          <w:szCs w:val="22"/>
        </w:rPr>
        <w:tab/>
        <w:t>4.4</w:t>
      </w:r>
      <w:r w:rsidRPr="008F62CD">
        <w:rPr>
          <w:rFonts w:ascii="Times New Roman" w:hAnsi="Times New Roman"/>
          <w:b/>
          <w:bCs/>
          <w:color w:val="000000"/>
          <w:sz w:val="22"/>
          <w:szCs w:val="22"/>
        </w:rPr>
        <w:t xml:space="preserve">8 mills </w:t>
      </w:r>
    </w:p>
    <w:p w14:paraId="729CCB1B" w14:textId="77777777" w:rsidR="008F62CD" w:rsidRPr="008F62CD" w:rsidRDefault="008F62CD" w:rsidP="001F53DE">
      <w:pPr>
        <w:widowControl/>
        <w:ind w:firstLine="720"/>
        <w:jc w:val="both"/>
        <w:rPr>
          <w:rFonts w:ascii="Times New Roman" w:hAnsi="Times New Roman"/>
          <w:color w:val="000000"/>
          <w:sz w:val="22"/>
          <w:szCs w:val="22"/>
        </w:rPr>
      </w:pPr>
      <w:r w:rsidRPr="008F62CD">
        <w:rPr>
          <w:rFonts w:ascii="Times New Roman" w:hAnsi="Times New Roman"/>
          <w:color w:val="000000"/>
          <w:sz w:val="22"/>
          <w:szCs w:val="22"/>
        </w:rPr>
        <w:t xml:space="preserve">(Tax for: </w:t>
      </w:r>
      <w:proofErr w:type="gramStart"/>
      <w:r w:rsidRPr="008F62CD">
        <w:rPr>
          <w:rFonts w:ascii="Times New Roman" w:hAnsi="Times New Roman"/>
          <w:color w:val="000000"/>
          <w:sz w:val="22"/>
          <w:szCs w:val="22"/>
        </w:rPr>
        <w:t>e.g.</w:t>
      </w:r>
      <w:proofErr w:type="gramEnd"/>
      <w:r w:rsidRPr="008F62CD">
        <w:rPr>
          <w:rFonts w:ascii="Times New Roman" w:hAnsi="Times New Roman"/>
          <w:color w:val="000000"/>
          <w:sz w:val="22"/>
          <w:szCs w:val="22"/>
        </w:rPr>
        <w:t xml:space="preserve"> General Alimony, Library, Maintenance) </w:t>
      </w:r>
    </w:p>
    <w:p w14:paraId="5A27A90D" w14:textId="77777777" w:rsidR="008702A8" w:rsidRDefault="008702A8" w:rsidP="001F53DE">
      <w:pPr>
        <w:widowControl/>
        <w:jc w:val="both"/>
        <w:rPr>
          <w:rFonts w:ascii="Times New Roman" w:hAnsi="Times New Roman"/>
          <w:b/>
          <w:bCs/>
          <w:color w:val="000000"/>
          <w:sz w:val="22"/>
          <w:szCs w:val="22"/>
        </w:rPr>
      </w:pPr>
    </w:p>
    <w:p w14:paraId="0428C5B2" w14:textId="2DB37F4E" w:rsidR="008F62CD" w:rsidRPr="008F62CD" w:rsidRDefault="008F62CD" w:rsidP="001F53DE">
      <w:pPr>
        <w:widowControl/>
        <w:ind w:left="720"/>
        <w:jc w:val="both"/>
        <w:rPr>
          <w:rFonts w:ascii="Times New Roman" w:hAnsi="Times New Roman"/>
          <w:color w:val="000000"/>
          <w:sz w:val="22"/>
          <w:szCs w:val="22"/>
        </w:rPr>
      </w:pPr>
      <w:r w:rsidRPr="008F62CD">
        <w:rPr>
          <w:rFonts w:ascii="Times New Roman" w:hAnsi="Times New Roman"/>
          <w:b/>
          <w:bCs/>
          <w:color w:val="000000"/>
          <w:sz w:val="22"/>
          <w:szCs w:val="22"/>
        </w:rPr>
        <w:t xml:space="preserve">SECTION 2, BE IT FURTHER ORDAINED </w:t>
      </w:r>
      <w:r w:rsidRPr="008F62CD">
        <w:rPr>
          <w:rFonts w:ascii="Times New Roman" w:hAnsi="Times New Roman"/>
          <w:color w:val="000000"/>
          <w:sz w:val="22"/>
          <w:szCs w:val="22"/>
        </w:rPr>
        <w:t xml:space="preserve">that the proper administrative officials of the Parish of St. Mary, State of Louisiana, be and they are hereby empowered, authorized, and directed to spread said taxes, as hereinabove set forth, upon the assessment roll of said Parish for the year 2022,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 </w:t>
      </w:r>
    </w:p>
    <w:p w14:paraId="4E47FE38" w14:textId="77777777" w:rsidR="008702A8" w:rsidRDefault="008702A8" w:rsidP="001F53DE">
      <w:pPr>
        <w:pStyle w:val="BodyText"/>
        <w:rPr>
          <w:rFonts w:ascii="Times New Roman" w:hAnsi="Times New Roman"/>
          <w:b/>
          <w:bCs/>
          <w:color w:val="000000"/>
          <w:sz w:val="22"/>
          <w:szCs w:val="22"/>
          <w:lang w:val="en-US" w:eastAsia="en-US"/>
        </w:rPr>
      </w:pPr>
    </w:p>
    <w:p w14:paraId="64FEE9A8" w14:textId="6CC4CAC5" w:rsidR="008F62CD" w:rsidRPr="008F62CD" w:rsidRDefault="008F62CD" w:rsidP="001F53DE">
      <w:pPr>
        <w:pStyle w:val="BodyText"/>
        <w:ind w:left="720"/>
        <w:rPr>
          <w:rFonts w:ascii="Times New Roman" w:hAnsi="Times New Roman"/>
          <w:sz w:val="22"/>
          <w:szCs w:val="22"/>
        </w:rPr>
      </w:pPr>
      <w:r w:rsidRPr="008F62CD">
        <w:rPr>
          <w:rFonts w:ascii="Times New Roman" w:hAnsi="Times New Roman"/>
          <w:b/>
          <w:bCs/>
          <w:color w:val="000000"/>
          <w:sz w:val="22"/>
          <w:szCs w:val="22"/>
          <w:lang w:val="en-US" w:eastAsia="en-US"/>
        </w:rPr>
        <w:t xml:space="preserve">SECTION 3, BE IT FURTHER ORDAINED </w:t>
      </w:r>
      <w:r w:rsidRPr="008F62CD">
        <w:rPr>
          <w:rFonts w:ascii="Times New Roman" w:hAnsi="Times New Roman"/>
          <w:color w:val="000000"/>
          <w:sz w:val="22"/>
          <w:szCs w:val="22"/>
          <w:lang w:val="en-US" w:eastAsia="en-US"/>
        </w:rPr>
        <w:t>that all Ordinance or parts of Ordinance in conflict herewith be and the same are hereby repealed, and this Ordinance shall take effect upon its adoption, the public welfare so demanding.</w:t>
      </w:r>
    </w:p>
    <w:p w14:paraId="6CDCE096" w14:textId="70A0DEAA" w:rsidR="00C92120" w:rsidRPr="00852041" w:rsidRDefault="00C92120" w:rsidP="009E02E0">
      <w:pPr>
        <w:pStyle w:val="BodyText"/>
        <w:rPr>
          <w:rFonts w:ascii="Times New Roman" w:hAnsi="Times New Roman"/>
          <w:sz w:val="23"/>
          <w:szCs w:val="23"/>
          <w:lang w:val="en-US"/>
        </w:rPr>
      </w:pPr>
    </w:p>
    <w:p w14:paraId="3E1AFD51" w14:textId="2F540615" w:rsidR="00FB3F85" w:rsidRDefault="00FB3F85" w:rsidP="003D7700">
      <w:pPr>
        <w:pStyle w:val="BodyText"/>
        <w:rPr>
          <w:rFonts w:ascii="Times New Roman" w:hAnsi="Times New Roman"/>
          <w:sz w:val="23"/>
          <w:szCs w:val="23"/>
          <w:lang w:val="en-US"/>
        </w:rPr>
      </w:pPr>
      <w:r>
        <w:rPr>
          <w:rFonts w:ascii="Times New Roman" w:hAnsi="Times New Roman"/>
          <w:sz w:val="23"/>
          <w:szCs w:val="23"/>
          <w:lang w:val="en-US"/>
        </w:rPr>
        <w:tab/>
      </w:r>
      <w:r w:rsidR="00D202B5">
        <w:rPr>
          <w:rFonts w:ascii="Times New Roman" w:hAnsi="Times New Roman"/>
          <w:sz w:val="23"/>
          <w:szCs w:val="23"/>
          <w:lang w:val="en-US"/>
        </w:rPr>
        <w:t xml:space="preserve">Mr. Bourgeois </w:t>
      </w:r>
      <w:r>
        <w:rPr>
          <w:rFonts w:ascii="Times New Roman" w:hAnsi="Times New Roman"/>
          <w:sz w:val="23"/>
          <w:szCs w:val="23"/>
          <w:lang w:val="en-US"/>
        </w:rPr>
        <w:t xml:space="preserve">also reported that we have received some answers </w:t>
      </w:r>
      <w:r w:rsidR="00AF6883">
        <w:rPr>
          <w:rFonts w:ascii="Times New Roman" w:hAnsi="Times New Roman"/>
          <w:sz w:val="23"/>
          <w:szCs w:val="23"/>
          <w:lang w:val="en-US"/>
        </w:rPr>
        <w:t xml:space="preserve">to interrogatories on the </w:t>
      </w:r>
      <w:proofErr w:type="spellStart"/>
      <w:r w:rsidR="00AF6883">
        <w:rPr>
          <w:rFonts w:ascii="Times New Roman" w:hAnsi="Times New Roman"/>
          <w:sz w:val="23"/>
          <w:szCs w:val="23"/>
          <w:lang w:val="en-US"/>
        </w:rPr>
        <w:t>Youngswood</w:t>
      </w:r>
      <w:proofErr w:type="spellEnd"/>
      <w:r w:rsidR="00AF6883">
        <w:rPr>
          <w:rFonts w:ascii="Times New Roman" w:hAnsi="Times New Roman"/>
          <w:sz w:val="23"/>
          <w:szCs w:val="23"/>
          <w:lang w:val="en-US"/>
        </w:rPr>
        <w:t xml:space="preserve"> yard failure</w:t>
      </w:r>
      <w:r w:rsidR="001F53DE">
        <w:rPr>
          <w:rFonts w:ascii="Times New Roman" w:hAnsi="Times New Roman"/>
          <w:sz w:val="23"/>
          <w:szCs w:val="23"/>
          <w:lang w:val="en-US"/>
        </w:rPr>
        <w:t xml:space="preserve">, which </w:t>
      </w:r>
      <w:r w:rsidR="00AF6883">
        <w:rPr>
          <w:rFonts w:ascii="Times New Roman" w:hAnsi="Times New Roman"/>
          <w:sz w:val="23"/>
          <w:szCs w:val="23"/>
          <w:lang w:val="en-US"/>
        </w:rPr>
        <w:t>are under review.</w:t>
      </w:r>
    </w:p>
    <w:p w14:paraId="20526E47" w14:textId="77777777" w:rsidR="00AF6883" w:rsidRDefault="00AF6883" w:rsidP="003D7700">
      <w:pPr>
        <w:pStyle w:val="BodyText"/>
        <w:rPr>
          <w:rFonts w:ascii="Times New Roman" w:hAnsi="Times New Roman"/>
          <w:sz w:val="23"/>
          <w:szCs w:val="23"/>
          <w:lang w:val="en-US"/>
        </w:rPr>
      </w:pPr>
    </w:p>
    <w:p w14:paraId="6E50C58E" w14:textId="2C74EEE2" w:rsidR="003D7700" w:rsidRPr="00852041" w:rsidRDefault="00FB3F85" w:rsidP="003D7700">
      <w:pPr>
        <w:pStyle w:val="BodyText"/>
        <w:rPr>
          <w:rFonts w:ascii="Times New Roman" w:hAnsi="Times New Roman"/>
          <w:sz w:val="23"/>
          <w:szCs w:val="23"/>
        </w:rPr>
      </w:pPr>
      <w:r>
        <w:rPr>
          <w:rFonts w:ascii="Times New Roman" w:hAnsi="Times New Roman"/>
          <w:sz w:val="23"/>
          <w:szCs w:val="23"/>
          <w:lang w:val="en-US"/>
        </w:rPr>
        <w:tab/>
      </w:r>
      <w:r w:rsidR="001C11F5" w:rsidRPr="00852041">
        <w:rPr>
          <w:rFonts w:ascii="Times New Roman" w:hAnsi="Times New Roman"/>
          <w:sz w:val="23"/>
          <w:szCs w:val="23"/>
          <w:lang w:val="en-US"/>
        </w:rPr>
        <w:t>With</w:t>
      </w:r>
      <w:r w:rsidR="003D7700" w:rsidRPr="00852041">
        <w:rPr>
          <w:rFonts w:ascii="Times New Roman" w:hAnsi="Times New Roman"/>
          <w:sz w:val="23"/>
          <w:szCs w:val="23"/>
        </w:rPr>
        <w:t xml:space="preserve"> there being no further business to come before the Board, the meeting was adjourned.</w:t>
      </w:r>
    </w:p>
    <w:p w14:paraId="6117AC6D" w14:textId="77777777" w:rsidR="003D7700" w:rsidRPr="00852041" w:rsidRDefault="003D7700" w:rsidP="00A66DCB">
      <w:pPr>
        <w:spacing w:line="268" w:lineRule="auto"/>
        <w:ind w:firstLine="720"/>
        <w:jc w:val="both"/>
        <w:rPr>
          <w:rFonts w:ascii="Times New Roman" w:hAnsi="Times New Roman"/>
          <w:sz w:val="23"/>
          <w:szCs w:val="23"/>
        </w:rPr>
      </w:pPr>
    </w:p>
    <w:p w14:paraId="4FA5989C" w14:textId="6C0D9B9C" w:rsidR="00403F2D" w:rsidRPr="00852041" w:rsidRDefault="00A506D3" w:rsidP="00A66DCB">
      <w:pPr>
        <w:spacing w:line="268" w:lineRule="auto"/>
        <w:ind w:firstLine="720"/>
        <w:jc w:val="both"/>
        <w:rPr>
          <w:rFonts w:ascii="Times New Roman" w:hAnsi="Times New Roman"/>
          <w:sz w:val="23"/>
          <w:szCs w:val="23"/>
        </w:rPr>
      </w:pPr>
      <w:r w:rsidRPr="00852041">
        <w:rPr>
          <w:rFonts w:ascii="Times New Roman" w:hAnsi="Times New Roman"/>
          <w:sz w:val="23"/>
          <w:szCs w:val="23"/>
        </w:rPr>
        <w:tab/>
      </w:r>
      <w:r w:rsidR="008B782C" w:rsidRPr="00852041">
        <w:rPr>
          <w:rFonts w:ascii="Times New Roman" w:hAnsi="Times New Roman"/>
          <w:sz w:val="23"/>
          <w:szCs w:val="23"/>
        </w:rPr>
        <w:tab/>
      </w:r>
      <w:r w:rsidR="008B782C" w:rsidRPr="00852041">
        <w:rPr>
          <w:rFonts w:ascii="Times New Roman" w:hAnsi="Times New Roman"/>
          <w:sz w:val="23"/>
          <w:szCs w:val="23"/>
        </w:rPr>
        <w:tab/>
      </w:r>
      <w:r w:rsidR="002C1F5C" w:rsidRPr="00852041">
        <w:rPr>
          <w:rFonts w:ascii="Times New Roman" w:hAnsi="Times New Roman"/>
          <w:sz w:val="23"/>
          <w:szCs w:val="23"/>
        </w:rPr>
        <w:tab/>
      </w:r>
      <w:r w:rsidR="002C1F5C" w:rsidRPr="00852041">
        <w:rPr>
          <w:rFonts w:ascii="Times New Roman" w:hAnsi="Times New Roman"/>
          <w:sz w:val="23"/>
          <w:szCs w:val="23"/>
        </w:rPr>
        <w:tab/>
      </w:r>
      <w:r w:rsidR="008B782C" w:rsidRPr="00852041">
        <w:rPr>
          <w:rFonts w:ascii="Times New Roman" w:hAnsi="Times New Roman"/>
          <w:sz w:val="23"/>
          <w:szCs w:val="23"/>
        </w:rPr>
        <w:tab/>
      </w:r>
      <w:r w:rsidR="00A66DCB" w:rsidRPr="00852041">
        <w:rPr>
          <w:rFonts w:ascii="Times New Roman" w:hAnsi="Times New Roman"/>
          <w:sz w:val="23"/>
          <w:szCs w:val="23"/>
        </w:rPr>
        <w:t>Attest:</w:t>
      </w:r>
      <w:r w:rsidR="007A0A21" w:rsidRPr="00852041">
        <w:rPr>
          <w:rFonts w:ascii="Times New Roman" w:hAnsi="Times New Roman"/>
          <w:sz w:val="23"/>
          <w:szCs w:val="23"/>
        </w:rPr>
        <w:t xml:space="preserve"> </w:t>
      </w:r>
    </w:p>
    <w:p w14:paraId="5F4302AF" w14:textId="66F23D0A" w:rsidR="00084448" w:rsidRPr="00852041" w:rsidRDefault="00084448" w:rsidP="00A66DCB">
      <w:pPr>
        <w:spacing w:line="268" w:lineRule="auto"/>
        <w:ind w:firstLine="720"/>
        <w:jc w:val="both"/>
        <w:rPr>
          <w:rFonts w:ascii="Times New Roman" w:hAnsi="Times New Roman"/>
          <w:sz w:val="23"/>
          <w:szCs w:val="23"/>
        </w:rPr>
      </w:pPr>
    </w:p>
    <w:p w14:paraId="761C95A7" w14:textId="77777777" w:rsidR="00921CF6" w:rsidRPr="00852041" w:rsidRDefault="00921CF6" w:rsidP="00A66DCB">
      <w:pPr>
        <w:spacing w:line="268" w:lineRule="auto"/>
        <w:ind w:firstLine="720"/>
        <w:jc w:val="both"/>
        <w:rPr>
          <w:rFonts w:ascii="Times New Roman" w:hAnsi="Times New Roman"/>
          <w:sz w:val="23"/>
          <w:szCs w:val="23"/>
        </w:rPr>
      </w:pPr>
    </w:p>
    <w:p w14:paraId="3EF35D19" w14:textId="62AB1AD7" w:rsidR="00A66DCB" w:rsidRPr="00852041" w:rsidRDefault="00084448" w:rsidP="00084448">
      <w:pPr>
        <w:ind w:left="2160"/>
        <w:jc w:val="both"/>
        <w:rPr>
          <w:rFonts w:ascii="Times New Roman" w:hAnsi="Times New Roman"/>
          <w:sz w:val="23"/>
          <w:szCs w:val="23"/>
        </w:rPr>
      </w:pPr>
      <w:r w:rsidRPr="00852041">
        <w:rPr>
          <w:rFonts w:ascii="Times New Roman" w:hAnsi="Times New Roman"/>
          <w:sz w:val="23"/>
          <w:szCs w:val="23"/>
        </w:rPr>
        <w:tab/>
      </w:r>
      <w:r w:rsidR="00A66DCB" w:rsidRPr="00852041">
        <w:rPr>
          <w:rFonts w:ascii="Times New Roman" w:hAnsi="Times New Roman"/>
          <w:sz w:val="23"/>
          <w:szCs w:val="23"/>
        </w:rPr>
        <w:tab/>
      </w:r>
      <w:r w:rsidR="00A66DCB" w:rsidRPr="00852041">
        <w:rPr>
          <w:rFonts w:ascii="Times New Roman" w:hAnsi="Times New Roman"/>
          <w:sz w:val="23"/>
          <w:szCs w:val="23"/>
        </w:rPr>
        <w:tab/>
      </w:r>
      <w:r w:rsidR="00A66DCB" w:rsidRPr="00852041">
        <w:rPr>
          <w:rFonts w:ascii="Times New Roman" w:hAnsi="Times New Roman"/>
          <w:sz w:val="23"/>
          <w:szCs w:val="23"/>
        </w:rPr>
        <w:tab/>
        <w:t>________________________________</w:t>
      </w:r>
    </w:p>
    <w:p w14:paraId="46BFFB61" w14:textId="3476D324" w:rsidR="005E1F4F" w:rsidRPr="00852041" w:rsidRDefault="00DA5159" w:rsidP="00730573">
      <w:pPr>
        <w:ind w:left="4320" w:firstLine="720"/>
        <w:jc w:val="both"/>
        <w:rPr>
          <w:rFonts w:ascii="Times New Roman" w:hAnsi="Times New Roman"/>
          <w:sz w:val="23"/>
          <w:szCs w:val="23"/>
        </w:rPr>
      </w:pPr>
      <w:bookmarkStart w:id="0" w:name="_Hlk53431707"/>
      <w:r w:rsidRPr="00852041">
        <w:rPr>
          <w:rFonts w:ascii="Times New Roman" w:hAnsi="Times New Roman"/>
          <w:sz w:val="23"/>
          <w:szCs w:val="23"/>
        </w:rPr>
        <w:t>Steven Cornes</w:t>
      </w:r>
      <w:r w:rsidR="00236C6C" w:rsidRPr="00852041">
        <w:rPr>
          <w:rFonts w:ascii="Times New Roman" w:hAnsi="Times New Roman"/>
          <w:sz w:val="23"/>
          <w:szCs w:val="23"/>
        </w:rPr>
        <w:t xml:space="preserve">, </w:t>
      </w:r>
      <w:bookmarkEnd w:id="0"/>
      <w:r w:rsidR="00236C6C" w:rsidRPr="00852041">
        <w:rPr>
          <w:rFonts w:ascii="Times New Roman" w:hAnsi="Times New Roman"/>
          <w:sz w:val="23"/>
          <w:szCs w:val="23"/>
        </w:rPr>
        <w:t>Secretary</w:t>
      </w:r>
    </w:p>
    <w:p w14:paraId="1C0D32E7" w14:textId="4F56B956" w:rsidR="00086155" w:rsidRPr="00852041" w:rsidRDefault="00086155" w:rsidP="00086155">
      <w:pPr>
        <w:jc w:val="both"/>
        <w:rPr>
          <w:rFonts w:ascii="Times New Roman" w:hAnsi="Times New Roman"/>
          <w:sz w:val="23"/>
          <w:szCs w:val="23"/>
        </w:rPr>
      </w:pPr>
    </w:p>
    <w:sectPr w:rsidR="00086155" w:rsidRPr="00852041" w:rsidSect="00F463B8">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CB71" w14:textId="77777777" w:rsidR="006576F0" w:rsidRDefault="006576F0" w:rsidP="00F242F3">
      <w:r>
        <w:separator/>
      </w:r>
    </w:p>
  </w:endnote>
  <w:endnote w:type="continuationSeparator" w:id="0">
    <w:p w14:paraId="7766A3F3" w14:textId="77777777" w:rsidR="006576F0" w:rsidRDefault="006576F0"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4451" w14:textId="77777777" w:rsidR="006576F0" w:rsidRDefault="006576F0" w:rsidP="00F242F3">
      <w:r>
        <w:separator/>
      </w:r>
    </w:p>
  </w:footnote>
  <w:footnote w:type="continuationSeparator" w:id="0">
    <w:p w14:paraId="67BA5383" w14:textId="77777777" w:rsidR="006576F0" w:rsidRDefault="006576F0"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EE72B35"/>
    <w:multiLevelType w:val="hybridMultilevel"/>
    <w:tmpl w:val="2CFAEC16"/>
    <w:lvl w:ilvl="0" w:tplc="67C46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6"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7"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966793">
    <w:abstractNumId w:val="9"/>
  </w:num>
  <w:num w:numId="2" w16cid:durableId="128516192">
    <w:abstractNumId w:val="7"/>
  </w:num>
  <w:num w:numId="3" w16cid:durableId="1090659277">
    <w:abstractNumId w:val="6"/>
  </w:num>
  <w:num w:numId="4" w16cid:durableId="790128877">
    <w:abstractNumId w:val="5"/>
  </w:num>
  <w:num w:numId="5" w16cid:durableId="443305180">
    <w:abstractNumId w:val="4"/>
  </w:num>
  <w:num w:numId="6" w16cid:durableId="1866362230">
    <w:abstractNumId w:val="8"/>
  </w:num>
  <w:num w:numId="7" w16cid:durableId="731005103">
    <w:abstractNumId w:val="3"/>
  </w:num>
  <w:num w:numId="8" w16cid:durableId="857812691">
    <w:abstractNumId w:val="2"/>
  </w:num>
  <w:num w:numId="9" w16cid:durableId="1782450221">
    <w:abstractNumId w:val="1"/>
  </w:num>
  <w:num w:numId="10" w16cid:durableId="235088876">
    <w:abstractNumId w:val="0"/>
  </w:num>
  <w:num w:numId="11" w16cid:durableId="121116965">
    <w:abstractNumId w:val="23"/>
  </w:num>
  <w:num w:numId="12" w16cid:durableId="1596279293">
    <w:abstractNumId w:val="22"/>
  </w:num>
  <w:num w:numId="13" w16cid:durableId="2079938917">
    <w:abstractNumId w:val="16"/>
  </w:num>
  <w:num w:numId="14" w16cid:durableId="497506519">
    <w:abstractNumId w:val="25"/>
  </w:num>
  <w:num w:numId="15" w16cid:durableId="203955778">
    <w:abstractNumId w:val="31"/>
  </w:num>
  <w:num w:numId="16" w16cid:durableId="256520660">
    <w:abstractNumId w:val="17"/>
  </w:num>
  <w:num w:numId="17" w16cid:durableId="252280539">
    <w:abstractNumId w:val="29"/>
  </w:num>
  <w:num w:numId="18" w16cid:durableId="1694962780">
    <w:abstractNumId w:val="14"/>
  </w:num>
  <w:num w:numId="19" w16cid:durableId="1807163677">
    <w:abstractNumId w:val="26"/>
  </w:num>
  <w:num w:numId="20" w16cid:durableId="1359427744">
    <w:abstractNumId w:val="12"/>
  </w:num>
  <w:num w:numId="21" w16cid:durableId="792139257">
    <w:abstractNumId w:val="18"/>
  </w:num>
  <w:num w:numId="22" w16cid:durableId="1631133643">
    <w:abstractNumId w:val="27"/>
  </w:num>
  <w:num w:numId="23" w16cid:durableId="1160851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791213">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16cid:durableId="927809962">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16cid:durableId="953485169">
    <w:abstractNumId w:val="20"/>
  </w:num>
  <w:num w:numId="27" w16cid:durableId="584608357">
    <w:abstractNumId w:val="30"/>
  </w:num>
  <w:num w:numId="28" w16cid:durableId="2063868094">
    <w:abstractNumId w:val="15"/>
  </w:num>
  <w:num w:numId="29" w16cid:durableId="2636172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2623289">
    <w:abstractNumId w:val="21"/>
  </w:num>
  <w:num w:numId="31" w16cid:durableId="2046179246">
    <w:abstractNumId w:val="32"/>
  </w:num>
  <w:num w:numId="32" w16cid:durableId="1821649496">
    <w:abstractNumId w:val="19"/>
  </w:num>
  <w:num w:numId="33" w16cid:durableId="1914195153">
    <w:abstractNumId w:val="13"/>
  </w:num>
  <w:num w:numId="34" w16cid:durableId="116728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181"/>
    <w:rsid w:val="00006F5F"/>
    <w:rsid w:val="00006FE2"/>
    <w:rsid w:val="00007355"/>
    <w:rsid w:val="0000781A"/>
    <w:rsid w:val="00007B68"/>
    <w:rsid w:val="00007DAC"/>
    <w:rsid w:val="00007E1B"/>
    <w:rsid w:val="00007E9E"/>
    <w:rsid w:val="00010071"/>
    <w:rsid w:val="000102B7"/>
    <w:rsid w:val="0001032E"/>
    <w:rsid w:val="00010A4B"/>
    <w:rsid w:val="000120C8"/>
    <w:rsid w:val="00012133"/>
    <w:rsid w:val="00012C99"/>
    <w:rsid w:val="0001309F"/>
    <w:rsid w:val="000139BF"/>
    <w:rsid w:val="00013A1B"/>
    <w:rsid w:val="00013DA0"/>
    <w:rsid w:val="00013FD6"/>
    <w:rsid w:val="000149EF"/>
    <w:rsid w:val="0001515F"/>
    <w:rsid w:val="000153B3"/>
    <w:rsid w:val="00015FC4"/>
    <w:rsid w:val="000164CF"/>
    <w:rsid w:val="00016C0E"/>
    <w:rsid w:val="0001722F"/>
    <w:rsid w:val="0001787A"/>
    <w:rsid w:val="00017DC2"/>
    <w:rsid w:val="00017FB3"/>
    <w:rsid w:val="0002005E"/>
    <w:rsid w:val="0002021B"/>
    <w:rsid w:val="0002057F"/>
    <w:rsid w:val="0002058A"/>
    <w:rsid w:val="0002129F"/>
    <w:rsid w:val="000217C4"/>
    <w:rsid w:val="00021F3A"/>
    <w:rsid w:val="0002207A"/>
    <w:rsid w:val="000224B1"/>
    <w:rsid w:val="00022856"/>
    <w:rsid w:val="0002291E"/>
    <w:rsid w:val="00022F49"/>
    <w:rsid w:val="0002340C"/>
    <w:rsid w:val="000238B6"/>
    <w:rsid w:val="00023B56"/>
    <w:rsid w:val="00023E0E"/>
    <w:rsid w:val="00024340"/>
    <w:rsid w:val="0002464F"/>
    <w:rsid w:val="00024727"/>
    <w:rsid w:val="00024A32"/>
    <w:rsid w:val="00026336"/>
    <w:rsid w:val="00026410"/>
    <w:rsid w:val="00026426"/>
    <w:rsid w:val="00026433"/>
    <w:rsid w:val="00026496"/>
    <w:rsid w:val="0002795A"/>
    <w:rsid w:val="00027975"/>
    <w:rsid w:val="00027B41"/>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83E"/>
    <w:rsid w:val="00060EEB"/>
    <w:rsid w:val="0006135B"/>
    <w:rsid w:val="000620E4"/>
    <w:rsid w:val="000624C3"/>
    <w:rsid w:val="000625C6"/>
    <w:rsid w:val="000628CE"/>
    <w:rsid w:val="00062D18"/>
    <w:rsid w:val="000630EC"/>
    <w:rsid w:val="00064575"/>
    <w:rsid w:val="00064AE7"/>
    <w:rsid w:val="00065266"/>
    <w:rsid w:val="000664E3"/>
    <w:rsid w:val="00066742"/>
    <w:rsid w:val="00067149"/>
    <w:rsid w:val="000678D1"/>
    <w:rsid w:val="00067C80"/>
    <w:rsid w:val="00070048"/>
    <w:rsid w:val="000701DC"/>
    <w:rsid w:val="00070670"/>
    <w:rsid w:val="00070821"/>
    <w:rsid w:val="00071607"/>
    <w:rsid w:val="00072964"/>
    <w:rsid w:val="0007316B"/>
    <w:rsid w:val="00073453"/>
    <w:rsid w:val="00074256"/>
    <w:rsid w:val="0007494D"/>
    <w:rsid w:val="00075E46"/>
    <w:rsid w:val="00076066"/>
    <w:rsid w:val="00076537"/>
    <w:rsid w:val="0007658A"/>
    <w:rsid w:val="00076E97"/>
    <w:rsid w:val="00076F38"/>
    <w:rsid w:val="0007749C"/>
    <w:rsid w:val="00077784"/>
    <w:rsid w:val="000778F9"/>
    <w:rsid w:val="000801A9"/>
    <w:rsid w:val="00080A89"/>
    <w:rsid w:val="00080C3D"/>
    <w:rsid w:val="00081038"/>
    <w:rsid w:val="000812DC"/>
    <w:rsid w:val="00081353"/>
    <w:rsid w:val="0008204C"/>
    <w:rsid w:val="00082A1D"/>
    <w:rsid w:val="000834A5"/>
    <w:rsid w:val="0008363D"/>
    <w:rsid w:val="000840B7"/>
    <w:rsid w:val="000840C4"/>
    <w:rsid w:val="0008436C"/>
    <w:rsid w:val="00084448"/>
    <w:rsid w:val="00084499"/>
    <w:rsid w:val="000845B2"/>
    <w:rsid w:val="00085317"/>
    <w:rsid w:val="00085476"/>
    <w:rsid w:val="000857C6"/>
    <w:rsid w:val="00085973"/>
    <w:rsid w:val="000859B9"/>
    <w:rsid w:val="00085E2A"/>
    <w:rsid w:val="00085E4C"/>
    <w:rsid w:val="00085EB2"/>
    <w:rsid w:val="00086155"/>
    <w:rsid w:val="00086223"/>
    <w:rsid w:val="00086674"/>
    <w:rsid w:val="00086922"/>
    <w:rsid w:val="00086A34"/>
    <w:rsid w:val="00087895"/>
    <w:rsid w:val="00087FB9"/>
    <w:rsid w:val="00090626"/>
    <w:rsid w:val="00090A6B"/>
    <w:rsid w:val="00091F00"/>
    <w:rsid w:val="000927A8"/>
    <w:rsid w:val="00092838"/>
    <w:rsid w:val="000930D2"/>
    <w:rsid w:val="0009349F"/>
    <w:rsid w:val="000936B9"/>
    <w:rsid w:val="00093745"/>
    <w:rsid w:val="00094056"/>
    <w:rsid w:val="000948F5"/>
    <w:rsid w:val="00094C20"/>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2FD"/>
    <w:rsid w:val="000A2450"/>
    <w:rsid w:val="000A2905"/>
    <w:rsid w:val="000A3779"/>
    <w:rsid w:val="000A3B8F"/>
    <w:rsid w:val="000A465D"/>
    <w:rsid w:val="000A47FE"/>
    <w:rsid w:val="000A5399"/>
    <w:rsid w:val="000A55BD"/>
    <w:rsid w:val="000A577D"/>
    <w:rsid w:val="000A5A48"/>
    <w:rsid w:val="000A5F7E"/>
    <w:rsid w:val="000A63A9"/>
    <w:rsid w:val="000A69EC"/>
    <w:rsid w:val="000A6B67"/>
    <w:rsid w:val="000A6DD1"/>
    <w:rsid w:val="000A704D"/>
    <w:rsid w:val="000A7BA3"/>
    <w:rsid w:val="000B07AB"/>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91E"/>
    <w:rsid w:val="000C3A91"/>
    <w:rsid w:val="000C3F3B"/>
    <w:rsid w:val="000C4077"/>
    <w:rsid w:val="000C4AAA"/>
    <w:rsid w:val="000C5129"/>
    <w:rsid w:val="000C6849"/>
    <w:rsid w:val="000C68F2"/>
    <w:rsid w:val="000C6B08"/>
    <w:rsid w:val="000D016E"/>
    <w:rsid w:val="000D086C"/>
    <w:rsid w:val="000D0CB1"/>
    <w:rsid w:val="000D19EA"/>
    <w:rsid w:val="000D224B"/>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154"/>
    <w:rsid w:val="000E777F"/>
    <w:rsid w:val="000E79F6"/>
    <w:rsid w:val="000E7D7C"/>
    <w:rsid w:val="000E7DE7"/>
    <w:rsid w:val="000F0B41"/>
    <w:rsid w:val="000F0C89"/>
    <w:rsid w:val="000F140A"/>
    <w:rsid w:val="000F155B"/>
    <w:rsid w:val="000F15F7"/>
    <w:rsid w:val="000F191A"/>
    <w:rsid w:val="000F1B3D"/>
    <w:rsid w:val="000F2901"/>
    <w:rsid w:val="000F2960"/>
    <w:rsid w:val="000F29D3"/>
    <w:rsid w:val="000F364C"/>
    <w:rsid w:val="000F36ED"/>
    <w:rsid w:val="000F41AD"/>
    <w:rsid w:val="000F46F7"/>
    <w:rsid w:val="000F53E5"/>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1C26"/>
    <w:rsid w:val="00112A0C"/>
    <w:rsid w:val="00113EB1"/>
    <w:rsid w:val="00114114"/>
    <w:rsid w:val="00114625"/>
    <w:rsid w:val="001147A0"/>
    <w:rsid w:val="00115275"/>
    <w:rsid w:val="00115987"/>
    <w:rsid w:val="0011671B"/>
    <w:rsid w:val="00116BFF"/>
    <w:rsid w:val="00117B37"/>
    <w:rsid w:val="00117EB8"/>
    <w:rsid w:val="001207E9"/>
    <w:rsid w:val="00121A79"/>
    <w:rsid w:val="00121F3A"/>
    <w:rsid w:val="001228D4"/>
    <w:rsid w:val="00123BF4"/>
    <w:rsid w:val="0012481E"/>
    <w:rsid w:val="00124981"/>
    <w:rsid w:val="00124B44"/>
    <w:rsid w:val="00124D44"/>
    <w:rsid w:val="00124EDB"/>
    <w:rsid w:val="00125A3E"/>
    <w:rsid w:val="00125BB9"/>
    <w:rsid w:val="00125FC4"/>
    <w:rsid w:val="00126C4B"/>
    <w:rsid w:val="0012742F"/>
    <w:rsid w:val="00127631"/>
    <w:rsid w:val="00130614"/>
    <w:rsid w:val="00131915"/>
    <w:rsid w:val="001326E0"/>
    <w:rsid w:val="00132C9B"/>
    <w:rsid w:val="00132DEA"/>
    <w:rsid w:val="00133121"/>
    <w:rsid w:val="00134A6C"/>
    <w:rsid w:val="00134ECE"/>
    <w:rsid w:val="00134EF1"/>
    <w:rsid w:val="0013631F"/>
    <w:rsid w:val="00136970"/>
    <w:rsid w:val="00137016"/>
    <w:rsid w:val="00140FF4"/>
    <w:rsid w:val="00141C0F"/>
    <w:rsid w:val="00141CC2"/>
    <w:rsid w:val="001421F0"/>
    <w:rsid w:val="00143E2D"/>
    <w:rsid w:val="0014442A"/>
    <w:rsid w:val="0014476F"/>
    <w:rsid w:val="00144D4B"/>
    <w:rsid w:val="001451AD"/>
    <w:rsid w:val="00145200"/>
    <w:rsid w:val="0014520C"/>
    <w:rsid w:val="001453C7"/>
    <w:rsid w:val="00145CEA"/>
    <w:rsid w:val="00145D4A"/>
    <w:rsid w:val="00146178"/>
    <w:rsid w:val="00146E16"/>
    <w:rsid w:val="00146E92"/>
    <w:rsid w:val="0014715D"/>
    <w:rsid w:val="00147458"/>
    <w:rsid w:val="00150078"/>
    <w:rsid w:val="0015040F"/>
    <w:rsid w:val="001505A7"/>
    <w:rsid w:val="00150902"/>
    <w:rsid w:val="001510FC"/>
    <w:rsid w:val="00151153"/>
    <w:rsid w:val="00151300"/>
    <w:rsid w:val="0015131A"/>
    <w:rsid w:val="0015165E"/>
    <w:rsid w:val="00151A7C"/>
    <w:rsid w:val="00151BE1"/>
    <w:rsid w:val="00152721"/>
    <w:rsid w:val="00152A48"/>
    <w:rsid w:val="00152C40"/>
    <w:rsid w:val="00152F4C"/>
    <w:rsid w:val="00152F81"/>
    <w:rsid w:val="001530A1"/>
    <w:rsid w:val="0015330E"/>
    <w:rsid w:val="00154696"/>
    <w:rsid w:val="00155A6B"/>
    <w:rsid w:val="00155E3C"/>
    <w:rsid w:val="00155EBD"/>
    <w:rsid w:val="00156B35"/>
    <w:rsid w:val="00156E78"/>
    <w:rsid w:val="0015724A"/>
    <w:rsid w:val="001576A3"/>
    <w:rsid w:val="001576FA"/>
    <w:rsid w:val="0015794D"/>
    <w:rsid w:val="00160234"/>
    <w:rsid w:val="00160A9D"/>
    <w:rsid w:val="00160C80"/>
    <w:rsid w:val="00162738"/>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3"/>
    <w:rsid w:val="0017545F"/>
    <w:rsid w:val="001765C3"/>
    <w:rsid w:val="001766A8"/>
    <w:rsid w:val="0017709F"/>
    <w:rsid w:val="00177223"/>
    <w:rsid w:val="00180248"/>
    <w:rsid w:val="00181071"/>
    <w:rsid w:val="00181944"/>
    <w:rsid w:val="00181AB7"/>
    <w:rsid w:val="00181B15"/>
    <w:rsid w:val="0018203F"/>
    <w:rsid w:val="00182102"/>
    <w:rsid w:val="001822FA"/>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215D"/>
    <w:rsid w:val="0019246B"/>
    <w:rsid w:val="0019284A"/>
    <w:rsid w:val="001939DE"/>
    <w:rsid w:val="00193A3C"/>
    <w:rsid w:val="00193CBD"/>
    <w:rsid w:val="00193EC1"/>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082"/>
    <w:rsid w:val="001A1511"/>
    <w:rsid w:val="001A1524"/>
    <w:rsid w:val="001A1AD7"/>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1B2"/>
    <w:rsid w:val="001B0645"/>
    <w:rsid w:val="001B068D"/>
    <w:rsid w:val="001B0BFD"/>
    <w:rsid w:val="001B1709"/>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11F5"/>
    <w:rsid w:val="001C158F"/>
    <w:rsid w:val="001C242E"/>
    <w:rsid w:val="001C2D95"/>
    <w:rsid w:val="001C393F"/>
    <w:rsid w:val="001C3B19"/>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24AA"/>
    <w:rsid w:val="001D35F6"/>
    <w:rsid w:val="001D4426"/>
    <w:rsid w:val="001D5499"/>
    <w:rsid w:val="001D5F50"/>
    <w:rsid w:val="001D6803"/>
    <w:rsid w:val="001D6CBE"/>
    <w:rsid w:val="001D753B"/>
    <w:rsid w:val="001D7B86"/>
    <w:rsid w:val="001E0237"/>
    <w:rsid w:val="001E0292"/>
    <w:rsid w:val="001E086B"/>
    <w:rsid w:val="001E0B6A"/>
    <w:rsid w:val="001E132B"/>
    <w:rsid w:val="001E147E"/>
    <w:rsid w:val="001E1500"/>
    <w:rsid w:val="001E1D93"/>
    <w:rsid w:val="001E233F"/>
    <w:rsid w:val="001E2374"/>
    <w:rsid w:val="001E2CF9"/>
    <w:rsid w:val="001E3DEE"/>
    <w:rsid w:val="001E429B"/>
    <w:rsid w:val="001E453C"/>
    <w:rsid w:val="001E46DD"/>
    <w:rsid w:val="001E481A"/>
    <w:rsid w:val="001E4AA2"/>
    <w:rsid w:val="001E4C8A"/>
    <w:rsid w:val="001E4D03"/>
    <w:rsid w:val="001E52FE"/>
    <w:rsid w:val="001E54ED"/>
    <w:rsid w:val="001E6826"/>
    <w:rsid w:val="001E69E5"/>
    <w:rsid w:val="001E6B92"/>
    <w:rsid w:val="001F003A"/>
    <w:rsid w:val="001F042E"/>
    <w:rsid w:val="001F0707"/>
    <w:rsid w:val="001F07EA"/>
    <w:rsid w:val="001F2911"/>
    <w:rsid w:val="001F341F"/>
    <w:rsid w:val="001F38B5"/>
    <w:rsid w:val="001F39A3"/>
    <w:rsid w:val="001F3B07"/>
    <w:rsid w:val="001F3D50"/>
    <w:rsid w:val="001F4729"/>
    <w:rsid w:val="001F49B3"/>
    <w:rsid w:val="001F52F3"/>
    <w:rsid w:val="001F53DE"/>
    <w:rsid w:val="001F6F18"/>
    <w:rsid w:val="001F7330"/>
    <w:rsid w:val="001F76AE"/>
    <w:rsid w:val="001F7953"/>
    <w:rsid w:val="001F79C2"/>
    <w:rsid w:val="00200236"/>
    <w:rsid w:val="0020099E"/>
    <w:rsid w:val="002009A1"/>
    <w:rsid w:val="0020155D"/>
    <w:rsid w:val="0020217C"/>
    <w:rsid w:val="00203227"/>
    <w:rsid w:val="00203D2F"/>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17E5D"/>
    <w:rsid w:val="002205E1"/>
    <w:rsid w:val="00220CA5"/>
    <w:rsid w:val="0022120F"/>
    <w:rsid w:val="00221EC6"/>
    <w:rsid w:val="002222C2"/>
    <w:rsid w:val="00222347"/>
    <w:rsid w:val="0022248E"/>
    <w:rsid w:val="00223129"/>
    <w:rsid w:val="00223924"/>
    <w:rsid w:val="002239EA"/>
    <w:rsid w:val="00223F35"/>
    <w:rsid w:val="00223F79"/>
    <w:rsid w:val="002244FE"/>
    <w:rsid w:val="0022488E"/>
    <w:rsid w:val="00225052"/>
    <w:rsid w:val="0022505A"/>
    <w:rsid w:val="00225BEC"/>
    <w:rsid w:val="00225EB2"/>
    <w:rsid w:val="00226B86"/>
    <w:rsid w:val="00226DB5"/>
    <w:rsid w:val="002270DD"/>
    <w:rsid w:val="002271FD"/>
    <w:rsid w:val="002277E8"/>
    <w:rsid w:val="00227900"/>
    <w:rsid w:val="00227A0D"/>
    <w:rsid w:val="00230299"/>
    <w:rsid w:val="0023072E"/>
    <w:rsid w:val="00230C91"/>
    <w:rsid w:val="00231403"/>
    <w:rsid w:val="00231656"/>
    <w:rsid w:val="002317E4"/>
    <w:rsid w:val="0023180C"/>
    <w:rsid w:val="00231C3F"/>
    <w:rsid w:val="002322B6"/>
    <w:rsid w:val="00233052"/>
    <w:rsid w:val="002331DC"/>
    <w:rsid w:val="00233A9C"/>
    <w:rsid w:val="00233D76"/>
    <w:rsid w:val="0023467A"/>
    <w:rsid w:val="00234A53"/>
    <w:rsid w:val="002352DB"/>
    <w:rsid w:val="002359A8"/>
    <w:rsid w:val="00235A18"/>
    <w:rsid w:val="00235AE1"/>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1"/>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5D7"/>
    <w:rsid w:val="00252AED"/>
    <w:rsid w:val="00252DD7"/>
    <w:rsid w:val="0025321B"/>
    <w:rsid w:val="00253813"/>
    <w:rsid w:val="0025407D"/>
    <w:rsid w:val="00254792"/>
    <w:rsid w:val="0025494A"/>
    <w:rsid w:val="00254EF4"/>
    <w:rsid w:val="0025525E"/>
    <w:rsid w:val="00256946"/>
    <w:rsid w:val="00257E2E"/>
    <w:rsid w:val="002604B6"/>
    <w:rsid w:val="002606D0"/>
    <w:rsid w:val="00261135"/>
    <w:rsid w:val="002611BF"/>
    <w:rsid w:val="0026253E"/>
    <w:rsid w:val="0026283E"/>
    <w:rsid w:val="00262ED0"/>
    <w:rsid w:val="002630D5"/>
    <w:rsid w:val="00264326"/>
    <w:rsid w:val="002643B8"/>
    <w:rsid w:val="00264DBE"/>
    <w:rsid w:val="00265403"/>
    <w:rsid w:val="00265F2F"/>
    <w:rsid w:val="0026607D"/>
    <w:rsid w:val="002663DB"/>
    <w:rsid w:val="002667BA"/>
    <w:rsid w:val="00266BFF"/>
    <w:rsid w:val="00266D6C"/>
    <w:rsid w:val="0026744B"/>
    <w:rsid w:val="00267BD5"/>
    <w:rsid w:val="00267D83"/>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2F4"/>
    <w:rsid w:val="00282D29"/>
    <w:rsid w:val="002849EF"/>
    <w:rsid w:val="00285F1C"/>
    <w:rsid w:val="002867B5"/>
    <w:rsid w:val="00286926"/>
    <w:rsid w:val="002871CF"/>
    <w:rsid w:val="00287736"/>
    <w:rsid w:val="002879A5"/>
    <w:rsid w:val="0029040B"/>
    <w:rsid w:val="00291843"/>
    <w:rsid w:val="0029205B"/>
    <w:rsid w:val="002927DA"/>
    <w:rsid w:val="00292BDC"/>
    <w:rsid w:val="00292BED"/>
    <w:rsid w:val="00292BFF"/>
    <w:rsid w:val="00292E11"/>
    <w:rsid w:val="002930D6"/>
    <w:rsid w:val="00293AD5"/>
    <w:rsid w:val="00294B2B"/>
    <w:rsid w:val="00294CD6"/>
    <w:rsid w:val="002957B0"/>
    <w:rsid w:val="00295906"/>
    <w:rsid w:val="00295B14"/>
    <w:rsid w:val="002962E0"/>
    <w:rsid w:val="002964BB"/>
    <w:rsid w:val="002969A1"/>
    <w:rsid w:val="00296F20"/>
    <w:rsid w:val="00297401"/>
    <w:rsid w:val="002976A4"/>
    <w:rsid w:val="0029782A"/>
    <w:rsid w:val="00297859"/>
    <w:rsid w:val="00297A04"/>
    <w:rsid w:val="002A0706"/>
    <w:rsid w:val="002A08D0"/>
    <w:rsid w:val="002A0F70"/>
    <w:rsid w:val="002A0FDE"/>
    <w:rsid w:val="002A1C4B"/>
    <w:rsid w:val="002A24A4"/>
    <w:rsid w:val="002A288A"/>
    <w:rsid w:val="002A3562"/>
    <w:rsid w:val="002A35B4"/>
    <w:rsid w:val="002A39BF"/>
    <w:rsid w:val="002A3CBE"/>
    <w:rsid w:val="002A3E04"/>
    <w:rsid w:val="002A408E"/>
    <w:rsid w:val="002A40C3"/>
    <w:rsid w:val="002A47C9"/>
    <w:rsid w:val="002A49CE"/>
    <w:rsid w:val="002A5443"/>
    <w:rsid w:val="002A5ADF"/>
    <w:rsid w:val="002A6458"/>
    <w:rsid w:val="002A6F6D"/>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A9A"/>
    <w:rsid w:val="002B7D34"/>
    <w:rsid w:val="002C0A5A"/>
    <w:rsid w:val="002C0C6E"/>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14F"/>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56B"/>
    <w:rsid w:val="002D6885"/>
    <w:rsid w:val="002D688E"/>
    <w:rsid w:val="002D68F8"/>
    <w:rsid w:val="002D79CF"/>
    <w:rsid w:val="002E032E"/>
    <w:rsid w:val="002E0BE2"/>
    <w:rsid w:val="002E13A1"/>
    <w:rsid w:val="002E159C"/>
    <w:rsid w:val="002E1AF2"/>
    <w:rsid w:val="002E1D32"/>
    <w:rsid w:val="002E209D"/>
    <w:rsid w:val="002E2682"/>
    <w:rsid w:val="002E2E67"/>
    <w:rsid w:val="002E2FF1"/>
    <w:rsid w:val="002E39AD"/>
    <w:rsid w:val="002E40F9"/>
    <w:rsid w:val="002E488D"/>
    <w:rsid w:val="002E49D4"/>
    <w:rsid w:val="002E50B4"/>
    <w:rsid w:val="002E5462"/>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B56"/>
    <w:rsid w:val="002F6F63"/>
    <w:rsid w:val="002F71EF"/>
    <w:rsid w:val="002F7267"/>
    <w:rsid w:val="003003BA"/>
    <w:rsid w:val="00300C18"/>
    <w:rsid w:val="003027EE"/>
    <w:rsid w:val="00302A52"/>
    <w:rsid w:val="00302BCF"/>
    <w:rsid w:val="00302D08"/>
    <w:rsid w:val="003033B7"/>
    <w:rsid w:val="00303AEB"/>
    <w:rsid w:val="00304710"/>
    <w:rsid w:val="00304970"/>
    <w:rsid w:val="00304971"/>
    <w:rsid w:val="00305015"/>
    <w:rsid w:val="003063CB"/>
    <w:rsid w:val="00306C5E"/>
    <w:rsid w:val="00306CE4"/>
    <w:rsid w:val="00307682"/>
    <w:rsid w:val="003078A3"/>
    <w:rsid w:val="00310291"/>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0FCF"/>
    <w:rsid w:val="0032115F"/>
    <w:rsid w:val="00321549"/>
    <w:rsid w:val="00321554"/>
    <w:rsid w:val="003230DA"/>
    <w:rsid w:val="003233B4"/>
    <w:rsid w:val="00323821"/>
    <w:rsid w:val="00324906"/>
    <w:rsid w:val="00324B01"/>
    <w:rsid w:val="00325B53"/>
    <w:rsid w:val="00325ECE"/>
    <w:rsid w:val="00325F24"/>
    <w:rsid w:val="00325F5B"/>
    <w:rsid w:val="00326B0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1CD"/>
    <w:rsid w:val="003347AD"/>
    <w:rsid w:val="003348A2"/>
    <w:rsid w:val="00336D5B"/>
    <w:rsid w:val="00337487"/>
    <w:rsid w:val="0033794F"/>
    <w:rsid w:val="00337C0F"/>
    <w:rsid w:val="0034054D"/>
    <w:rsid w:val="00340D48"/>
    <w:rsid w:val="0034148E"/>
    <w:rsid w:val="00341D5A"/>
    <w:rsid w:val="00342004"/>
    <w:rsid w:val="00342B80"/>
    <w:rsid w:val="00342F55"/>
    <w:rsid w:val="0034377E"/>
    <w:rsid w:val="003438FB"/>
    <w:rsid w:val="00343E53"/>
    <w:rsid w:val="00343EF5"/>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5AEA"/>
    <w:rsid w:val="00357EE5"/>
    <w:rsid w:val="003611BB"/>
    <w:rsid w:val="00361567"/>
    <w:rsid w:val="00361A4A"/>
    <w:rsid w:val="0036227F"/>
    <w:rsid w:val="003623F5"/>
    <w:rsid w:val="00362739"/>
    <w:rsid w:val="0036335E"/>
    <w:rsid w:val="00363A1C"/>
    <w:rsid w:val="00363D3B"/>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2BA"/>
    <w:rsid w:val="00381373"/>
    <w:rsid w:val="00381673"/>
    <w:rsid w:val="0038192A"/>
    <w:rsid w:val="0038227D"/>
    <w:rsid w:val="003825B6"/>
    <w:rsid w:val="00382A96"/>
    <w:rsid w:val="00382AFA"/>
    <w:rsid w:val="00382F19"/>
    <w:rsid w:val="0038341D"/>
    <w:rsid w:val="003835A2"/>
    <w:rsid w:val="00383F22"/>
    <w:rsid w:val="00384232"/>
    <w:rsid w:val="00384349"/>
    <w:rsid w:val="00384875"/>
    <w:rsid w:val="00384A9F"/>
    <w:rsid w:val="00384EA7"/>
    <w:rsid w:val="00384EF5"/>
    <w:rsid w:val="00384F1B"/>
    <w:rsid w:val="0038533D"/>
    <w:rsid w:val="003863CB"/>
    <w:rsid w:val="00387709"/>
    <w:rsid w:val="00387A27"/>
    <w:rsid w:val="00387AC3"/>
    <w:rsid w:val="00387F8B"/>
    <w:rsid w:val="0039049D"/>
    <w:rsid w:val="003905F5"/>
    <w:rsid w:val="00390C4B"/>
    <w:rsid w:val="0039110D"/>
    <w:rsid w:val="0039153C"/>
    <w:rsid w:val="0039195F"/>
    <w:rsid w:val="0039257E"/>
    <w:rsid w:val="00392826"/>
    <w:rsid w:val="00392D65"/>
    <w:rsid w:val="003931FA"/>
    <w:rsid w:val="00393604"/>
    <w:rsid w:val="003941C4"/>
    <w:rsid w:val="003945E2"/>
    <w:rsid w:val="00394A50"/>
    <w:rsid w:val="00395464"/>
    <w:rsid w:val="003960D2"/>
    <w:rsid w:val="00396C3D"/>
    <w:rsid w:val="00397184"/>
    <w:rsid w:val="00397E1D"/>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9DC"/>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C7F12"/>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804"/>
    <w:rsid w:val="003D5D21"/>
    <w:rsid w:val="003D6296"/>
    <w:rsid w:val="003D63FC"/>
    <w:rsid w:val="003D66F4"/>
    <w:rsid w:val="003D6C2B"/>
    <w:rsid w:val="003D6EDC"/>
    <w:rsid w:val="003D7700"/>
    <w:rsid w:val="003D7AE7"/>
    <w:rsid w:val="003E02C2"/>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0ED0"/>
    <w:rsid w:val="003F1ECA"/>
    <w:rsid w:val="003F208F"/>
    <w:rsid w:val="003F2F99"/>
    <w:rsid w:val="003F3097"/>
    <w:rsid w:val="003F3E33"/>
    <w:rsid w:val="003F3F64"/>
    <w:rsid w:val="003F546B"/>
    <w:rsid w:val="003F5CD8"/>
    <w:rsid w:val="003F649E"/>
    <w:rsid w:val="003F6D84"/>
    <w:rsid w:val="003F71AA"/>
    <w:rsid w:val="003F7FA6"/>
    <w:rsid w:val="004004C7"/>
    <w:rsid w:val="0040082C"/>
    <w:rsid w:val="00400D14"/>
    <w:rsid w:val="00400D23"/>
    <w:rsid w:val="00401C04"/>
    <w:rsid w:val="00401E37"/>
    <w:rsid w:val="00401E3D"/>
    <w:rsid w:val="00401F90"/>
    <w:rsid w:val="00402A1F"/>
    <w:rsid w:val="00402D18"/>
    <w:rsid w:val="0040387A"/>
    <w:rsid w:val="00403AD2"/>
    <w:rsid w:val="00403F2D"/>
    <w:rsid w:val="0040480B"/>
    <w:rsid w:val="0040505A"/>
    <w:rsid w:val="004058CD"/>
    <w:rsid w:val="0040649C"/>
    <w:rsid w:val="0040690B"/>
    <w:rsid w:val="0040697E"/>
    <w:rsid w:val="00406DDE"/>
    <w:rsid w:val="0040728C"/>
    <w:rsid w:val="0040750E"/>
    <w:rsid w:val="00411427"/>
    <w:rsid w:val="004114C4"/>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9BE"/>
    <w:rsid w:val="00420A73"/>
    <w:rsid w:val="00420D49"/>
    <w:rsid w:val="00420E6A"/>
    <w:rsid w:val="00421625"/>
    <w:rsid w:val="00421921"/>
    <w:rsid w:val="00421A11"/>
    <w:rsid w:val="00421A87"/>
    <w:rsid w:val="00422624"/>
    <w:rsid w:val="004237B5"/>
    <w:rsid w:val="004237F7"/>
    <w:rsid w:val="00423C28"/>
    <w:rsid w:val="00424652"/>
    <w:rsid w:val="00424B1E"/>
    <w:rsid w:val="00424E68"/>
    <w:rsid w:val="00425095"/>
    <w:rsid w:val="004254BB"/>
    <w:rsid w:val="00426743"/>
    <w:rsid w:val="00426F01"/>
    <w:rsid w:val="00427C52"/>
    <w:rsid w:val="00427D7E"/>
    <w:rsid w:val="0043001F"/>
    <w:rsid w:val="00430156"/>
    <w:rsid w:val="004303AB"/>
    <w:rsid w:val="004310BB"/>
    <w:rsid w:val="004312D7"/>
    <w:rsid w:val="00431B8A"/>
    <w:rsid w:val="0043295B"/>
    <w:rsid w:val="00432A08"/>
    <w:rsid w:val="0043420A"/>
    <w:rsid w:val="00434B8E"/>
    <w:rsid w:val="00435165"/>
    <w:rsid w:val="00435331"/>
    <w:rsid w:val="00435ABD"/>
    <w:rsid w:val="004369E4"/>
    <w:rsid w:val="00436E16"/>
    <w:rsid w:val="00437045"/>
    <w:rsid w:val="0043768C"/>
    <w:rsid w:val="004379E1"/>
    <w:rsid w:val="00440656"/>
    <w:rsid w:val="00441D1A"/>
    <w:rsid w:val="00442329"/>
    <w:rsid w:val="004424BA"/>
    <w:rsid w:val="00442AB8"/>
    <w:rsid w:val="00442E55"/>
    <w:rsid w:val="00443A7B"/>
    <w:rsid w:val="00443B0A"/>
    <w:rsid w:val="0044465B"/>
    <w:rsid w:val="00444A58"/>
    <w:rsid w:val="004453BD"/>
    <w:rsid w:val="00445546"/>
    <w:rsid w:val="0044556C"/>
    <w:rsid w:val="0044571F"/>
    <w:rsid w:val="00445A15"/>
    <w:rsid w:val="00446563"/>
    <w:rsid w:val="004475DA"/>
    <w:rsid w:val="004476F8"/>
    <w:rsid w:val="00447BDB"/>
    <w:rsid w:val="00447F91"/>
    <w:rsid w:val="004506FC"/>
    <w:rsid w:val="00450E7D"/>
    <w:rsid w:val="00450F32"/>
    <w:rsid w:val="00451397"/>
    <w:rsid w:val="00451DFD"/>
    <w:rsid w:val="00452332"/>
    <w:rsid w:val="004523EA"/>
    <w:rsid w:val="004524EF"/>
    <w:rsid w:val="00452A05"/>
    <w:rsid w:val="00452EC3"/>
    <w:rsid w:val="004532C0"/>
    <w:rsid w:val="0045356A"/>
    <w:rsid w:val="0045385E"/>
    <w:rsid w:val="004538E4"/>
    <w:rsid w:val="00453D80"/>
    <w:rsid w:val="00454079"/>
    <w:rsid w:val="004542D9"/>
    <w:rsid w:val="00454F71"/>
    <w:rsid w:val="004553B7"/>
    <w:rsid w:val="004553F9"/>
    <w:rsid w:val="0045554C"/>
    <w:rsid w:val="00455BEF"/>
    <w:rsid w:val="00455E1F"/>
    <w:rsid w:val="00457019"/>
    <w:rsid w:val="0045704D"/>
    <w:rsid w:val="0045719B"/>
    <w:rsid w:val="0045768E"/>
    <w:rsid w:val="004578DC"/>
    <w:rsid w:val="00460D67"/>
    <w:rsid w:val="0046150E"/>
    <w:rsid w:val="00462155"/>
    <w:rsid w:val="00462243"/>
    <w:rsid w:val="00462748"/>
    <w:rsid w:val="0046288C"/>
    <w:rsid w:val="00462A36"/>
    <w:rsid w:val="00462B41"/>
    <w:rsid w:val="00462D74"/>
    <w:rsid w:val="00463B3F"/>
    <w:rsid w:val="0046477D"/>
    <w:rsid w:val="00464CB7"/>
    <w:rsid w:val="0046573D"/>
    <w:rsid w:val="004664F3"/>
    <w:rsid w:val="004666B8"/>
    <w:rsid w:val="00466A66"/>
    <w:rsid w:val="004675C4"/>
    <w:rsid w:val="00467F4E"/>
    <w:rsid w:val="00470065"/>
    <w:rsid w:val="004701D2"/>
    <w:rsid w:val="00470215"/>
    <w:rsid w:val="004702DC"/>
    <w:rsid w:val="00471711"/>
    <w:rsid w:val="00472B4D"/>
    <w:rsid w:val="00473CB3"/>
    <w:rsid w:val="00474122"/>
    <w:rsid w:val="00474981"/>
    <w:rsid w:val="00474CA8"/>
    <w:rsid w:val="00475846"/>
    <w:rsid w:val="00476612"/>
    <w:rsid w:val="00476C2F"/>
    <w:rsid w:val="00476DC5"/>
    <w:rsid w:val="004771CA"/>
    <w:rsid w:val="004771FA"/>
    <w:rsid w:val="004775F5"/>
    <w:rsid w:val="0048035B"/>
    <w:rsid w:val="00480A69"/>
    <w:rsid w:val="00480AB6"/>
    <w:rsid w:val="00481244"/>
    <w:rsid w:val="00481927"/>
    <w:rsid w:val="00481C7A"/>
    <w:rsid w:val="00482573"/>
    <w:rsid w:val="004839E8"/>
    <w:rsid w:val="00484445"/>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01E"/>
    <w:rsid w:val="004964B6"/>
    <w:rsid w:val="0049662E"/>
    <w:rsid w:val="0049707F"/>
    <w:rsid w:val="004A002B"/>
    <w:rsid w:val="004A0189"/>
    <w:rsid w:val="004A019B"/>
    <w:rsid w:val="004A0E4A"/>
    <w:rsid w:val="004A0E6E"/>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7A0"/>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C7C"/>
    <w:rsid w:val="004C3E15"/>
    <w:rsid w:val="004C47DA"/>
    <w:rsid w:val="004C491A"/>
    <w:rsid w:val="004C4E7D"/>
    <w:rsid w:val="004C58FF"/>
    <w:rsid w:val="004C5AC7"/>
    <w:rsid w:val="004C5B3C"/>
    <w:rsid w:val="004C5DC1"/>
    <w:rsid w:val="004C65A0"/>
    <w:rsid w:val="004C6CA1"/>
    <w:rsid w:val="004C6EEC"/>
    <w:rsid w:val="004C73DA"/>
    <w:rsid w:val="004C78AB"/>
    <w:rsid w:val="004D00DC"/>
    <w:rsid w:val="004D02C9"/>
    <w:rsid w:val="004D045C"/>
    <w:rsid w:val="004D1424"/>
    <w:rsid w:val="004D14CD"/>
    <w:rsid w:val="004D17B2"/>
    <w:rsid w:val="004D1AF6"/>
    <w:rsid w:val="004D1EE4"/>
    <w:rsid w:val="004D1F24"/>
    <w:rsid w:val="004D2551"/>
    <w:rsid w:val="004D2BF1"/>
    <w:rsid w:val="004D43D8"/>
    <w:rsid w:val="004D448F"/>
    <w:rsid w:val="004D47A0"/>
    <w:rsid w:val="004D53BD"/>
    <w:rsid w:val="004D5717"/>
    <w:rsid w:val="004D5741"/>
    <w:rsid w:val="004D59B6"/>
    <w:rsid w:val="004D6521"/>
    <w:rsid w:val="004D6FA1"/>
    <w:rsid w:val="004D76B6"/>
    <w:rsid w:val="004D7CEE"/>
    <w:rsid w:val="004D7D0E"/>
    <w:rsid w:val="004D7E17"/>
    <w:rsid w:val="004E04B5"/>
    <w:rsid w:val="004E06F9"/>
    <w:rsid w:val="004E0801"/>
    <w:rsid w:val="004E0C1E"/>
    <w:rsid w:val="004E0F29"/>
    <w:rsid w:val="004E11CB"/>
    <w:rsid w:val="004E19F4"/>
    <w:rsid w:val="004E31DA"/>
    <w:rsid w:val="004E448F"/>
    <w:rsid w:val="004E4919"/>
    <w:rsid w:val="004E4B49"/>
    <w:rsid w:val="004E529E"/>
    <w:rsid w:val="004E5331"/>
    <w:rsid w:val="004E58B5"/>
    <w:rsid w:val="004E6763"/>
    <w:rsid w:val="004E6902"/>
    <w:rsid w:val="004E749D"/>
    <w:rsid w:val="004E7C81"/>
    <w:rsid w:val="004E7D5B"/>
    <w:rsid w:val="004F013B"/>
    <w:rsid w:val="004F0CE4"/>
    <w:rsid w:val="004F2A9A"/>
    <w:rsid w:val="004F335D"/>
    <w:rsid w:val="004F351F"/>
    <w:rsid w:val="004F3C40"/>
    <w:rsid w:val="004F3C50"/>
    <w:rsid w:val="004F433F"/>
    <w:rsid w:val="004F4434"/>
    <w:rsid w:val="004F4C70"/>
    <w:rsid w:val="004F5861"/>
    <w:rsid w:val="004F695F"/>
    <w:rsid w:val="004F69DC"/>
    <w:rsid w:val="004F779F"/>
    <w:rsid w:val="004F77F7"/>
    <w:rsid w:val="004F7BEC"/>
    <w:rsid w:val="004F7CD9"/>
    <w:rsid w:val="004F7FA4"/>
    <w:rsid w:val="00500A14"/>
    <w:rsid w:val="00500B96"/>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591"/>
    <w:rsid w:val="0050779C"/>
    <w:rsid w:val="005077A2"/>
    <w:rsid w:val="0050795B"/>
    <w:rsid w:val="005079A8"/>
    <w:rsid w:val="00507FEB"/>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150"/>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148B"/>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0CA6"/>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47D1D"/>
    <w:rsid w:val="00551FB2"/>
    <w:rsid w:val="0055254B"/>
    <w:rsid w:val="00552A03"/>
    <w:rsid w:val="00552A27"/>
    <w:rsid w:val="00553664"/>
    <w:rsid w:val="005538B5"/>
    <w:rsid w:val="00553C27"/>
    <w:rsid w:val="00554677"/>
    <w:rsid w:val="005563D4"/>
    <w:rsid w:val="00556AB6"/>
    <w:rsid w:val="00556C17"/>
    <w:rsid w:val="0055729F"/>
    <w:rsid w:val="005573D3"/>
    <w:rsid w:val="0056053E"/>
    <w:rsid w:val="005616DF"/>
    <w:rsid w:val="0056223D"/>
    <w:rsid w:val="005624EE"/>
    <w:rsid w:val="00562A53"/>
    <w:rsid w:val="00562BF2"/>
    <w:rsid w:val="00562C67"/>
    <w:rsid w:val="00562DE7"/>
    <w:rsid w:val="00562EA5"/>
    <w:rsid w:val="00563635"/>
    <w:rsid w:val="0056395C"/>
    <w:rsid w:val="0056418D"/>
    <w:rsid w:val="00564636"/>
    <w:rsid w:val="00564B2D"/>
    <w:rsid w:val="00564E84"/>
    <w:rsid w:val="00564EB4"/>
    <w:rsid w:val="0056543B"/>
    <w:rsid w:val="005655AB"/>
    <w:rsid w:val="00565978"/>
    <w:rsid w:val="005661F6"/>
    <w:rsid w:val="00567132"/>
    <w:rsid w:val="00567319"/>
    <w:rsid w:val="0056749F"/>
    <w:rsid w:val="0056759A"/>
    <w:rsid w:val="00570291"/>
    <w:rsid w:val="0057063C"/>
    <w:rsid w:val="00570856"/>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7C2"/>
    <w:rsid w:val="0058484C"/>
    <w:rsid w:val="00584C86"/>
    <w:rsid w:val="00584E1B"/>
    <w:rsid w:val="00584F4A"/>
    <w:rsid w:val="005863FA"/>
    <w:rsid w:val="005868AE"/>
    <w:rsid w:val="0058754D"/>
    <w:rsid w:val="00587560"/>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604"/>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7BA"/>
    <w:rsid w:val="005A6EF5"/>
    <w:rsid w:val="005A6F3B"/>
    <w:rsid w:val="005A756C"/>
    <w:rsid w:val="005A7757"/>
    <w:rsid w:val="005A7B21"/>
    <w:rsid w:val="005A7B26"/>
    <w:rsid w:val="005B0447"/>
    <w:rsid w:val="005B04A0"/>
    <w:rsid w:val="005B0583"/>
    <w:rsid w:val="005B0653"/>
    <w:rsid w:val="005B0B1F"/>
    <w:rsid w:val="005B0CEE"/>
    <w:rsid w:val="005B11EC"/>
    <w:rsid w:val="005B127B"/>
    <w:rsid w:val="005B15F8"/>
    <w:rsid w:val="005B1971"/>
    <w:rsid w:val="005B1C57"/>
    <w:rsid w:val="005B2006"/>
    <w:rsid w:val="005B21BC"/>
    <w:rsid w:val="005B2D52"/>
    <w:rsid w:val="005B2D92"/>
    <w:rsid w:val="005B3277"/>
    <w:rsid w:val="005B373E"/>
    <w:rsid w:val="005B37B8"/>
    <w:rsid w:val="005B3BDD"/>
    <w:rsid w:val="005B4107"/>
    <w:rsid w:val="005B43AD"/>
    <w:rsid w:val="005B4A3F"/>
    <w:rsid w:val="005B4BCF"/>
    <w:rsid w:val="005B4C22"/>
    <w:rsid w:val="005B4DCD"/>
    <w:rsid w:val="005B5568"/>
    <w:rsid w:val="005B57C9"/>
    <w:rsid w:val="005B580A"/>
    <w:rsid w:val="005B5EEA"/>
    <w:rsid w:val="005B6087"/>
    <w:rsid w:val="005B612A"/>
    <w:rsid w:val="005B74D1"/>
    <w:rsid w:val="005C0008"/>
    <w:rsid w:val="005C056F"/>
    <w:rsid w:val="005C05DA"/>
    <w:rsid w:val="005C0795"/>
    <w:rsid w:val="005C0B29"/>
    <w:rsid w:val="005C1D03"/>
    <w:rsid w:val="005C2110"/>
    <w:rsid w:val="005C233A"/>
    <w:rsid w:val="005C271C"/>
    <w:rsid w:val="005C2764"/>
    <w:rsid w:val="005C298C"/>
    <w:rsid w:val="005C2B2F"/>
    <w:rsid w:val="005C3E89"/>
    <w:rsid w:val="005C45CF"/>
    <w:rsid w:val="005C4CCC"/>
    <w:rsid w:val="005C4DE5"/>
    <w:rsid w:val="005C539B"/>
    <w:rsid w:val="005C5FBB"/>
    <w:rsid w:val="005C69E6"/>
    <w:rsid w:val="005C69FD"/>
    <w:rsid w:val="005C6B79"/>
    <w:rsid w:val="005C6BDA"/>
    <w:rsid w:val="005C78EE"/>
    <w:rsid w:val="005C7927"/>
    <w:rsid w:val="005C7BFA"/>
    <w:rsid w:val="005D0E2E"/>
    <w:rsid w:val="005D1768"/>
    <w:rsid w:val="005D1E0C"/>
    <w:rsid w:val="005D24E8"/>
    <w:rsid w:val="005D2A39"/>
    <w:rsid w:val="005D2B60"/>
    <w:rsid w:val="005D2E6E"/>
    <w:rsid w:val="005D32F7"/>
    <w:rsid w:val="005D3A10"/>
    <w:rsid w:val="005D3B8A"/>
    <w:rsid w:val="005D474A"/>
    <w:rsid w:val="005D4B1C"/>
    <w:rsid w:val="005D4DA5"/>
    <w:rsid w:val="005D526B"/>
    <w:rsid w:val="005D585E"/>
    <w:rsid w:val="005D679B"/>
    <w:rsid w:val="005D67FC"/>
    <w:rsid w:val="005D6A91"/>
    <w:rsid w:val="005D73C0"/>
    <w:rsid w:val="005D79A5"/>
    <w:rsid w:val="005E06A2"/>
    <w:rsid w:val="005E0771"/>
    <w:rsid w:val="005E0887"/>
    <w:rsid w:val="005E0894"/>
    <w:rsid w:val="005E08F9"/>
    <w:rsid w:val="005E0D07"/>
    <w:rsid w:val="005E0F0A"/>
    <w:rsid w:val="005E10BA"/>
    <w:rsid w:val="005E16AC"/>
    <w:rsid w:val="005E1D98"/>
    <w:rsid w:val="005E1E9D"/>
    <w:rsid w:val="005E1F4F"/>
    <w:rsid w:val="005E2EE5"/>
    <w:rsid w:val="005E2FA7"/>
    <w:rsid w:val="005E3C79"/>
    <w:rsid w:val="005E3CBC"/>
    <w:rsid w:val="005E44AB"/>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695"/>
    <w:rsid w:val="005F3A0C"/>
    <w:rsid w:val="005F3AB8"/>
    <w:rsid w:val="005F3BBD"/>
    <w:rsid w:val="005F3E53"/>
    <w:rsid w:val="005F4128"/>
    <w:rsid w:val="005F454A"/>
    <w:rsid w:val="005F4634"/>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3C8"/>
    <w:rsid w:val="006078D7"/>
    <w:rsid w:val="00607D68"/>
    <w:rsid w:val="00610867"/>
    <w:rsid w:val="00610A14"/>
    <w:rsid w:val="00610CBF"/>
    <w:rsid w:val="00610EA4"/>
    <w:rsid w:val="006113CD"/>
    <w:rsid w:val="006117C9"/>
    <w:rsid w:val="0061186F"/>
    <w:rsid w:val="00611DD6"/>
    <w:rsid w:val="0061221B"/>
    <w:rsid w:val="0061296F"/>
    <w:rsid w:val="0061330A"/>
    <w:rsid w:val="00613AAD"/>
    <w:rsid w:val="0061473B"/>
    <w:rsid w:val="00614810"/>
    <w:rsid w:val="00614D3F"/>
    <w:rsid w:val="006150EB"/>
    <w:rsid w:val="006154D3"/>
    <w:rsid w:val="006156A4"/>
    <w:rsid w:val="00615C96"/>
    <w:rsid w:val="006179F7"/>
    <w:rsid w:val="00617B9F"/>
    <w:rsid w:val="00617D79"/>
    <w:rsid w:val="00621B11"/>
    <w:rsid w:val="00622174"/>
    <w:rsid w:val="006231B5"/>
    <w:rsid w:val="006231F3"/>
    <w:rsid w:val="00624305"/>
    <w:rsid w:val="00625312"/>
    <w:rsid w:val="00625455"/>
    <w:rsid w:val="00625925"/>
    <w:rsid w:val="00625BF0"/>
    <w:rsid w:val="00626909"/>
    <w:rsid w:val="006274DF"/>
    <w:rsid w:val="00627812"/>
    <w:rsid w:val="00627925"/>
    <w:rsid w:val="006279E1"/>
    <w:rsid w:val="00627E6E"/>
    <w:rsid w:val="006304EA"/>
    <w:rsid w:val="00630696"/>
    <w:rsid w:val="00630E4C"/>
    <w:rsid w:val="00630FD9"/>
    <w:rsid w:val="00631001"/>
    <w:rsid w:val="00631079"/>
    <w:rsid w:val="00631494"/>
    <w:rsid w:val="00631A26"/>
    <w:rsid w:val="00631B65"/>
    <w:rsid w:val="00631C19"/>
    <w:rsid w:val="00631F74"/>
    <w:rsid w:val="006323FF"/>
    <w:rsid w:val="006328A4"/>
    <w:rsid w:val="00632F6C"/>
    <w:rsid w:val="00633170"/>
    <w:rsid w:val="0063393A"/>
    <w:rsid w:val="00633A6E"/>
    <w:rsid w:val="00633F15"/>
    <w:rsid w:val="00634396"/>
    <w:rsid w:val="00634619"/>
    <w:rsid w:val="00634AAF"/>
    <w:rsid w:val="00634B24"/>
    <w:rsid w:val="006355A9"/>
    <w:rsid w:val="0063583A"/>
    <w:rsid w:val="00635EE7"/>
    <w:rsid w:val="006360E8"/>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20A"/>
    <w:rsid w:val="0064486D"/>
    <w:rsid w:val="00644A92"/>
    <w:rsid w:val="00644B5E"/>
    <w:rsid w:val="00644EC1"/>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576F0"/>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1A3C"/>
    <w:rsid w:val="00672042"/>
    <w:rsid w:val="006720CC"/>
    <w:rsid w:val="00673037"/>
    <w:rsid w:val="00673047"/>
    <w:rsid w:val="0067311A"/>
    <w:rsid w:val="00673C35"/>
    <w:rsid w:val="00674054"/>
    <w:rsid w:val="00674698"/>
    <w:rsid w:val="00674CC1"/>
    <w:rsid w:val="00674E14"/>
    <w:rsid w:val="00676286"/>
    <w:rsid w:val="0067668C"/>
    <w:rsid w:val="0067775D"/>
    <w:rsid w:val="00677A8C"/>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5C39"/>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C03"/>
    <w:rsid w:val="00693D31"/>
    <w:rsid w:val="00693DA4"/>
    <w:rsid w:val="00693F5C"/>
    <w:rsid w:val="00694D69"/>
    <w:rsid w:val="00694E59"/>
    <w:rsid w:val="00695475"/>
    <w:rsid w:val="006954CD"/>
    <w:rsid w:val="006961DA"/>
    <w:rsid w:val="00696885"/>
    <w:rsid w:val="00696C31"/>
    <w:rsid w:val="00696FCA"/>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2E37"/>
    <w:rsid w:val="006A33C7"/>
    <w:rsid w:val="006A3FCC"/>
    <w:rsid w:val="006A485C"/>
    <w:rsid w:val="006A4943"/>
    <w:rsid w:val="006A4F0D"/>
    <w:rsid w:val="006A554C"/>
    <w:rsid w:val="006A59AF"/>
    <w:rsid w:val="006A5A52"/>
    <w:rsid w:val="006A6C74"/>
    <w:rsid w:val="006A706E"/>
    <w:rsid w:val="006A7080"/>
    <w:rsid w:val="006A765F"/>
    <w:rsid w:val="006A77A5"/>
    <w:rsid w:val="006B1FA0"/>
    <w:rsid w:val="006B2BA1"/>
    <w:rsid w:val="006B320C"/>
    <w:rsid w:val="006B6086"/>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4FB5"/>
    <w:rsid w:val="006C646D"/>
    <w:rsid w:val="006C6744"/>
    <w:rsid w:val="006C6A28"/>
    <w:rsid w:val="006C6DB5"/>
    <w:rsid w:val="006C7AA2"/>
    <w:rsid w:val="006D1589"/>
    <w:rsid w:val="006D1BEF"/>
    <w:rsid w:val="006D246C"/>
    <w:rsid w:val="006D2507"/>
    <w:rsid w:val="006D2B6D"/>
    <w:rsid w:val="006D2B81"/>
    <w:rsid w:val="006D3E16"/>
    <w:rsid w:val="006D52FC"/>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296"/>
    <w:rsid w:val="006F0989"/>
    <w:rsid w:val="006F0C87"/>
    <w:rsid w:val="006F0D24"/>
    <w:rsid w:val="006F15EA"/>
    <w:rsid w:val="006F167E"/>
    <w:rsid w:val="006F16B6"/>
    <w:rsid w:val="006F1AEC"/>
    <w:rsid w:val="006F218A"/>
    <w:rsid w:val="006F25EA"/>
    <w:rsid w:val="006F3259"/>
    <w:rsid w:val="006F32C0"/>
    <w:rsid w:val="006F3324"/>
    <w:rsid w:val="006F3336"/>
    <w:rsid w:val="006F3579"/>
    <w:rsid w:val="006F3B4C"/>
    <w:rsid w:val="006F3F94"/>
    <w:rsid w:val="006F54B9"/>
    <w:rsid w:val="006F661E"/>
    <w:rsid w:val="006F6DE0"/>
    <w:rsid w:val="006F72FA"/>
    <w:rsid w:val="006F7367"/>
    <w:rsid w:val="006F7BAD"/>
    <w:rsid w:val="00700431"/>
    <w:rsid w:val="0070064F"/>
    <w:rsid w:val="00700C4E"/>
    <w:rsid w:val="007023B2"/>
    <w:rsid w:val="00702E54"/>
    <w:rsid w:val="00703534"/>
    <w:rsid w:val="007036E1"/>
    <w:rsid w:val="00704CCA"/>
    <w:rsid w:val="0070596C"/>
    <w:rsid w:val="00705C5D"/>
    <w:rsid w:val="00706CF9"/>
    <w:rsid w:val="0070792A"/>
    <w:rsid w:val="00710C99"/>
    <w:rsid w:val="00710DCE"/>
    <w:rsid w:val="0071148C"/>
    <w:rsid w:val="0071178F"/>
    <w:rsid w:val="00711903"/>
    <w:rsid w:val="00711B6D"/>
    <w:rsid w:val="00711DE8"/>
    <w:rsid w:val="00712FC7"/>
    <w:rsid w:val="007132B2"/>
    <w:rsid w:val="007135CD"/>
    <w:rsid w:val="00713C74"/>
    <w:rsid w:val="007147BF"/>
    <w:rsid w:val="0071482D"/>
    <w:rsid w:val="0071541B"/>
    <w:rsid w:val="00715AEF"/>
    <w:rsid w:val="00715F83"/>
    <w:rsid w:val="007162E7"/>
    <w:rsid w:val="00716AA5"/>
    <w:rsid w:val="00717541"/>
    <w:rsid w:val="0072025B"/>
    <w:rsid w:val="007209EB"/>
    <w:rsid w:val="007225B5"/>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73"/>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36A70"/>
    <w:rsid w:val="00737B48"/>
    <w:rsid w:val="0074081E"/>
    <w:rsid w:val="00740B8C"/>
    <w:rsid w:val="00740F15"/>
    <w:rsid w:val="00740F64"/>
    <w:rsid w:val="007415F8"/>
    <w:rsid w:val="0074166E"/>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36C"/>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6"/>
    <w:rsid w:val="00765B7B"/>
    <w:rsid w:val="00765CC5"/>
    <w:rsid w:val="007667F9"/>
    <w:rsid w:val="00766A09"/>
    <w:rsid w:val="00767D5B"/>
    <w:rsid w:val="007702DF"/>
    <w:rsid w:val="00770AF9"/>
    <w:rsid w:val="00770BAB"/>
    <w:rsid w:val="007720D0"/>
    <w:rsid w:val="007724A6"/>
    <w:rsid w:val="0077257F"/>
    <w:rsid w:val="0077315D"/>
    <w:rsid w:val="00774C07"/>
    <w:rsid w:val="00774D0A"/>
    <w:rsid w:val="00774EAE"/>
    <w:rsid w:val="00775505"/>
    <w:rsid w:val="00775EDF"/>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9A3"/>
    <w:rsid w:val="00785F17"/>
    <w:rsid w:val="0078616F"/>
    <w:rsid w:val="00787837"/>
    <w:rsid w:val="00787E4B"/>
    <w:rsid w:val="00787EAC"/>
    <w:rsid w:val="00790140"/>
    <w:rsid w:val="00790148"/>
    <w:rsid w:val="00790747"/>
    <w:rsid w:val="00790A85"/>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64E"/>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1AE3"/>
    <w:rsid w:val="007B3A8E"/>
    <w:rsid w:val="007B42A2"/>
    <w:rsid w:val="007B4308"/>
    <w:rsid w:val="007B4313"/>
    <w:rsid w:val="007B47FE"/>
    <w:rsid w:val="007B4A18"/>
    <w:rsid w:val="007B585C"/>
    <w:rsid w:val="007B5984"/>
    <w:rsid w:val="007B6610"/>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58"/>
    <w:rsid w:val="007D3DFB"/>
    <w:rsid w:val="007D498E"/>
    <w:rsid w:val="007D49A1"/>
    <w:rsid w:val="007D4B77"/>
    <w:rsid w:val="007D503F"/>
    <w:rsid w:val="007D5392"/>
    <w:rsid w:val="007D5EDD"/>
    <w:rsid w:val="007D697B"/>
    <w:rsid w:val="007D705C"/>
    <w:rsid w:val="007D7499"/>
    <w:rsid w:val="007D7AAA"/>
    <w:rsid w:val="007D7D55"/>
    <w:rsid w:val="007E01B0"/>
    <w:rsid w:val="007E1268"/>
    <w:rsid w:val="007E1785"/>
    <w:rsid w:val="007E1AA9"/>
    <w:rsid w:val="007E1BE5"/>
    <w:rsid w:val="007E1CD9"/>
    <w:rsid w:val="007E1E98"/>
    <w:rsid w:val="007E2D1E"/>
    <w:rsid w:val="007E2D9B"/>
    <w:rsid w:val="007E431C"/>
    <w:rsid w:val="007E43D2"/>
    <w:rsid w:val="007E4AEC"/>
    <w:rsid w:val="007E5424"/>
    <w:rsid w:val="007E55D2"/>
    <w:rsid w:val="007E5B59"/>
    <w:rsid w:val="007E5C0A"/>
    <w:rsid w:val="007E5ECB"/>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4BDC"/>
    <w:rsid w:val="007F53EE"/>
    <w:rsid w:val="007F5706"/>
    <w:rsid w:val="007F5860"/>
    <w:rsid w:val="007F588D"/>
    <w:rsid w:val="007F58A3"/>
    <w:rsid w:val="007F6154"/>
    <w:rsid w:val="007F6878"/>
    <w:rsid w:val="007F6B24"/>
    <w:rsid w:val="007F7510"/>
    <w:rsid w:val="008002DF"/>
    <w:rsid w:val="008004AB"/>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5965"/>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1E0A"/>
    <w:rsid w:val="00822718"/>
    <w:rsid w:val="00823179"/>
    <w:rsid w:val="00824F80"/>
    <w:rsid w:val="00826090"/>
    <w:rsid w:val="0082647A"/>
    <w:rsid w:val="0082666A"/>
    <w:rsid w:val="008269B1"/>
    <w:rsid w:val="00826B72"/>
    <w:rsid w:val="00827644"/>
    <w:rsid w:val="00827A96"/>
    <w:rsid w:val="00827F2D"/>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37F"/>
    <w:rsid w:val="008335CD"/>
    <w:rsid w:val="008337F2"/>
    <w:rsid w:val="0083419F"/>
    <w:rsid w:val="00834371"/>
    <w:rsid w:val="008346D3"/>
    <w:rsid w:val="0083495D"/>
    <w:rsid w:val="00834C0E"/>
    <w:rsid w:val="00834C3E"/>
    <w:rsid w:val="00834EBC"/>
    <w:rsid w:val="00835724"/>
    <w:rsid w:val="008373B7"/>
    <w:rsid w:val="008373FA"/>
    <w:rsid w:val="0084015A"/>
    <w:rsid w:val="00841D97"/>
    <w:rsid w:val="008425F7"/>
    <w:rsid w:val="00843205"/>
    <w:rsid w:val="008436D9"/>
    <w:rsid w:val="00843B14"/>
    <w:rsid w:val="00843E47"/>
    <w:rsid w:val="00844816"/>
    <w:rsid w:val="00844996"/>
    <w:rsid w:val="0084536E"/>
    <w:rsid w:val="00845545"/>
    <w:rsid w:val="0084566F"/>
    <w:rsid w:val="00845711"/>
    <w:rsid w:val="00845764"/>
    <w:rsid w:val="00845833"/>
    <w:rsid w:val="008468FE"/>
    <w:rsid w:val="00846C82"/>
    <w:rsid w:val="0084753F"/>
    <w:rsid w:val="008475F4"/>
    <w:rsid w:val="00847C8F"/>
    <w:rsid w:val="00850AFA"/>
    <w:rsid w:val="00850B0A"/>
    <w:rsid w:val="00850CFA"/>
    <w:rsid w:val="00851008"/>
    <w:rsid w:val="008513A5"/>
    <w:rsid w:val="0085154A"/>
    <w:rsid w:val="00852041"/>
    <w:rsid w:val="008527B2"/>
    <w:rsid w:val="00853178"/>
    <w:rsid w:val="0085325E"/>
    <w:rsid w:val="00854583"/>
    <w:rsid w:val="0085489F"/>
    <w:rsid w:val="008549ED"/>
    <w:rsid w:val="00854C96"/>
    <w:rsid w:val="00854EAB"/>
    <w:rsid w:val="008554DE"/>
    <w:rsid w:val="00855C4C"/>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2DC9"/>
    <w:rsid w:val="0086371F"/>
    <w:rsid w:val="00863F1C"/>
    <w:rsid w:val="0086532B"/>
    <w:rsid w:val="008653EE"/>
    <w:rsid w:val="00866715"/>
    <w:rsid w:val="00866E31"/>
    <w:rsid w:val="008672FB"/>
    <w:rsid w:val="00867C28"/>
    <w:rsid w:val="008702A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495"/>
    <w:rsid w:val="008869C8"/>
    <w:rsid w:val="00887147"/>
    <w:rsid w:val="00887181"/>
    <w:rsid w:val="00887489"/>
    <w:rsid w:val="00887C2A"/>
    <w:rsid w:val="008900B0"/>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5BF0"/>
    <w:rsid w:val="00896239"/>
    <w:rsid w:val="00896C2D"/>
    <w:rsid w:val="0089767A"/>
    <w:rsid w:val="00897AE5"/>
    <w:rsid w:val="008A0190"/>
    <w:rsid w:val="008A0296"/>
    <w:rsid w:val="008A07B1"/>
    <w:rsid w:val="008A10FE"/>
    <w:rsid w:val="008A1CB1"/>
    <w:rsid w:val="008A23A7"/>
    <w:rsid w:val="008A2E55"/>
    <w:rsid w:val="008A31C0"/>
    <w:rsid w:val="008A3F6F"/>
    <w:rsid w:val="008A4ACA"/>
    <w:rsid w:val="008A5161"/>
    <w:rsid w:val="008A5435"/>
    <w:rsid w:val="008A5661"/>
    <w:rsid w:val="008A5E90"/>
    <w:rsid w:val="008A67CA"/>
    <w:rsid w:val="008A7490"/>
    <w:rsid w:val="008A74CD"/>
    <w:rsid w:val="008A7853"/>
    <w:rsid w:val="008B0549"/>
    <w:rsid w:val="008B16C3"/>
    <w:rsid w:val="008B247E"/>
    <w:rsid w:val="008B2A50"/>
    <w:rsid w:val="008B2DAA"/>
    <w:rsid w:val="008B3305"/>
    <w:rsid w:val="008B3719"/>
    <w:rsid w:val="008B4A5C"/>
    <w:rsid w:val="008B4AD9"/>
    <w:rsid w:val="008B4C02"/>
    <w:rsid w:val="008B51E7"/>
    <w:rsid w:val="008B52D4"/>
    <w:rsid w:val="008B55AC"/>
    <w:rsid w:val="008B566B"/>
    <w:rsid w:val="008B57CD"/>
    <w:rsid w:val="008B5EC4"/>
    <w:rsid w:val="008B6EB6"/>
    <w:rsid w:val="008B782C"/>
    <w:rsid w:val="008B7C7B"/>
    <w:rsid w:val="008C0B4C"/>
    <w:rsid w:val="008C11C3"/>
    <w:rsid w:val="008C1388"/>
    <w:rsid w:val="008C242F"/>
    <w:rsid w:val="008C26E4"/>
    <w:rsid w:val="008C2D99"/>
    <w:rsid w:val="008C34B7"/>
    <w:rsid w:val="008C4256"/>
    <w:rsid w:val="008C45CA"/>
    <w:rsid w:val="008C5209"/>
    <w:rsid w:val="008C52D2"/>
    <w:rsid w:val="008C54B0"/>
    <w:rsid w:val="008C5AFA"/>
    <w:rsid w:val="008C6337"/>
    <w:rsid w:val="008C6550"/>
    <w:rsid w:val="008C6BA0"/>
    <w:rsid w:val="008C715E"/>
    <w:rsid w:val="008C78EC"/>
    <w:rsid w:val="008C7932"/>
    <w:rsid w:val="008D00F1"/>
    <w:rsid w:val="008D0977"/>
    <w:rsid w:val="008D0997"/>
    <w:rsid w:val="008D0E95"/>
    <w:rsid w:val="008D0F92"/>
    <w:rsid w:val="008D19C0"/>
    <w:rsid w:val="008D1FC2"/>
    <w:rsid w:val="008D2007"/>
    <w:rsid w:val="008D219F"/>
    <w:rsid w:val="008D2821"/>
    <w:rsid w:val="008D2C96"/>
    <w:rsid w:val="008D4C7F"/>
    <w:rsid w:val="008D516F"/>
    <w:rsid w:val="008D6494"/>
    <w:rsid w:val="008D71D5"/>
    <w:rsid w:val="008D7374"/>
    <w:rsid w:val="008D7DA6"/>
    <w:rsid w:val="008D7E2C"/>
    <w:rsid w:val="008E047D"/>
    <w:rsid w:val="008E0887"/>
    <w:rsid w:val="008E1247"/>
    <w:rsid w:val="008E1F76"/>
    <w:rsid w:val="008E31BB"/>
    <w:rsid w:val="008E4880"/>
    <w:rsid w:val="008E4FA8"/>
    <w:rsid w:val="008E5368"/>
    <w:rsid w:val="008E5740"/>
    <w:rsid w:val="008E6177"/>
    <w:rsid w:val="008E645E"/>
    <w:rsid w:val="008E6AAE"/>
    <w:rsid w:val="008E6C7F"/>
    <w:rsid w:val="008E6F2A"/>
    <w:rsid w:val="008E6F6B"/>
    <w:rsid w:val="008F018A"/>
    <w:rsid w:val="008F057B"/>
    <w:rsid w:val="008F05B3"/>
    <w:rsid w:val="008F1DC9"/>
    <w:rsid w:val="008F24E8"/>
    <w:rsid w:val="008F2A4F"/>
    <w:rsid w:val="008F2B02"/>
    <w:rsid w:val="008F2E5D"/>
    <w:rsid w:val="008F32AE"/>
    <w:rsid w:val="008F3541"/>
    <w:rsid w:val="008F3809"/>
    <w:rsid w:val="008F418E"/>
    <w:rsid w:val="008F4683"/>
    <w:rsid w:val="008F49BF"/>
    <w:rsid w:val="008F4BB4"/>
    <w:rsid w:val="008F4C64"/>
    <w:rsid w:val="008F4FAC"/>
    <w:rsid w:val="008F5C42"/>
    <w:rsid w:val="008F6133"/>
    <w:rsid w:val="008F62CD"/>
    <w:rsid w:val="008F6498"/>
    <w:rsid w:val="008F6DAB"/>
    <w:rsid w:val="008F7706"/>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0BA"/>
    <w:rsid w:val="009103BF"/>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0E9C"/>
    <w:rsid w:val="0092107C"/>
    <w:rsid w:val="00921CC3"/>
    <w:rsid w:val="00921CF6"/>
    <w:rsid w:val="009221DA"/>
    <w:rsid w:val="0092274D"/>
    <w:rsid w:val="00922A35"/>
    <w:rsid w:val="00922C04"/>
    <w:rsid w:val="00922C29"/>
    <w:rsid w:val="009230F7"/>
    <w:rsid w:val="009238DE"/>
    <w:rsid w:val="0092419C"/>
    <w:rsid w:val="009251D0"/>
    <w:rsid w:val="009255C1"/>
    <w:rsid w:val="00925B75"/>
    <w:rsid w:val="009262D8"/>
    <w:rsid w:val="009265D7"/>
    <w:rsid w:val="00926B6B"/>
    <w:rsid w:val="00926E7C"/>
    <w:rsid w:val="00927138"/>
    <w:rsid w:val="00927413"/>
    <w:rsid w:val="009274C0"/>
    <w:rsid w:val="00927706"/>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D17"/>
    <w:rsid w:val="00935EE9"/>
    <w:rsid w:val="00936877"/>
    <w:rsid w:val="00937D87"/>
    <w:rsid w:val="00940963"/>
    <w:rsid w:val="00940EBE"/>
    <w:rsid w:val="0094156F"/>
    <w:rsid w:val="009416A9"/>
    <w:rsid w:val="00941784"/>
    <w:rsid w:val="009421E8"/>
    <w:rsid w:val="00942300"/>
    <w:rsid w:val="00942324"/>
    <w:rsid w:val="009426CE"/>
    <w:rsid w:val="00942ADF"/>
    <w:rsid w:val="00942D47"/>
    <w:rsid w:val="00942F51"/>
    <w:rsid w:val="00943829"/>
    <w:rsid w:val="0094386A"/>
    <w:rsid w:val="00943B34"/>
    <w:rsid w:val="00943C51"/>
    <w:rsid w:val="00943E51"/>
    <w:rsid w:val="009446E2"/>
    <w:rsid w:val="00944EAE"/>
    <w:rsid w:val="00945B4F"/>
    <w:rsid w:val="00945F70"/>
    <w:rsid w:val="00946A63"/>
    <w:rsid w:val="00946B90"/>
    <w:rsid w:val="00946D68"/>
    <w:rsid w:val="0094701A"/>
    <w:rsid w:val="00947978"/>
    <w:rsid w:val="009505EF"/>
    <w:rsid w:val="00950897"/>
    <w:rsid w:val="00950A94"/>
    <w:rsid w:val="00951FFA"/>
    <w:rsid w:val="00952118"/>
    <w:rsid w:val="009528CD"/>
    <w:rsid w:val="00952CA9"/>
    <w:rsid w:val="00952E76"/>
    <w:rsid w:val="009530BF"/>
    <w:rsid w:val="009536C5"/>
    <w:rsid w:val="00953BB4"/>
    <w:rsid w:val="0095483B"/>
    <w:rsid w:val="0095484B"/>
    <w:rsid w:val="00954C01"/>
    <w:rsid w:val="00954C4C"/>
    <w:rsid w:val="00954ED4"/>
    <w:rsid w:val="0095583D"/>
    <w:rsid w:val="00955F57"/>
    <w:rsid w:val="00956571"/>
    <w:rsid w:val="0095664B"/>
    <w:rsid w:val="0095734C"/>
    <w:rsid w:val="0095778D"/>
    <w:rsid w:val="00957B37"/>
    <w:rsid w:val="00957C3C"/>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047"/>
    <w:rsid w:val="00967111"/>
    <w:rsid w:val="0096747A"/>
    <w:rsid w:val="009677DC"/>
    <w:rsid w:val="00967B11"/>
    <w:rsid w:val="00967CFD"/>
    <w:rsid w:val="009704EA"/>
    <w:rsid w:val="0097098B"/>
    <w:rsid w:val="00970A0B"/>
    <w:rsid w:val="00971991"/>
    <w:rsid w:val="009723F6"/>
    <w:rsid w:val="009727E9"/>
    <w:rsid w:val="00973AA4"/>
    <w:rsid w:val="00973B4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33"/>
    <w:rsid w:val="009A04A0"/>
    <w:rsid w:val="009A10D9"/>
    <w:rsid w:val="009A1D1A"/>
    <w:rsid w:val="009A2536"/>
    <w:rsid w:val="009A29BF"/>
    <w:rsid w:val="009A3013"/>
    <w:rsid w:val="009A3684"/>
    <w:rsid w:val="009A3EAE"/>
    <w:rsid w:val="009A46EF"/>
    <w:rsid w:val="009A4BA7"/>
    <w:rsid w:val="009A5C5E"/>
    <w:rsid w:val="009A720F"/>
    <w:rsid w:val="009A7DF2"/>
    <w:rsid w:val="009B0056"/>
    <w:rsid w:val="009B054A"/>
    <w:rsid w:val="009B162C"/>
    <w:rsid w:val="009B16AA"/>
    <w:rsid w:val="009B185D"/>
    <w:rsid w:val="009B1995"/>
    <w:rsid w:val="009B2010"/>
    <w:rsid w:val="009B20D2"/>
    <w:rsid w:val="009B2388"/>
    <w:rsid w:val="009B29E5"/>
    <w:rsid w:val="009B2DA1"/>
    <w:rsid w:val="009B2F25"/>
    <w:rsid w:val="009B3082"/>
    <w:rsid w:val="009B3853"/>
    <w:rsid w:val="009B49E1"/>
    <w:rsid w:val="009B5002"/>
    <w:rsid w:val="009B5715"/>
    <w:rsid w:val="009B5C89"/>
    <w:rsid w:val="009B62CD"/>
    <w:rsid w:val="009B65F4"/>
    <w:rsid w:val="009B6849"/>
    <w:rsid w:val="009B6BA7"/>
    <w:rsid w:val="009B70FA"/>
    <w:rsid w:val="009B71B0"/>
    <w:rsid w:val="009B7F86"/>
    <w:rsid w:val="009C070F"/>
    <w:rsid w:val="009C0A60"/>
    <w:rsid w:val="009C0F57"/>
    <w:rsid w:val="009C1424"/>
    <w:rsid w:val="009C1553"/>
    <w:rsid w:val="009C1C69"/>
    <w:rsid w:val="009C22BA"/>
    <w:rsid w:val="009C25AE"/>
    <w:rsid w:val="009C2840"/>
    <w:rsid w:val="009C288C"/>
    <w:rsid w:val="009C291E"/>
    <w:rsid w:val="009C3044"/>
    <w:rsid w:val="009C305D"/>
    <w:rsid w:val="009C32E8"/>
    <w:rsid w:val="009C3655"/>
    <w:rsid w:val="009C3DC4"/>
    <w:rsid w:val="009C3F54"/>
    <w:rsid w:val="009C400C"/>
    <w:rsid w:val="009C4EC6"/>
    <w:rsid w:val="009C5153"/>
    <w:rsid w:val="009C51CF"/>
    <w:rsid w:val="009C5642"/>
    <w:rsid w:val="009C5C1D"/>
    <w:rsid w:val="009C64FD"/>
    <w:rsid w:val="009C6F11"/>
    <w:rsid w:val="009C710D"/>
    <w:rsid w:val="009C79D2"/>
    <w:rsid w:val="009D1141"/>
    <w:rsid w:val="009D179A"/>
    <w:rsid w:val="009D1AFC"/>
    <w:rsid w:val="009D1C18"/>
    <w:rsid w:val="009D27EE"/>
    <w:rsid w:val="009D340C"/>
    <w:rsid w:val="009D355C"/>
    <w:rsid w:val="009D359E"/>
    <w:rsid w:val="009D3690"/>
    <w:rsid w:val="009D4066"/>
    <w:rsid w:val="009D455F"/>
    <w:rsid w:val="009D4A60"/>
    <w:rsid w:val="009D593E"/>
    <w:rsid w:val="009D5DC1"/>
    <w:rsid w:val="009D710D"/>
    <w:rsid w:val="009D745C"/>
    <w:rsid w:val="009E02E0"/>
    <w:rsid w:val="009E0396"/>
    <w:rsid w:val="009E1720"/>
    <w:rsid w:val="009E1CB7"/>
    <w:rsid w:val="009E1F5A"/>
    <w:rsid w:val="009E21B8"/>
    <w:rsid w:val="009E30F4"/>
    <w:rsid w:val="009E3D66"/>
    <w:rsid w:val="009E5910"/>
    <w:rsid w:val="009E6D23"/>
    <w:rsid w:val="009E6DB2"/>
    <w:rsid w:val="009E7939"/>
    <w:rsid w:val="009E7C27"/>
    <w:rsid w:val="009F096C"/>
    <w:rsid w:val="009F0B41"/>
    <w:rsid w:val="009F1298"/>
    <w:rsid w:val="009F16CF"/>
    <w:rsid w:val="009F186D"/>
    <w:rsid w:val="009F19D4"/>
    <w:rsid w:val="009F248B"/>
    <w:rsid w:val="009F2C1C"/>
    <w:rsid w:val="009F2F5C"/>
    <w:rsid w:val="009F3376"/>
    <w:rsid w:val="009F390F"/>
    <w:rsid w:val="009F3EDE"/>
    <w:rsid w:val="009F3F7A"/>
    <w:rsid w:val="009F413F"/>
    <w:rsid w:val="009F44DF"/>
    <w:rsid w:val="009F501F"/>
    <w:rsid w:val="009F5827"/>
    <w:rsid w:val="009F669E"/>
    <w:rsid w:val="009F6D7E"/>
    <w:rsid w:val="009F7336"/>
    <w:rsid w:val="009F737A"/>
    <w:rsid w:val="009F7879"/>
    <w:rsid w:val="009F7C3D"/>
    <w:rsid w:val="00A00463"/>
    <w:rsid w:val="00A00FE8"/>
    <w:rsid w:val="00A02B23"/>
    <w:rsid w:val="00A0326D"/>
    <w:rsid w:val="00A03330"/>
    <w:rsid w:val="00A03686"/>
    <w:rsid w:val="00A0490E"/>
    <w:rsid w:val="00A04945"/>
    <w:rsid w:val="00A04E9D"/>
    <w:rsid w:val="00A04FD6"/>
    <w:rsid w:val="00A064C2"/>
    <w:rsid w:val="00A064F3"/>
    <w:rsid w:val="00A0683C"/>
    <w:rsid w:val="00A076AA"/>
    <w:rsid w:val="00A079CC"/>
    <w:rsid w:val="00A105C4"/>
    <w:rsid w:val="00A10905"/>
    <w:rsid w:val="00A11854"/>
    <w:rsid w:val="00A11879"/>
    <w:rsid w:val="00A12D1F"/>
    <w:rsid w:val="00A130B1"/>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875"/>
    <w:rsid w:val="00A40E4D"/>
    <w:rsid w:val="00A410ED"/>
    <w:rsid w:val="00A42773"/>
    <w:rsid w:val="00A42783"/>
    <w:rsid w:val="00A42FF1"/>
    <w:rsid w:val="00A43834"/>
    <w:rsid w:val="00A43AC4"/>
    <w:rsid w:val="00A443F1"/>
    <w:rsid w:val="00A445A2"/>
    <w:rsid w:val="00A4483E"/>
    <w:rsid w:val="00A44F5A"/>
    <w:rsid w:val="00A455DC"/>
    <w:rsid w:val="00A455E1"/>
    <w:rsid w:val="00A45B71"/>
    <w:rsid w:val="00A46D76"/>
    <w:rsid w:val="00A47E75"/>
    <w:rsid w:val="00A50503"/>
    <w:rsid w:val="00A506D3"/>
    <w:rsid w:val="00A50F70"/>
    <w:rsid w:val="00A51EBF"/>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137"/>
    <w:rsid w:val="00A71361"/>
    <w:rsid w:val="00A716AF"/>
    <w:rsid w:val="00A71B6A"/>
    <w:rsid w:val="00A72332"/>
    <w:rsid w:val="00A72657"/>
    <w:rsid w:val="00A727AC"/>
    <w:rsid w:val="00A7295C"/>
    <w:rsid w:val="00A72A79"/>
    <w:rsid w:val="00A72F6C"/>
    <w:rsid w:val="00A7372F"/>
    <w:rsid w:val="00A737C4"/>
    <w:rsid w:val="00A73C7D"/>
    <w:rsid w:val="00A743B8"/>
    <w:rsid w:val="00A74A3F"/>
    <w:rsid w:val="00A758A3"/>
    <w:rsid w:val="00A75DBC"/>
    <w:rsid w:val="00A760AA"/>
    <w:rsid w:val="00A76B1A"/>
    <w:rsid w:val="00A76BB0"/>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0FD4"/>
    <w:rsid w:val="00A92101"/>
    <w:rsid w:val="00A921E1"/>
    <w:rsid w:val="00A92311"/>
    <w:rsid w:val="00A923D6"/>
    <w:rsid w:val="00A9459A"/>
    <w:rsid w:val="00A946A8"/>
    <w:rsid w:val="00A94822"/>
    <w:rsid w:val="00A9579D"/>
    <w:rsid w:val="00A9596C"/>
    <w:rsid w:val="00A9639A"/>
    <w:rsid w:val="00A9681F"/>
    <w:rsid w:val="00A972D9"/>
    <w:rsid w:val="00A97590"/>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0E"/>
    <w:rsid w:val="00AA68B0"/>
    <w:rsid w:val="00AA6B1E"/>
    <w:rsid w:val="00AA6DA2"/>
    <w:rsid w:val="00AA7C27"/>
    <w:rsid w:val="00AA7CC6"/>
    <w:rsid w:val="00AB0151"/>
    <w:rsid w:val="00AB09AD"/>
    <w:rsid w:val="00AB0A40"/>
    <w:rsid w:val="00AB0ADC"/>
    <w:rsid w:val="00AB1289"/>
    <w:rsid w:val="00AB1D22"/>
    <w:rsid w:val="00AB21DD"/>
    <w:rsid w:val="00AB2E7F"/>
    <w:rsid w:val="00AB32C5"/>
    <w:rsid w:val="00AB372A"/>
    <w:rsid w:val="00AB4435"/>
    <w:rsid w:val="00AB4B71"/>
    <w:rsid w:val="00AB5213"/>
    <w:rsid w:val="00AB5D90"/>
    <w:rsid w:val="00AB6217"/>
    <w:rsid w:val="00AB7A15"/>
    <w:rsid w:val="00AC0132"/>
    <w:rsid w:val="00AC03CA"/>
    <w:rsid w:val="00AC0D1D"/>
    <w:rsid w:val="00AC1133"/>
    <w:rsid w:val="00AC1230"/>
    <w:rsid w:val="00AC2191"/>
    <w:rsid w:val="00AC2453"/>
    <w:rsid w:val="00AC24AB"/>
    <w:rsid w:val="00AC2A11"/>
    <w:rsid w:val="00AC2DF9"/>
    <w:rsid w:val="00AC37BB"/>
    <w:rsid w:val="00AC3C09"/>
    <w:rsid w:val="00AC3E67"/>
    <w:rsid w:val="00AC4506"/>
    <w:rsid w:val="00AC4B2D"/>
    <w:rsid w:val="00AC4DB0"/>
    <w:rsid w:val="00AC529F"/>
    <w:rsid w:val="00AC563B"/>
    <w:rsid w:val="00AC5693"/>
    <w:rsid w:val="00AC5AF7"/>
    <w:rsid w:val="00AC5C7C"/>
    <w:rsid w:val="00AC5CE8"/>
    <w:rsid w:val="00AC6396"/>
    <w:rsid w:val="00AC6653"/>
    <w:rsid w:val="00AC6BB3"/>
    <w:rsid w:val="00AC704B"/>
    <w:rsid w:val="00AC71AC"/>
    <w:rsid w:val="00AC7AB7"/>
    <w:rsid w:val="00AC7CCB"/>
    <w:rsid w:val="00AD033F"/>
    <w:rsid w:val="00AD0792"/>
    <w:rsid w:val="00AD0C14"/>
    <w:rsid w:val="00AD18E6"/>
    <w:rsid w:val="00AD1D90"/>
    <w:rsid w:val="00AD2F9B"/>
    <w:rsid w:val="00AD315F"/>
    <w:rsid w:val="00AD3864"/>
    <w:rsid w:val="00AD4424"/>
    <w:rsid w:val="00AD4710"/>
    <w:rsid w:val="00AD4936"/>
    <w:rsid w:val="00AD4A0E"/>
    <w:rsid w:val="00AD4C49"/>
    <w:rsid w:val="00AD55C6"/>
    <w:rsid w:val="00AD5CD0"/>
    <w:rsid w:val="00AD5E49"/>
    <w:rsid w:val="00AD5E98"/>
    <w:rsid w:val="00AD6812"/>
    <w:rsid w:val="00AD6E3B"/>
    <w:rsid w:val="00AD710C"/>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460"/>
    <w:rsid w:val="00AF0FE2"/>
    <w:rsid w:val="00AF16DC"/>
    <w:rsid w:val="00AF1D52"/>
    <w:rsid w:val="00AF1EAD"/>
    <w:rsid w:val="00AF22CE"/>
    <w:rsid w:val="00AF23EB"/>
    <w:rsid w:val="00AF25E3"/>
    <w:rsid w:val="00AF27F5"/>
    <w:rsid w:val="00AF28E2"/>
    <w:rsid w:val="00AF2B36"/>
    <w:rsid w:val="00AF2E51"/>
    <w:rsid w:val="00AF3392"/>
    <w:rsid w:val="00AF34CB"/>
    <w:rsid w:val="00AF3938"/>
    <w:rsid w:val="00AF3EDE"/>
    <w:rsid w:val="00AF4132"/>
    <w:rsid w:val="00AF4586"/>
    <w:rsid w:val="00AF49CC"/>
    <w:rsid w:val="00AF54BC"/>
    <w:rsid w:val="00AF5698"/>
    <w:rsid w:val="00AF6883"/>
    <w:rsid w:val="00B0044D"/>
    <w:rsid w:val="00B01D9F"/>
    <w:rsid w:val="00B0206D"/>
    <w:rsid w:val="00B02223"/>
    <w:rsid w:val="00B0237C"/>
    <w:rsid w:val="00B02474"/>
    <w:rsid w:val="00B031AA"/>
    <w:rsid w:val="00B04024"/>
    <w:rsid w:val="00B04E25"/>
    <w:rsid w:val="00B051D6"/>
    <w:rsid w:val="00B052BD"/>
    <w:rsid w:val="00B05512"/>
    <w:rsid w:val="00B058B2"/>
    <w:rsid w:val="00B0594E"/>
    <w:rsid w:val="00B059BC"/>
    <w:rsid w:val="00B06305"/>
    <w:rsid w:val="00B06795"/>
    <w:rsid w:val="00B07C1D"/>
    <w:rsid w:val="00B1002B"/>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281"/>
    <w:rsid w:val="00B22BC2"/>
    <w:rsid w:val="00B22D42"/>
    <w:rsid w:val="00B22F26"/>
    <w:rsid w:val="00B230A4"/>
    <w:rsid w:val="00B231E5"/>
    <w:rsid w:val="00B236BC"/>
    <w:rsid w:val="00B23B3F"/>
    <w:rsid w:val="00B24373"/>
    <w:rsid w:val="00B2442D"/>
    <w:rsid w:val="00B24492"/>
    <w:rsid w:val="00B2499E"/>
    <w:rsid w:val="00B24C28"/>
    <w:rsid w:val="00B25016"/>
    <w:rsid w:val="00B25040"/>
    <w:rsid w:val="00B26239"/>
    <w:rsid w:val="00B26B02"/>
    <w:rsid w:val="00B26D18"/>
    <w:rsid w:val="00B26E62"/>
    <w:rsid w:val="00B27009"/>
    <w:rsid w:val="00B270FD"/>
    <w:rsid w:val="00B30669"/>
    <w:rsid w:val="00B30933"/>
    <w:rsid w:val="00B31BD9"/>
    <w:rsid w:val="00B32355"/>
    <w:rsid w:val="00B32844"/>
    <w:rsid w:val="00B32F2E"/>
    <w:rsid w:val="00B342C4"/>
    <w:rsid w:val="00B34331"/>
    <w:rsid w:val="00B34623"/>
    <w:rsid w:val="00B34674"/>
    <w:rsid w:val="00B34E3E"/>
    <w:rsid w:val="00B35979"/>
    <w:rsid w:val="00B3609F"/>
    <w:rsid w:val="00B3686B"/>
    <w:rsid w:val="00B36C8F"/>
    <w:rsid w:val="00B3786F"/>
    <w:rsid w:val="00B37DC1"/>
    <w:rsid w:val="00B4037E"/>
    <w:rsid w:val="00B403C7"/>
    <w:rsid w:val="00B40589"/>
    <w:rsid w:val="00B40BFD"/>
    <w:rsid w:val="00B41CB7"/>
    <w:rsid w:val="00B42F77"/>
    <w:rsid w:val="00B437FD"/>
    <w:rsid w:val="00B43910"/>
    <w:rsid w:val="00B4399B"/>
    <w:rsid w:val="00B43AB5"/>
    <w:rsid w:val="00B43DCD"/>
    <w:rsid w:val="00B43F11"/>
    <w:rsid w:val="00B4445D"/>
    <w:rsid w:val="00B44D65"/>
    <w:rsid w:val="00B44F6C"/>
    <w:rsid w:val="00B44FA0"/>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8AE"/>
    <w:rsid w:val="00B5594A"/>
    <w:rsid w:val="00B55AD2"/>
    <w:rsid w:val="00B55DA7"/>
    <w:rsid w:val="00B56ECD"/>
    <w:rsid w:val="00B612AF"/>
    <w:rsid w:val="00B6264D"/>
    <w:rsid w:val="00B62987"/>
    <w:rsid w:val="00B62E7D"/>
    <w:rsid w:val="00B630DE"/>
    <w:rsid w:val="00B631B9"/>
    <w:rsid w:val="00B63235"/>
    <w:rsid w:val="00B654F7"/>
    <w:rsid w:val="00B6556F"/>
    <w:rsid w:val="00B660A8"/>
    <w:rsid w:val="00B663AC"/>
    <w:rsid w:val="00B66820"/>
    <w:rsid w:val="00B66C88"/>
    <w:rsid w:val="00B67084"/>
    <w:rsid w:val="00B704DF"/>
    <w:rsid w:val="00B70837"/>
    <w:rsid w:val="00B70C3A"/>
    <w:rsid w:val="00B7108F"/>
    <w:rsid w:val="00B71849"/>
    <w:rsid w:val="00B724B5"/>
    <w:rsid w:val="00B725A3"/>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130"/>
    <w:rsid w:val="00B85795"/>
    <w:rsid w:val="00B85ADF"/>
    <w:rsid w:val="00B86113"/>
    <w:rsid w:val="00B86236"/>
    <w:rsid w:val="00B86404"/>
    <w:rsid w:val="00B86ACE"/>
    <w:rsid w:val="00B86DF7"/>
    <w:rsid w:val="00B87B9B"/>
    <w:rsid w:val="00B90480"/>
    <w:rsid w:val="00B9060C"/>
    <w:rsid w:val="00B908A2"/>
    <w:rsid w:val="00B90D25"/>
    <w:rsid w:val="00B90E9C"/>
    <w:rsid w:val="00B90EA4"/>
    <w:rsid w:val="00B91B4B"/>
    <w:rsid w:val="00B92115"/>
    <w:rsid w:val="00B92533"/>
    <w:rsid w:val="00B92678"/>
    <w:rsid w:val="00B9270E"/>
    <w:rsid w:val="00B9341D"/>
    <w:rsid w:val="00B93470"/>
    <w:rsid w:val="00B93486"/>
    <w:rsid w:val="00B934B4"/>
    <w:rsid w:val="00B93653"/>
    <w:rsid w:val="00B942B4"/>
    <w:rsid w:val="00B9494F"/>
    <w:rsid w:val="00B94B9E"/>
    <w:rsid w:val="00B94C34"/>
    <w:rsid w:val="00B94CDC"/>
    <w:rsid w:val="00B9560E"/>
    <w:rsid w:val="00B9663B"/>
    <w:rsid w:val="00B969B9"/>
    <w:rsid w:val="00B96C3E"/>
    <w:rsid w:val="00B96F56"/>
    <w:rsid w:val="00B96F66"/>
    <w:rsid w:val="00B97A25"/>
    <w:rsid w:val="00B97A29"/>
    <w:rsid w:val="00B97B25"/>
    <w:rsid w:val="00BA0174"/>
    <w:rsid w:val="00BA06DA"/>
    <w:rsid w:val="00BA0D85"/>
    <w:rsid w:val="00BA1010"/>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16F"/>
    <w:rsid w:val="00BB037C"/>
    <w:rsid w:val="00BB04E4"/>
    <w:rsid w:val="00BB1016"/>
    <w:rsid w:val="00BB2064"/>
    <w:rsid w:val="00BB242F"/>
    <w:rsid w:val="00BB2878"/>
    <w:rsid w:val="00BB3283"/>
    <w:rsid w:val="00BB3A83"/>
    <w:rsid w:val="00BB4B6C"/>
    <w:rsid w:val="00BB718D"/>
    <w:rsid w:val="00BB7A06"/>
    <w:rsid w:val="00BB7B8B"/>
    <w:rsid w:val="00BB7F6D"/>
    <w:rsid w:val="00BC0281"/>
    <w:rsid w:val="00BC04BB"/>
    <w:rsid w:val="00BC0CBB"/>
    <w:rsid w:val="00BC0DD0"/>
    <w:rsid w:val="00BC0F7C"/>
    <w:rsid w:val="00BC15CC"/>
    <w:rsid w:val="00BC1998"/>
    <w:rsid w:val="00BC2659"/>
    <w:rsid w:val="00BC3435"/>
    <w:rsid w:val="00BC4AA7"/>
    <w:rsid w:val="00BC4BDE"/>
    <w:rsid w:val="00BC4D72"/>
    <w:rsid w:val="00BC4FE3"/>
    <w:rsid w:val="00BC541E"/>
    <w:rsid w:val="00BC5EB0"/>
    <w:rsid w:val="00BC5EBB"/>
    <w:rsid w:val="00BC629D"/>
    <w:rsid w:val="00BC6314"/>
    <w:rsid w:val="00BC6837"/>
    <w:rsid w:val="00BC6C89"/>
    <w:rsid w:val="00BC6D29"/>
    <w:rsid w:val="00BC70BF"/>
    <w:rsid w:val="00BC7D4E"/>
    <w:rsid w:val="00BC7FC8"/>
    <w:rsid w:val="00BD0067"/>
    <w:rsid w:val="00BD0ED3"/>
    <w:rsid w:val="00BD1027"/>
    <w:rsid w:val="00BD1C96"/>
    <w:rsid w:val="00BD1DED"/>
    <w:rsid w:val="00BD26E0"/>
    <w:rsid w:val="00BD2B73"/>
    <w:rsid w:val="00BD36E2"/>
    <w:rsid w:val="00BD4D38"/>
    <w:rsid w:val="00BD5BF6"/>
    <w:rsid w:val="00BD5D60"/>
    <w:rsid w:val="00BD6652"/>
    <w:rsid w:val="00BD71A1"/>
    <w:rsid w:val="00BD73D6"/>
    <w:rsid w:val="00BE0B91"/>
    <w:rsid w:val="00BE210C"/>
    <w:rsid w:val="00BE28C0"/>
    <w:rsid w:val="00BE2B0B"/>
    <w:rsid w:val="00BE46B3"/>
    <w:rsid w:val="00BE47AA"/>
    <w:rsid w:val="00BE48F0"/>
    <w:rsid w:val="00BE4926"/>
    <w:rsid w:val="00BE4C9B"/>
    <w:rsid w:val="00BE53B5"/>
    <w:rsid w:val="00BE5B2B"/>
    <w:rsid w:val="00BE601B"/>
    <w:rsid w:val="00BE6083"/>
    <w:rsid w:val="00BE62CA"/>
    <w:rsid w:val="00BE64CE"/>
    <w:rsid w:val="00BE688A"/>
    <w:rsid w:val="00BE748B"/>
    <w:rsid w:val="00BE7FE5"/>
    <w:rsid w:val="00BF0712"/>
    <w:rsid w:val="00BF10B8"/>
    <w:rsid w:val="00BF1DA5"/>
    <w:rsid w:val="00BF1F58"/>
    <w:rsid w:val="00BF24D8"/>
    <w:rsid w:val="00BF26F6"/>
    <w:rsid w:val="00BF2A96"/>
    <w:rsid w:val="00BF2BB7"/>
    <w:rsid w:val="00BF3187"/>
    <w:rsid w:val="00BF3385"/>
    <w:rsid w:val="00BF389B"/>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15F"/>
    <w:rsid w:val="00C10268"/>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096C"/>
    <w:rsid w:val="00C2198A"/>
    <w:rsid w:val="00C22F77"/>
    <w:rsid w:val="00C233DD"/>
    <w:rsid w:val="00C24AA1"/>
    <w:rsid w:val="00C24E41"/>
    <w:rsid w:val="00C25322"/>
    <w:rsid w:val="00C25335"/>
    <w:rsid w:val="00C258F0"/>
    <w:rsid w:val="00C25CE4"/>
    <w:rsid w:val="00C26612"/>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371A"/>
    <w:rsid w:val="00C4478A"/>
    <w:rsid w:val="00C44E76"/>
    <w:rsid w:val="00C45784"/>
    <w:rsid w:val="00C465EE"/>
    <w:rsid w:val="00C4706F"/>
    <w:rsid w:val="00C47272"/>
    <w:rsid w:val="00C50887"/>
    <w:rsid w:val="00C508F9"/>
    <w:rsid w:val="00C51248"/>
    <w:rsid w:val="00C51402"/>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20B"/>
    <w:rsid w:val="00C544BA"/>
    <w:rsid w:val="00C54909"/>
    <w:rsid w:val="00C55243"/>
    <w:rsid w:val="00C568FC"/>
    <w:rsid w:val="00C5773F"/>
    <w:rsid w:val="00C57F6C"/>
    <w:rsid w:val="00C57F6E"/>
    <w:rsid w:val="00C6078D"/>
    <w:rsid w:val="00C6146A"/>
    <w:rsid w:val="00C61768"/>
    <w:rsid w:val="00C61A40"/>
    <w:rsid w:val="00C6209F"/>
    <w:rsid w:val="00C623D8"/>
    <w:rsid w:val="00C62840"/>
    <w:rsid w:val="00C629E1"/>
    <w:rsid w:val="00C63088"/>
    <w:rsid w:val="00C63150"/>
    <w:rsid w:val="00C63D80"/>
    <w:rsid w:val="00C63EBE"/>
    <w:rsid w:val="00C6427F"/>
    <w:rsid w:val="00C645C5"/>
    <w:rsid w:val="00C65527"/>
    <w:rsid w:val="00C66A00"/>
    <w:rsid w:val="00C66A65"/>
    <w:rsid w:val="00C66B8F"/>
    <w:rsid w:val="00C66DD4"/>
    <w:rsid w:val="00C673EF"/>
    <w:rsid w:val="00C6781C"/>
    <w:rsid w:val="00C67A1D"/>
    <w:rsid w:val="00C67CD0"/>
    <w:rsid w:val="00C67E89"/>
    <w:rsid w:val="00C706C7"/>
    <w:rsid w:val="00C717F8"/>
    <w:rsid w:val="00C71B9B"/>
    <w:rsid w:val="00C72CAB"/>
    <w:rsid w:val="00C7309F"/>
    <w:rsid w:val="00C731B6"/>
    <w:rsid w:val="00C74528"/>
    <w:rsid w:val="00C74788"/>
    <w:rsid w:val="00C749B1"/>
    <w:rsid w:val="00C74B6C"/>
    <w:rsid w:val="00C751E2"/>
    <w:rsid w:val="00C75AA1"/>
    <w:rsid w:val="00C75B6F"/>
    <w:rsid w:val="00C75D72"/>
    <w:rsid w:val="00C76C46"/>
    <w:rsid w:val="00C771AF"/>
    <w:rsid w:val="00C77D2E"/>
    <w:rsid w:val="00C77FF1"/>
    <w:rsid w:val="00C80A49"/>
    <w:rsid w:val="00C80B7F"/>
    <w:rsid w:val="00C80C0A"/>
    <w:rsid w:val="00C8153B"/>
    <w:rsid w:val="00C8298A"/>
    <w:rsid w:val="00C82ECC"/>
    <w:rsid w:val="00C8347C"/>
    <w:rsid w:val="00C83E9B"/>
    <w:rsid w:val="00C844ED"/>
    <w:rsid w:val="00C8532B"/>
    <w:rsid w:val="00C85726"/>
    <w:rsid w:val="00C85D5D"/>
    <w:rsid w:val="00C8639F"/>
    <w:rsid w:val="00C86ED6"/>
    <w:rsid w:val="00C870A8"/>
    <w:rsid w:val="00C8744A"/>
    <w:rsid w:val="00C87769"/>
    <w:rsid w:val="00C90DB3"/>
    <w:rsid w:val="00C914B7"/>
    <w:rsid w:val="00C91CFD"/>
    <w:rsid w:val="00C91D8B"/>
    <w:rsid w:val="00C91DEB"/>
    <w:rsid w:val="00C92120"/>
    <w:rsid w:val="00C9280E"/>
    <w:rsid w:val="00C92F4E"/>
    <w:rsid w:val="00C93919"/>
    <w:rsid w:val="00C93BF3"/>
    <w:rsid w:val="00C93D7C"/>
    <w:rsid w:val="00C93EBD"/>
    <w:rsid w:val="00C94523"/>
    <w:rsid w:val="00C94781"/>
    <w:rsid w:val="00C95115"/>
    <w:rsid w:val="00C9591B"/>
    <w:rsid w:val="00C96BC4"/>
    <w:rsid w:val="00CA00E9"/>
    <w:rsid w:val="00CA022C"/>
    <w:rsid w:val="00CA05B0"/>
    <w:rsid w:val="00CA20D6"/>
    <w:rsid w:val="00CA2550"/>
    <w:rsid w:val="00CA25F0"/>
    <w:rsid w:val="00CA2789"/>
    <w:rsid w:val="00CA2DCC"/>
    <w:rsid w:val="00CA3906"/>
    <w:rsid w:val="00CA39B8"/>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15FE"/>
    <w:rsid w:val="00CB2540"/>
    <w:rsid w:val="00CB2C54"/>
    <w:rsid w:val="00CB2F92"/>
    <w:rsid w:val="00CB3237"/>
    <w:rsid w:val="00CB333B"/>
    <w:rsid w:val="00CB33E0"/>
    <w:rsid w:val="00CB4E1D"/>
    <w:rsid w:val="00CB5893"/>
    <w:rsid w:val="00CB5E14"/>
    <w:rsid w:val="00CB6664"/>
    <w:rsid w:val="00CB677F"/>
    <w:rsid w:val="00CB6A8C"/>
    <w:rsid w:val="00CB6DA9"/>
    <w:rsid w:val="00CB72B6"/>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C1B"/>
    <w:rsid w:val="00CD6EC9"/>
    <w:rsid w:val="00CD75D7"/>
    <w:rsid w:val="00CD767E"/>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2848"/>
    <w:rsid w:val="00CF3969"/>
    <w:rsid w:val="00CF3CC0"/>
    <w:rsid w:val="00CF4643"/>
    <w:rsid w:val="00CF528D"/>
    <w:rsid w:val="00CF59F4"/>
    <w:rsid w:val="00CF6C43"/>
    <w:rsid w:val="00CF73B0"/>
    <w:rsid w:val="00CF7407"/>
    <w:rsid w:val="00CF751A"/>
    <w:rsid w:val="00CF7605"/>
    <w:rsid w:val="00D00080"/>
    <w:rsid w:val="00D00120"/>
    <w:rsid w:val="00D0043C"/>
    <w:rsid w:val="00D005F2"/>
    <w:rsid w:val="00D006AD"/>
    <w:rsid w:val="00D00BD1"/>
    <w:rsid w:val="00D01837"/>
    <w:rsid w:val="00D019CB"/>
    <w:rsid w:val="00D01F15"/>
    <w:rsid w:val="00D02C71"/>
    <w:rsid w:val="00D03373"/>
    <w:rsid w:val="00D038AF"/>
    <w:rsid w:val="00D04CC7"/>
    <w:rsid w:val="00D05D4F"/>
    <w:rsid w:val="00D065F5"/>
    <w:rsid w:val="00D06E76"/>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2B5"/>
    <w:rsid w:val="00D20688"/>
    <w:rsid w:val="00D20ADA"/>
    <w:rsid w:val="00D20C23"/>
    <w:rsid w:val="00D20EA8"/>
    <w:rsid w:val="00D2174E"/>
    <w:rsid w:val="00D22455"/>
    <w:rsid w:val="00D22CA3"/>
    <w:rsid w:val="00D2388B"/>
    <w:rsid w:val="00D23C03"/>
    <w:rsid w:val="00D23C22"/>
    <w:rsid w:val="00D242DD"/>
    <w:rsid w:val="00D248ED"/>
    <w:rsid w:val="00D2548D"/>
    <w:rsid w:val="00D2553F"/>
    <w:rsid w:val="00D25D1B"/>
    <w:rsid w:val="00D274BC"/>
    <w:rsid w:val="00D27A1A"/>
    <w:rsid w:val="00D27AF9"/>
    <w:rsid w:val="00D30ADA"/>
    <w:rsid w:val="00D31490"/>
    <w:rsid w:val="00D315DA"/>
    <w:rsid w:val="00D31F06"/>
    <w:rsid w:val="00D320C5"/>
    <w:rsid w:val="00D321FB"/>
    <w:rsid w:val="00D3231B"/>
    <w:rsid w:val="00D32601"/>
    <w:rsid w:val="00D32BB9"/>
    <w:rsid w:val="00D33251"/>
    <w:rsid w:val="00D3347E"/>
    <w:rsid w:val="00D334B5"/>
    <w:rsid w:val="00D338B9"/>
    <w:rsid w:val="00D33D55"/>
    <w:rsid w:val="00D340F0"/>
    <w:rsid w:val="00D34180"/>
    <w:rsid w:val="00D3442E"/>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99B"/>
    <w:rsid w:val="00D45AF0"/>
    <w:rsid w:val="00D471B6"/>
    <w:rsid w:val="00D4726B"/>
    <w:rsid w:val="00D472E3"/>
    <w:rsid w:val="00D477D4"/>
    <w:rsid w:val="00D503FB"/>
    <w:rsid w:val="00D5187F"/>
    <w:rsid w:val="00D521EF"/>
    <w:rsid w:val="00D52754"/>
    <w:rsid w:val="00D53C4A"/>
    <w:rsid w:val="00D53EE5"/>
    <w:rsid w:val="00D55866"/>
    <w:rsid w:val="00D559DC"/>
    <w:rsid w:val="00D55BF9"/>
    <w:rsid w:val="00D56FBA"/>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67A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923"/>
    <w:rsid w:val="00D75B52"/>
    <w:rsid w:val="00D766B5"/>
    <w:rsid w:val="00D76ABF"/>
    <w:rsid w:val="00D76BBD"/>
    <w:rsid w:val="00D770F2"/>
    <w:rsid w:val="00D77188"/>
    <w:rsid w:val="00D77CF5"/>
    <w:rsid w:val="00D8071A"/>
    <w:rsid w:val="00D8159B"/>
    <w:rsid w:val="00D81727"/>
    <w:rsid w:val="00D81844"/>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0153"/>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463D"/>
    <w:rsid w:val="00DA4E70"/>
    <w:rsid w:val="00DA5159"/>
    <w:rsid w:val="00DA588E"/>
    <w:rsid w:val="00DA5B41"/>
    <w:rsid w:val="00DA61E6"/>
    <w:rsid w:val="00DA63D5"/>
    <w:rsid w:val="00DA7AAB"/>
    <w:rsid w:val="00DA7E92"/>
    <w:rsid w:val="00DA7F77"/>
    <w:rsid w:val="00DB216C"/>
    <w:rsid w:val="00DB2968"/>
    <w:rsid w:val="00DB30FA"/>
    <w:rsid w:val="00DB3B3D"/>
    <w:rsid w:val="00DB4051"/>
    <w:rsid w:val="00DB4427"/>
    <w:rsid w:val="00DB52AA"/>
    <w:rsid w:val="00DB53F4"/>
    <w:rsid w:val="00DB56E7"/>
    <w:rsid w:val="00DB570D"/>
    <w:rsid w:val="00DB5CB2"/>
    <w:rsid w:val="00DB620A"/>
    <w:rsid w:val="00DB6311"/>
    <w:rsid w:val="00DB65C4"/>
    <w:rsid w:val="00DB6B21"/>
    <w:rsid w:val="00DB76C2"/>
    <w:rsid w:val="00DB7CFD"/>
    <w:rsid w:val="00DC0140"/>
    <w:rsid w:val="00DC09AD"/>
    <w:rsid w:val="00DC13D9"/>
    <w:rsid w:val="00DC177B"/>
    <w:rsid w:val="00DC199E"/>
    <w:rsid w:val="00DC2116"/>
    <w:rsid w:val="00DC28FE"/>
    <w:rsid w:val="00DC2C36"/>
    <w:rsid w:val="00DC2D21"/>
    <w:rsid w:val="00DC3B65"/>
    <w:rsid w:val="00DC3F4B"/>
    <w:rsid w:val="00DC4071"/>
    <w:rsid w:val="00DC4454"/>
    <w:rsid w:val="00DC47E5"/>
    <w:rsid w:val="00DC4CC8"/>
    <w:rsid w:val="00DC5206"/>
    <w:rsid w:val="00DC520A"/>
    <w:rsid w:val="00DC52BF"/>
    <w:rsid w:val="00DC5502"/>
    <w:rsid w:val="00DC5F6F"/>
    <w:rsid w:val="00DC67F8"/>
    <w:rsid w:val="00DC6A5A"/>
    <w:rsid w:val="00DC6EA1"/>
    <w:rsid w:val="00DC7A7E"/>
    <w:rsid w:val="00DD0847"/>
    <w:rsid w:val="00DD0AB1"/>
    <w:rsid w:val="00DD12CD"/>
    <w:rsid w:val="00DD1772"/>
    <w:rsid w:val="00DD1862"/>
    <w:rsid w:val="00DD20AC"/>
    <w:rsid w:val="00DD20F4"/>
    <w:rsid w:val="00DD2FBE"/>
    <w:rsid w:val="00DD3315"/>
    <w:rsid w:val="00DD3794"/>
    <w:rsid w:val="00DD4CEE"/>
    <w:rsid w:val="00DD5236"/>
    <w:rsid w:val="00DD5F30"/>
    <w:rsid w:val="00DD6B66"/>
    <w:rsid w:val="00DD6C63"/>
    <w:rsid w:val="00DD6E0F"/>
    <w:rsid w:val="00DD6F17"/>
    <w:rsid w:val="00DD7254"/>
    <w:rsid w:val="00DD7FCE"/>
    <w:rsid w:val="00DE01A7"/>
    <w:rsid w:val="00DE07B6"/>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3AD"/>
    <w:rsid w:val="00DF0440"/>
    <w:rsid w:val="00DF05CD"/>
    <w:rsid w:val="00DF12B0"/>
    <w:rsid w:val="00DF18B0"/>
    <w:rsid w:val="00DF1A5D"/>
    <w:rsid w:val="00DF249F"/>
    <w:rsid w:val="00DF24CA"/>
    <w:rsid w:val="00DF335A"/>
    <w:rsid w:val="00DF36D6"/>
    <w:rsid w:val="00DF3F64"/>
    <w:rsid w:val="00DF3F84"/>
    <w:rsid w:val="00DF403A"/>
    <w:rsid w:val="00DF4C8E"/>
    <w:rsid w:val="00DF5630"/>
    <w:rsid w:val="00DF585D"/>
    <w:rsid w:val="00DF59E8"/>
    <w:rsid w:val="00DF5AAC"/>
    <w:rsid w:val="00DF5F1F"/>
    <w:rsid w:val="00DF61FE"/>
    <w:rsid w:val="00DF64C1"/>
    <w:rsid w:val="00DF6F4B"/>
    <w:rsid w:val="00DF70C8"/>
    <w:rsid w:val="00DF713D"/>
    <w:rsid w:val="00DF7244"/>
    <w:rsid w:val="00E009C4"/>
    <w:rsid w:val="00E01D07"/>
    <w:rsid w:val="00E03274"/>
    <w:rsid w:val="00E0380A"/>
    <w:rsid w:val="00E03DD1"/>
    <w:rsid w:val="00E03E2F"/>
    <w:rsid w:val="00E053CC"/>
    <w:rsid w:val="00E05735"/>
    <w:rsid w:val="00E06904"/>
    <w:rsid w:val="00E06DDF"/>
    <w:rsid w:val="00E0710A"/>
    <w:rsid w:val="00E07CBB"/>
    <w:rsid w:val="00E07F21"/>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404"/>
    <w:rsid w:val="00E30B65"/>
    <w:rsid w:val="00E30C29"/>
    <w:rsid w:val="00E31354"/>
    <w:rsid w:val="00E313AC"/>
    <w:rsid w:val="00E314DF"/>
    <w:rsid w:val="00E3175C"/>
    <w:rsid w:val="00E31A12"/>
    <w:rsid w:val="00E32271"/>
    <w:rsid w:val="00E32570"/>
    <w:rsid w:val="00E329EB"/>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267"/>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E5D"/>
    <w:rsid w:val="00E51F88"/>
    <w:rsid w:val="00E51F9A"/>
    <w:rsid w:val="00E52432"/>
    <w:rsid w:val="00E52B01"/>
    <w:rsid w:val="00E5315A"/>
    <w:rsid w:val="00E53C3B"/>
    <w:rsid w:val="00E54113"/>
    <w:rsid w:val="00E541BF"/>
    <w:rsid w:val="00E54845"/>
    <w:rsid w:val="00E55F62"/>
    <w:rsid w:val="00E5764F"/>
    <w:rsid w:val="00E601FF"/>
    <w:rsid w:val="00E6047C"/>
    <w:rsid w:val="00E604F3"/>
    <w:rsid w:val="00E610D4"/>
    <w:rsid w:val="00E613BD"/>
    <w:rsid w:val="00E6151B"/>
    <w:rsid w:val="00E620A3"/>
    <w:rsid w:val="00E64720"/>
    <w:rsid w:val="00E64A42"/>
    <w:rsid w:val="00E653F0"/>
    <w:rsid w:val="00E6547E"/>
    <w:rsid w:val="00E6586E"/>
    <w:rsid w:val="00E65CE8"/>
    <w:rsid w:val="00E66310"/>
    <w:rsid w:val="00E66A7A"/>
    <w:rsid w:val="00E670BC"/>
    <w:rsid w:val="00E67123"/>
    <w:rsid w:val="00E67F6E"/>
    <w:rsid w:val="00E702DA"/>
    <w:rsid w:val="00E7053B"/>
    <w:rsid w:val="00E70E2B"/>
    <w:rsid w:val="00E7178D"/>
    <w:rsid w:val="00E72819"/>
    <w:rsid w:val="00E72CF1"/>
    <w:rsid w:val="00E73187"/>
    <w:rsid w:val="00E738AC"/>
    <w:rsid w:val="00E73C03"/>
    <w:rsid w:val="00E73C63"/>
    <w:rsid w:val="00E74C1B"/>
    <w:rsid w:val="00E75FAF"/>
    <w:rsid w:val="00E76412"/>
    <w:rsid w:val="00E76669"/>
    <w:rsid w:val="00E76872"/>
    <w:rsid w:val="00E7718E"/>
    <w:rsid w:val="00E77C32"/>
    <w:rsid w:val="00E77E6C"/>
    <w:rsid w:val="00E77FBA"/>
    <w:rsid w:val="00E805F3"/>
    <w:rsid w:val="00E80687"/>
    <w:rsid w:val="00E80F39"/>
    <w:rsid w:val="00E81009"/>
    <w:rsid w:val="00E81DE1"/>
    <w:rsid w:val="00E82BB0"/>
    <w:rsid w:val="00E8354B"/>
    <w:rsid w:val="00E83555"/>
    <w:rsid w:val="00E841AB"/>
    <w:rsid w:val="00E84564"/>
    <w:rsid w:val="00E84778"/>
    <w:rsid w:val="00E84A1E"/>
    <w:rsid w:val="00E8509B"/>
    <w:rsid w:val="00E85F18"/>
    <w:rsid w:val="00E86786"/>
    <w:rsid w:val="00E87464"/>
    <w:rsid w:val="00E87666"/>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4CAF"/>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355D"/>
    <w:rsid w:val="00EA5067"/>
    <w:rsid w:val="00EA5715"/>
    <w:rsid w:val="00EA57E1"/>
    <w:rsid w:val="00EA5E46"/>
    <w:rsid w:val="00EA6081"/>
    <w:rsid w:val="00EA6D84"/>
    <w:rsid w:val="00EA7BD0"/>
    <w:rsid w:val="00EA7BEF"/>
    <w:rsid w:val="00EB0685"/>
    <w:rsid w:val="00EB0730"/>
    <w:rsid w:val="00EB08FD"/>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84F"/>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0BE2"/>
    <w:rsid w:val="00ED2410"/>
    <w:rsid w:val="00ED2AA2"/>
    <w:rsid w:val="00ED2AA7"/>
    <w:rsid w:val="00ED34E2"/>
    <w:rsid w:val="00ED3964"/>
    <w:rsid w:val="00ED499B"/>
    <w:rsid w:val="00ED5081"/>
    <w:rsid w:val="00ED50BD"/>
    <w:rsid w:val="00ED5218"/>
    <w:rsid w:val="00ED5A53"/>
    <w:rsid w:val="00ED5DBD"/>
    <w:rsid w:val="00ED6889"/>
    <w:rsid w:val="00ED6A3F"/>
    <w:rsid w:val="00ED6CE6"/>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7DC"/>
    <w:rsid w:val="00EF6840"/>
    <w:rsid w:val="00EF6875"/>
    <w:rsid w:val="00EF6AEC"/>
    <w:rsid w:val="00EF6FAB"/>
    <w:rsid w:val="00F007E0"/>
    <w:rsid w:val="00F00EA1"/>
    <w:rsid w:val="00F00FAB"/>
    <w:rsid w:val="00F01A8E"/>
    <w:rsid w:val="00F0282A"/>
    <w:rsid w:val="00F0395E"/>
    <w:rsid w:val="00F04441"/>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B37"/>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5C50"/>
    <w:rsid w:val="00F263CE"/>
    <w:rsid w:val="00F26F23"/>
    <w:rsid w:val="00F30267"/>
    <w:rsid w:val="00F31F5A"/>
    <w:rsid w:val="00F327D5"/>
    <w:rsid w:val="00F32A12"/>
    <w:rsid w:val="00F32B4E"/>
    <w:rsid w:val="00F33027"/>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37BE0"/>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3B8"/>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0BC"/>
    <w:rsid w:val="00F636A4"/>
    <w:rsid w:val="00F63DA6"/>
    <w:rsid w:val="00F6445E"/>
    <w:rsid w:val="00F645CD"/>
    <w:rsid w:val="00F64B66"/>
    <w:rsid w:val="00F64F2B"/>
    <w:rsid w:val="00F650C0"/>
    <w:rsid w:val="00F652A5"/>
    <w:rsid w:val="00F65313"/>
    <w:rsid w:val="00F656BB"/>
    <w:rsid w:val="00F65943"/>
    <w:rsid w:val="00F65972"/>
    <w:rsid w:val="00F65E49"/>
    <w:rsid w:val="00F66890"/>
    <w:rsid w:val="00F668D0"/>
    <w:rsid w:val="00F66E5E"/>
    <w:rsid w:val="00F672CE"/>
    <w:rsid w:val="00F67C60"/>
    <w:rsid w:val="00F67E6D"/>
    <w:rsid w:val="00F705BC"/>
    <w:rsid w:val="00F70DDF"/>
    <w:rsid w:val="00F7144D"/>
    <w:rsid w:val="00F71764"/>
    <w:rsid w:val="00F71F97"/>
    <w:rsid w:val="00F71FDF"/>
    <w:rsid w:val="00F726FC"/>
    <w:rsid w:val="00F72D72"/>
    <w:rsid w:val="00F72FAB"/>
    <w:rsid w:val="00F73601"/>
    <w:rsid w:val="00F7360D"/>
    <w:rsid w:val="00F73691"/>
    <w:rsid w:val="00F73786"/>
    <w:rsid w:val="00F7418A"/>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24E2"/>
    <w:rsid w:val="00F824FE"/>
    <w:rsid w:val="00F84021"/>
    <w:rsid w:val="00F8499C"/>
    <w:rsid w:val="00F84A5C"/>
    <w:rsid w:val="00F84A6C"/>
    <w:rsid w:val="00F84C94"/>
    <w:rsid w:val="00F85225"/>
    <w:rsid w:val="00F854E0"/>
    <w:rsid w:val="00F85B8C"/>
    <w:rsid w:val="00F86585"/>
    <w:rsid w:val="00F8667D"/>
    <w:rsid w:val="00F870CB"/>
    <w:rsid w:val="00F8764C"/>
    <w:rsid w:val="00F87C9C"/>
    <w:rsid w:val="00F90591"/>
    <w:rsid w:val="00F907AE"/>
    <w:rsid w:val="00F9130F"/>
    <w:rsid w:val="00F91FAF"/>
    <w:rsid w:val="00F92307"/>
    <w:rsid w:val="00F92424"/>
    <w:rsid w:val="00F92C31"/>
    <w:rsid w:val="00F92C6C"/>
    <w:rsid w:val="00F93991"/>
    <w:rsid w:val="00F94052"/>
    <w:rsid w:val="00F944B5"/>
    <w:rsid w:val="00F95015"/>
    <w:rsid w:val="00F9516A"/>
    <w:rsid w:val="00F95560"/>
    <w:rsid w:val="00F95A28"/>
    <w:rsid w:val="00F95B30"/>
    <w:rsid w:val="00F95E2C"/>
    <w:rsid w:val="00F96781"/>
    <w:rsid w:val="00F96D75"/>
    <w:rsid w:val="00F973D9"/>
    <w:rsid w:val="00F97B4F"/>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3F85"/>
    <w:rsid w:val="00FB40CD"/>
    <w:rsid w:val="00FB5222"/>
    <w:rsid w:val="00FB6299"/>
    <w:rsid w:val="00FB6675"/>
    <w:rsid w:val="00FB6B05"/>
    <w:rsid w:val="00FB7463"/>
    <w:rsid w:val="00FB765E"/>
    <w:rsid w:val="00FB7A8C"/>
    <w:rsid w:val="00FB7CCE"/>
    <w:rsid w:val="00FC07E3"/>
    <w:rsid w:val="00FC10C2"/>
    <w:rsid w:val="00FC13EF"/>
    <w:rsid w:val="00FC2D34"/>
    <w:rsid w:val="00FC2E54"/>
    <w:rsid w:val="00FC2F98"/>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CD0"/>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1E55"/>
    <w:rsid w:val="00FE2639"/>
    <w:rsid w:val="00FE357E"/>
    <w:rsid w:val="00FE3AEF"/>
    <w:rsid w:val="00FE4F24"/>
    <w:rsid w:val="00FE5079"/>
    <w:rsid w:val="00FE532B"/>
    <w:rsid w:val="00FE53F5"/>
    <w:rsid w:val="00FE5AB9"/>
    <w:rsid w:val="00FE5BAF"/>
    <w:rsid w:val="00FE5D8B"/>
    <w:rsid w:val="00FE67B8"/>
    <w:rsid w:val="00FE68C4"/>
    <w:rsid w:val="00FE7340"/>
    <w:rsid w:val="00FE75E9"/>
    <w:rsid w:val="00FE78AA"/>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458">
      <w:bodyDiv w:val="1"/>
      <w:marLeft w:val="0"/>
      <w:marRight w:val="0"/>
      <w:marTop w:val="0"/>
      <w:marBottom w:val="0"/>
      <w:divBdr>
        <w:top w:val="none" w:sz="0" w:space="0" w:color="auto"/>
        <w:left w:val="none" w:sz="0" w:space="0" w:color="auto"/>
        <w:bottom w:val="none" w:sz="0" w:space="0" w:color="auto"/>
        <w:right w:val="none" w:sz="0" w:space="0" w:color="auto"/>
      </w:divBdr>
    </w:div>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650396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36270576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04974685">
      <w:bodyDiv w:val="1"/>
      <w:marLeft w:val="0"/>
      <w:marRight w:val="0"/>
      <w:marTop w:val="0"/>
      <w:marBottom w:val="0"/>
      <w:divBdr>
        <w:top w:val="none" w:sz="0" w:space="0" w:color="auto"/>
        <w:left w:val="none" w:sz="0" w:space="0" w:color="auto"/>
        <w:bottom w:val="none" w:sz="0" w:space="0" w:color="auto"/>
        <w:right w:val="none" w:sz="0" w:space="0" w:color="auto"/>
      </w:divBdr>
    </w:div>
    <w:div w:id="521407006">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619457781">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1703824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061">
      <w:bodyDiv w:val="1"/>
      <w:marLeft w:val="0"/>
      <w:marRight w:val="0"/>
      <w:marTop w:val="0"/>
      <w:marBottom w:val="0"/>
      <w:divBdr>
        <w:top w:val="none" w:sz="0" w:space="0" w:color="auto"/>
        <w:left w:val="none" w:sz="0" w:space="0" w:color="auto"/>
        <w:bottom w:val="none" w:sz="0" w:space="0" w:color="auto"/>
        <w:right w:val="none" w:sz="0" w:space="0" w:color="auto"/>
      </w:divBdr>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22841295">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8844131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5725882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287546142">
      <w:bodyDiv w:val="1"/>
      <w:marLeft w:val="0"/>
      <w:marRight w:val="0"/>
      <w:marTop w:val="0"/>
      <w:marBottom w:val="0"/>
      <w:divBdr>
        <w:top w:val="none" w:sz="0" w:space="0" w:color="auto"/>
        <w:left w:val="none" w:sz="0" w:space="0" w:color="auto"/>
        <w:bottom w:val="none" w:sz="0" w:space="0" w:color="auto"/>
        <w:right w:val="none" w:sz="0" w:space="0" w:color="auto"/>
      </w:divBdr>
    </w:div>
    <w:div w:id="13026143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71108046">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12715831">
      <w:bodyDiv w:val="1"/>
      <w:marLeft w:val="0"/>
      <w:marRight w:val="0"/>
      <w:marTop w:val="0"/>
      <w:marBottom w:val="0"/>
      <w:divBdr>
        <w:top w:val="none" w:sz="0" w:space="0" w:color="auto"/>
        <w:left w:val="none" w:sz="0" w:space="0" w:color="auto"/>
        <w:bottom w:val="none" w:sz="0" w:space="0" w:color="auto"/>
        <w:right w:val="none" w:sz="0" w:space="0" w:color="auto"/>
      </w:divBdr>
    </w:div>
    <w:div w:id="1518158395">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03758515">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04581206">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05420315">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DC84-8511-44DC-8B75-67D1F72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6T16:14:00Z</dcterms:created>
  <dcterms:modified xsi:type="dcterms:W3CDTF">2022-05-06T16:14:00Z</dcterms:modified>
</cp:coreProperties>
</file>